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FB63" w14:textId="51DEEF83" w:rsidR="00C55177" w:rsidRDefault="00834742" w:rsidP="004007EF">
      <w:pPr>
        <w:ind w:left="-142"/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B68D7" wp14:editId="797CF0C2">
                <wp:simplePos x="0" y="0"/>
                <wp:positionH relativeFrom="column">
                  <wp:posOffset>3971290</wp:posOffset>
                </wp:positionH>
                <wp:positionV relativeFrom="paragraph">
                  <wp:posOffset>-121285</wp:posOffset>
                </wp:positionV>
                <wp:extent cx="3139440" cy="312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2A71" w14:textId="77777777" w:rsidR="00231EF0" w:rsidRPr="00F970C4" w:rsidRDefault="00231EF0" w:rsidP="00345A03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C4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68D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12.7pt;margin-top:-9.55pt;width:247.2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" filled="f" stroked="f" strokeweight=".5pt">
                <v:textbox>
                  <w:txbxContent>
                    <w:p w14:paraId="106A2A71" w14:textId="77777777" w:rsidR="00231EF0" w:rsidRPr="00F970C4" w:rsidRDefault="00231EF0" w:rsidP="00345A03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C4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7C71D0B8" wp14:editId="250453AA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1844675" cy="795020"/>
            <wp:effectExtent l="0" t="0" r="317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DD4E" w14:textId="10E027B0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83474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834742">
        <w:rPr>
          <w:sz w:val="20"/>
          <w:szCs w:val="20"/>
        </w:rPr>
        <w:t xml:space="preserve"> et développement économique</w:t>
      </w:r>
    </w:p>
    <w:p w14:paraId="6ED04CCD" w14:textId="0467E540" w:rsidR="006D65E8" w:rsidRPr="00AD6ED6" w:rsidRDefault="006D65E8" w:rsidP="0083474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3474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Rivièr</w:t>
      </w:r>
      <w:r w:rsidR="00F970C4">
        <w:rPr>
          <w:sz w:val="20"/>
          <w:szCs w:val="20"/>
        </w:rPr>
        <w:t>e-Rouge QC J0T 1T0</w:t>
      </w:r>
    </w:p>
    <w:p w14:paraId="0BC41684" w14:textId="54059ECD" w:rsidR="00834742" w:rsidRDefault="006D65E8" w:rsidP="0083474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5A4504">
        <w:rPr>
          <w:sz w:val="20"/>
          <w:szCs w:val="20"/>
        </w:rPr>
        <w:t>2929, poste 421</w:t>
      </w:r>
      <w:r w:rsidR="00834742">
        <w:rPr>
          <w:sz w:val="20"/>
          <w:szCs w:val="20"/>
        </w:rPr>
        <w:t xml:space="preserve"> - </w:t>
      </w:r>
      <w:hyperlink r:id="rId9" w:history="1">
        <w:r w:rsidR="00834742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481F41A5" w14:textId="7CA06C50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</w:p>
    <w:p w14:paraId="3C2A9159" w14:textId="77777777" w:rsidR="00F970C4" w:rsidRPr="008F2340" w:rsidRDefault="00F970C4" w:rsidP="008F2340">
      <w:pPr>
        <w:spacing w:line="240" w:lineRule="auto"/>
        <w:jc w:val="right"/>
        <w:rPr>
          <w:sz w:val="18"/>
          <w:szCs w:val="18"/>
        </w:rPr>
      </w:pPr>
    </w:p>
    <w:p w14:paraId="4816E15E" w14:textId="77777777" w:rsidR="00E625CD" w:rsidRPr="00E116D2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bookmarkStart w:id="0" w:name="_Hlk205795733"/>
      <w:r w:rsidRPr="00E116D2">
        <w:rPr>
          <w:b/>
        </w:rPr>
        <w:t xml:space="preserve"> </w:t>
      </w:r>
      <w:r w:rsidR="00E625CD" w:rsidRPr="00E116D2">
        <w:rPr>
          <w:b/>
        </w:rPr>
        <w:t>À L’USAGE DE LA VILLE</w:t>
      </w:r>
    </w:p>
    <w:p w14:paraId="30D0AB6A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035F4" wp14:editId="49297E26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C7873" id="Rectangle à coins arrondis 5" o:spid="_x0000_s1026" style="position:absolute;margin-left:428.8pt;margin-top:12.1pt;width:118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2139" wp14:editId="5D8818BA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BAD9D" id="Rectangle à coins arrondis 2" o:spid="_x0000_s1026" style="position:absolute;margin-left:213.55pt;margin-top:2.35pt;width:12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t3OQ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D65E8" w:rsidRPr="00E116D2">
        <w:t>Type de demande</w:t>
      </w:r>
      <w:r w:rsidR="00EB1627" w:rsidRPr="00E116D2">
        <w:rPr>
          <w:rStyle w:val="Appeldenotedefin"/>
        </w:rPr>
        <w:endnoteReference w:id="1"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="006D65E8" w:rsidRPr="00E116D2">
        <w:t xml:space="preserve">  </w:t>
      </w:r>
    </w:p>
    <w:p w14:paraId="504CDA4C" w14:textId="77777777" w:rsidR="006D65E8" w:rsidRPr="00E116D2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68480" behindDoc="0" locked="0" layoutInCell="1" allowOverlap="1" wp14:anchorId="2D5B8C1F" wp14:editId="25BC744C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 w:rsidRPr="00E116D2">
        <w:t xml:space="preserve">                                                                                                                                                      N°</w:t>
      </w:r>
    </w:p>
    <w:p w14:paraId="2F5F78D1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3F48" wp14:editId="57D944D4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3C2BB" id="Rectangle à coins arrondis 6" o:spid="_x0000_s1026" style="position:absolute;margin-left:428.8pt;margin-top:13.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Qd+LN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1002B9" w:rsidRPr="00E116D2">
        <w:rPr>
          <w:b/>
        </w:rPr>
        <w:t xml:space="preserve">              </w:t>
      </w:r>
      <w:r w:rsidR="006D65E8" w:rsidRPr="00F15BAE">
        <w:rPr>
          <w:b/>
          <w:sz w:val="28"/>
        </w:rPr>
        <w:t>BÂTIMENT ACCESSOIRE</w:t>
      </w:r>
      <w:r w:rsidR="00496231" w:rsidRPr="00F15BAE">
        <w:rPr>
          <w:b/>
          <w:sz w:val="28"/>
          <w:vertAlign w:val="superscript"/>
        </w:rPr>
        <w:sym w:font="Wingdings" w:char="F0AB"/>
      </w:r>
      <w:r w:rsidR="006D65E8" w:rsidRPr="00F15BAE">
        <w:rPr>
          <w:sz w:val="28"/>
        </w:rPr>
        <w:t xml:space="preserve"> 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1002B9" w:rsidRPr="00E116D2">
        <w:tab/>
      </w:r>
      <w:r w:rsidR="006D65E8" w:rsidRPr="00E116D2">
        <w:t xml:space="preserve">        </w:t>
      </w:r>
    </w:p>
    <w:p w14:paraId="7CAAB048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t xml:space="preserve">             </w:t>
      </w:r>
      <w:r w:rsidR="001A43B1" w:rsidRPr="001A43B1">
        <w:rPr>
          <w:b/>
        </w:rPr>
        <w:t xml:space="preserve">  </w:t>
      </w:r>
      <w:r w:rsidR="001A43B1" w:rsidRPr="00FB05C2">
        <w:rPr>
          <w:b/>
        </w:rPr>
        <w:t>(GARAGE, REMISE, GAZEBO, ETC.)</w:t>
      </w:r>
      <w:r w:rsidR="001A43B1" w:rsidRPr="001A43B1">
        <w:rPr>
          <w:b/>
        </w:rPr>
        <w:t xml:space="preserve">                                 </w:t>
      </w:r>
      <w:r w:rsidR="001A43B1">
        <w:rPr>
          <w:b/>
        </w:rPr>
        <w:t xml:space="preserve">               </w:t>
      </w:r>
      <w:r w:rsidR="001A43B1" w:rsidRPr="001A43B1">
        <w:t xml:space="preserve">     </w:t>
      </w:r>
      <w:r w:rsidR="001A43B1">
        <w:t xml:space="preserve">     </w:t>
      </w:r>
      <w:r w:rsidR="001A43B1" w:rsidRPr="001A43B1">
        <w:t xml:space="preserve">    </w:t>
      </w:r>
      <w:r w:rsidRPr="00E116D2">
        <w:t>Matricule</w:t>
      </w:r>
      <w:r w:rsidRPr="00E116D2">
        <w:rPr>
          <w:noProof/>
          <w:lang w:eastAsia="fr-CA"/>
        </w:rPr>
        <w:t xml:space="preserve"> </w:t>
      </w:r>
    </w:p>
    <w:p w14:paraId="3B39A980" w14:textId="77777777" w:rsidR="006D65E8" w:rsidRPr="00E116D2" w:rsidRDefault="00E625CD" w:rsidP="00F15B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E116D2">
        <w:t xml:space="preserve">                                                                                               </w:t>
      </w:r>
      <w:proofErr w:type="gramStart"/>
      <w:r w:rsidRPr="00E116D2">
        <w:t>reçu</w:t>
      </w:r>
      <w:proofErr w:type="gramEnd"/>
      <w:r w:rsidRPr="00E116D2">
        <w:t xml:space="preserve"> le          </w:t>
      </w:r>
      <w:r w:rsidR="006D65E8" w:rsidRPr="00E116D2">
        <w:t xml:space="preserve">        </w:t>
      </w:r>
      <w:r w:rsidR="003103A1" w:rsidRPr="00E116D2">
        <w:t xml:space="preserve">              </w:t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  <w:t xml:space="preserve">    </w:t>
      </w:r>
    </w:p>
    <w:p w14:paraId="2E286A58" w14:textId="356D2E50" w:rsidR="003103A1" w:rsidRPr="00D964D0" w:rsidRDefault="00496231" w:rsidP="000E750A">
      <w:pPr>
        <w:pStyle w:val="Paragraphedeliste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ind w:left="283" w:hanging="357"/>
        <w:contextualSpacing w:val="0"/>
        <w:jc w:val="both"/>
        <w:rPr>
          <w:b/>
          <w:sz w:val="22"/>
        </w:rPr>
      </w:pPr>
      <w:r w:rsidRPr="00D964D0">
        <w:rPr>
          <w:b/>
          <w:sz w:val="22"/>
        </w:rPr>
        <w:t xml:space="preserve">Bâtiment dont l’usage est </w:t>
      </w:r>
      <w:r w:rsidR="00D05237" w:rsidRPr="00D964D0">
        <w:rPr>
          <w:b/>
          <w:sz w:val="22"/>
        </w:rPr>
        <w:t>ordinairement accessoire et subordonné</w:t>
      </w:r>
      <w:r w:rsidRPr="00D964D0">
        <w:rPr>
          <w:b/>
          <w:sz w:val="22"/>
        </w:rPr>
        <w:t xml:space="preserve"> à l’usage du bâtiment principal ou de l’usage principal. Ne peut comprendre qu’une division, c’est-à-dire qu’il ne peut comprendre que deux pièces. Le bâtiment peut comprendre une galerie et une terrasse incluant un palier d’accès et les marches</w:t>
      </w:r>
      <w:r w:rsidR="003864AF" w:rsidRPr="00D964D0">
        <w:rPr>
          <w:b/>
          <w:sz w:val="22"/>
        </w:rPr>
        <w:t>.</w:t>
      </w:r>
      <w:r w:rsidRPr="00D964D0">
        <w:rPr>
          <w:b/>
          <w:sz w:val="22"/>
        </w:rPr>
        <w:t xml:space="preserve"> </w:t>
      </w:r>
    </w:p>
    <w:p w14:paraId="5F847973" w14:textId="6BB4525B" w:rsidR="00706634" w:rsidRDefault="006C5F33" w:rsidP="00810819">
      <w:pPr>
        <w:pStyle w:val="Paragraphedeliste"/>
        <w:numPr>
          <w:ilvl w:val="0"/>
          <w:numId w:val="9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ind w:left="283" w:hanging="357"/>
        <w:contextualSpacing w:val="0"/>
        <w:jc w:val="both"/>
        <w:rPr>
          <w:b/>
          <w:sz w:val="22"/>
        </w:rPr>
      </w:pPr>
      <w:r w:rsidRPr="00D964D0">
        <w:rPr>
          <w:b/>
          <w:sz w:val="22"/>
        </w:rPr>
        <w:t>Pavillon d’invité :</w:t>
      </w:r>
      <w:r w:rsidRPr="00D964D0">
        <w:rPr>
          <w:sz w:val="22"/>
        </w:rPr>
        <w:t xml:space="preserve"> </w:t>
      </w:r>
      <w:r w:rsidRPr="00D964D0">
        <w:rPr>
          <w:b/>
          <w:sz w:val="22"/>
        </w:rPr>
        <w:t>l’aménagement d’une chambre supplémentaire</w:t>
      </w:r>
      <w:r w:rsidR="00706634" w:rsidRPr="00D964D0">
        <w:rPr>
          <w:b/>
          <w:sz w:val="22"/>
        </w:rPr>
        <w:t xml:space="preserve"> </w:t>
      </w:r>
      <w:r w:rsidRPr="00D964D0">
        <w:rPr>
          <w:b/>
          <w:sz w:val="22"/>
        </w:rPr>
        <w:t>à même un bâtiment accessoire destiné aux invités de l’occupant du bâtiment principal</w:t>
      </w:r>
      <w:r w:rsidR="00706634" w:rsidRPr="00D964D0">
        <w:rPr>
          <w:b/>
          <w:sz w:val="22"/>
        </w:rPr>
        <w:t xml:space="preserve"> (si la capacité de l’installation septique le permet)</w:t>
      </w:r>
      <w:r w:rsidR="00D964D0" w:rsidRPr="00D964D0">
        <w:rPr>
          <w:b/>
          <w:sz w:val="22"/>
        </w:rPr>
        <w:t xml:space="preserve"> et sans aucunes commodités (exemple : pas de toilette, pas d’eau)</w:t>
      </w:r>
      <w:r w:rsidR="00706634" w:rsidRPr="00D964D0">
        <w:rPr>
          <w:b/>
          <w:sz w:val="22"/>
        </w:rPr>
        <w:t>.</w:t>
      </w:r>
    </w:p>
    <w:p w14:paraId="66A932DF" w14:textId="5F268B83" w:rsidR="000E750A" w:rsidRPr="00A5355B" w:rsidRDefault="00810819" w:rsidP="00810819">
      <w:pPr>
        <w:pStyle w:val="Paragraphedeliste"/>
        <w:numPr>
          <w:ilvl w:val="0"/>
          <w:numId w:val="9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/>
        <w:jc w:val="both"/>
        <w:rPr>
          <w:b/>
          <w:spacing w:val="-6"/>
          <w:sz w:val="22"/>
        </w:rPr>
      </w:pPr>
      <w:r>
        <w:rPr>
          <w:b/>
          <w:spacing w:val="-6"/>
          <w:sz w:val="22"/>
        </w:rPr>
        <w:t>Aménagement</w:t>
      </w:r>
      <w:r w:rsidR="000E750A" w:rsidRPr="00A5355B">
        <w:rPr>
          <w:b/>
          <w:spacing w:val="-6"/>
          <w:sz w:val="22"/>
        </w:rPr>
        <w:t xml:space="preserve"> d’un service personnel, professionnel ou logement accessoire à l’habitation unifamiliale dans un bâtiment accessoire</w:t>
      </w:r>
    </w:p>
    <w:p w14:paraId="7834158E" w14:textId="77777777" w:rsidR="00706634" w:rsidRPr="00D964D0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6"/>
          <w:szCs w:val="22"/>
        </w:rPr>
      </w:pPr>
    </w:p>
    <w:p w14:paraId="012BCE31" w14:textId="1DD72283" w:rsidR="00E625CD" w:rsidRPr="00E116D2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Documents </w:t>
      </w:r>
      <w:r w:rsidR="003103A1" w:rsidRPr="00E116D2">
        <w:rPr>
          <w:b/>
          <w:i/>
          <w:u w:val="single"/>
        </w:rPr>
        <w:t>à fournir avec la demande</w:t>
      </w:r>
    </w:p>
    <w:tbl>
      <w:tblPr>
        <w:tblStyle w:val="Grilledutableau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691"/>
      </w:tblGrid>
      <w:tr w:rsidR="00E625CD" w:rsidRPr="00E116D2" w14:paraId="613C9E4A" w14:textId="77777777" w:rsidTr="00724116">
        <w:trPr>
          <w:trHeight w:val="298"/>
        </w:trPr>
        <w:tc>
          <w:tcPr>
            <w:tcW w:w="11052" w:type="dxa"/>
            <w:gridSpan w:val="2"/>
          </w:tcPr>
          <w:p w14:paraId="0891ECF8" w14:textId="1D7BADDB" w:rsidR="00E625CD" w:rsidRPr="00E116D2" w:rsidRDefault="00A95510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 w:rsidRPr="00E116D2">
              <w:t>Plan d’implantation illustrant la localisation du bâtiment projeté et ceux existants</w:t>
            </w:r>
            <w:r w:rsidR="002D19EE">
              <w:t>;</w:t>
            </w:r>
          </w:p>
        </w:tc>
      </w:tr>
      <w:tr w:rsidR="00E625CD" w:rsidRPr="00E116D2" w14:paraId="6EADF660" w14:textId="77777777" w:rsidTr="00724116">
        <w:trPr>
          <w:trHeight w:val="397"/>
        </w:trPr>
        <w:tc>
          <w:tcPr>
            <w:tcW w:w="11052" w:type="dxa"/>
            <w:gridSpan w:val="2"/>
            <w:vAlign w:val="center"/>
          </w:tcPr>
          <w:p w14:paraId="7EC535CD" w14:textId="7EB141BA" w:rsidR="00E625CD" w:rsidRPr="00E116D2" w:rsidRDefault="00A95510" w:rsidP="00A5355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 w:rsidRPr="00A5355B">
              <w:rPr>
                <w:spacing w:val="-10"/>
              </w:rPr>
              <w:t>Plan à l’échelle</w:t>
            </w:r>
            <w:r w:rsidR="00E625CD" w:rsidRPr="00A5355B">
              <w:rPr>
                <w:spacing w:val="-10"/>
              </w:rPr>
              <w:t xml:space="preserve"> du bâtiment montrant les 4 faces (</w:t>
            </w:r>
            <w:r w:rsidR="003103A1" w:rsidRPr="00A5355B">
              <w:rPr>
                <w:spacing w:val="-10"/>
              </w:rPr>
              <w:t xml:space="preserve">Dimensions : </w:t>
            </w:r>
            <w:r w:rsidR="00E625CD" w:rsidRPr="00A5355B">
              <w:rPr>
                <w:spacing w:val="-10"/>
              </w:rPr>
              <w:t>largeur, profondeur, hauteur</w:t>
            </w:r>
            <w:r w:rsidR="003103A1" w:rsidRPr="00A5355B">
              <w:rPr>
                <w:spacing w:val="-10"/>
              </w:rPr>
              <w:t>, portes</w:t>
            </w:r>
            <w:r w:rsidR="00496231" w:rsidRPr="00A5355B">
              <w:rPr>
                <w:spacing w:val="-10"/>
              </w:rPr>
              <w:t>, fenêtres</w:t>
            </w:r>
            <w:r w:rsidR="00E625CD" w:rsidRPr="00A5355B">
              <w:rPr>
                <w:spacing w:val="-10"/>
              </w:rPr>
              <w:t>)</w:t>
            </w:r>
            <w:r w:rsidR="00A5355B" w:rsidRPr="00A5355B">
              <w:rPr>
                <w:spacing w:val="-10"/>
              </w:rPr>
              <w:t xml:space="preserve"> </w:t>
            </w:r>
            <w:r w:rsidR="00E625CD" w:rsidRPr="00A5355B">
              <w:rPr>
                <w:spacing w:val="-10"/>
              </w:rPr>
              <w:t xml:space="preserve">(Voir exemple en </w:t>
            </w:r>
            <w:r w:rsidR="00496231" w:rsidRPr="00A5355B">
              <w:rPr>
                <w:spacing w:val="-10"/>
              </w:rPr>
              <w:t>a</w:t>
            </w:r>
            <w:r w:rsidR="008741EA" w:rsidRPr="00A5355B">
              <w:rPr>
                <w:spacing w:val="-10"/>
              </w:rPr>
              <w:t>n</w:t>
            </w:r>
            <w:r w:rsidR="00E625CD" w:rsidRPr="00A5355B">
              <w:rPr>
                <w:spacing w:val="-10"/>
              </w:rPr>
              <w:t>nexe)</w:t>
            </w:r>
            <w:r w:rsidR="002D19EE" w:rsidRPr="00A5355B">
              <w:rPr>
                <w:spacing w:val="-10"/>
              </w:rPr>
              <w:t>;</w:t>
            </w:r>
          </w:p>
        </w:tc>
      </w:tr>
      <w:tr w:rsidR="00600BAB" w:rsidRPr="00E116D2" w14:paraId="0DDF75CC" w14:textId="77777777" w:rsidTr="00724116">
        <w:trPr>
          <w:trHeight w:val="774"/>
        </w:trPr>
        <w:tc>
          <w:tcPr>
            <w:tcW w:w="4361" w:type="dxa"/>
            <w:vAlign w:val="center"/>
          </w:tcPr>
          <w:p w14:paraId="22D1B949" w14:textId="77777777" w:rsidR="00600BAB" w:rsidRPr="00E116D2" w:rsidRDefault="00A95510" w:rsidP="00724116">
            <w:pPr>
              <w:ind w:left="-120" w:firstLine="120"/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</w:t>
            </w:r>
            <w:r w:rsidR="00EA4BB1">
              <w:t>ans le cas du pavillon d’invité :</w:t>
            </w:r>
            <w:r w:rsidR="00600BAB" w:rsidRPr="00E116D2">
              <w:t xml:space="preserve"> </w:t>
            </w:r>
          </w:p>
        </w:tc>
        <w:tc>
          <w:tcPr>
            <w:tcW w:w="6691" w:type="dxa"/>
          </w:tcPr>
          <w:p w14:paraId="62BDFB76" w14:textId="4C2C9BCD" w:rsidR="00600BAB" w:rsidRPr="00D964D0" w:rsidRDefault="00A95510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Un plan à l’échelle de l’aménagement intérieur</w:t>
            </w:r>
          </w:p>
          <w:p w14:paraId="2D64C4D2" w14:textId="08B3C9E7" w:rsidR="00600BAB" w:rsidRPr="00D964D0" w:rsidRDefault="00A95510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Nombre de chambre à coucher du bâtiment principal  </w:t>
            </w:r>
            <w:r w:rsidR="002A7591" w:rsidRPr="00E116D2">
              <w:object w:dxaOrig="1440" w:dyaOrig="1440" w14:anchorId="2E8DD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57pt;height:18pt" o:ole="">
                  <v:imagedata r:id="rId12" o:title=""/>
                </v:shape>
                <w:control r:id="rId13" w:name="TextBox1161" w:shapeid="_x0000_i1112"/>
              </w:object>
            </w:r>
          </w:p>
        </w:tc>
      </w:tr>
      <w:tr w:rsidR="00600BAB" w:rsidRPr="00E116D2" w14:paraId="2A70B033" w14:textId="77777777" w:rsidTr="00724116">
        <w:trPr>
          <w:trHeight w:val="662"/>
        </w:trPr>
        <w:tc>
          <w:tcPr>
            <w:tcW w:w="4361" w:type="dxa"/>
          </w:tcPr>
          <w:p w14:paraId="50B6CDDA" w14:textId="3EFA5C87" w:rsidR="00600BAB" w:rsidRPr="00E116D2" w:rsidRDefault="00A95510" w:rsidP="00D964D0">
            <w:pPr>
              <w:ind w:left="284" w:hanging="284"/>
              <w:jc w:val="both"/>
            </w:pPr>
            <w:sdt>
              <w:sdtPr>
                <w:id w:val="-1307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Dans le cas </w:t>
            </w:r>
            <w:r w:rsidR="00600BAB" w:rsidRPr="00810819">
              <w:t xml:space="preserve">d’un </w:t>
            </w:r>
            <w:r w:rsidR="000E750A" w:rsidRPr="00810819">
              <w:t>service personnel,</w:t>
            </w:r>
            <w:r w:rsidR="000E750A" w:rsidRPr="000E750A">
              <w:rPr>
                <w:shd w:val="clear" w:color="auto" w:fill="FABF8F" w:themeFill="accent6" w:themeFillTint="99"/>
              </w:rPr>
              <w:t xml:space="preserve"> </w:t>
            </w:r>
            <w:r w:rsidR="000E750A" w:rsidRPr="00810819">
              <w:t xml:space="preserve">professionnel ou d’un </w:t>
            </w:r>
            <w:r w:rsidR="00600BAB" w:rsidRPr="00810819">
              <w:t xml:space="preserve">logement accessoire </w:t>
            </w:r>
            <w:r w:rsidR="000E750A" w:rsidRPr="00810819">
              <w:t>à l’habitation unifamilial;</w:t>
            </w:r>
          </w:p>
        </w:tc>
        <w:tc>
          <w:tcPr>
            <w:tcW w:w="6691" w:type="dxa"/>
          </w:tcPr>
          <w:p w14:paraId="10040D9F" w14:textId="2D3717DA" w:rsidR="00600BAB" w:rsidRPr="00D964D0" w:rsidRDefault="00A95510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3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D964D0">
              <w:rPr>
                <w:rFonts w:eastAsia="MS Gothic"/>
              </w:rPr>
              <w:t>Plans réalisés par un professionnel en la matière</w:t>
            </w:r>
            <w:r w:rsidR="000E750A">
              <w:rPr>
                <w:rFonts w:eastAsia="MS Gothic"/>
              </w:rPr>
              <w:t xml:space="preserve">, </w:t>
            </w:r>
            <w:r w:rsidR="000E750A" w:rsidRPr="00810819">
              <w:rPr>
                <w:rFonts w:eastAsia="MS Gothic"/>
              </w:rPr>
              <w:t>selon le cas</w:t>
            </w:r>
          </w:p>
          <w:p w14:paraId="068B560C" w14:textId="1DFCD4CE" w:rsidR="00600BAB" w:rsidRPr="00D964D0" w:rsidRDefault="00A95510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52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D964D0">
              <w:rPr>
                <w:rFonts w:eastAsia="MS Gothic"/>
              </w:rPr>
              <w:t xml:space="preserve">Plans et devis </w:t>
            </w:r>
            <w:r w:rsidR="00600BAB" w:rsidRPr="00D964D0">
              <w:rPr>
                <w:rFonts w:eastAsia="MS Gothic"/>
              </w:rPr>
              <w:t xml:space="preserve">de </w:t>
            </w:r>
            <w:r w:rsidR="00B9350E" w:rsidRPr="00D964D0">
              <w:rPr>
                <w:rFonts w:eastAsia="MS Gothic"/>
              </w:rPr>
              <w:t>l’installation septique projetée</w:t>
            </w:r>
            <w:r w:rsidR="000E750A">
              <w:rPr>
                <w:rFonts w:eastAsia="MS Gothic"/>
              </w:rPr>
              <w:t xml:space="preserve">, </w:t>
            </w:r>
            <w:r w:rsidR="000E750A" w:rsidRPr="00810819">
              <w:rPr>
                <w:rFonts w:eastAsia="MS Gothic"/>
              </w:rPr>
              <w:t>selon le cas</w:t>
            </w:r>
          </w:p>
        </w:tc>
      </w:tr>
      <w:tr w:rsidR="00B9350E" w:rsidRPr="00E116D2" w14:paraId="4F1B4FCC" w14:textId="77777777" w:rsidTr="00724116">
        <w:trPr>
          <w:trHeight w:val="350"/>
        </w:trPr>
        <w:tc>
          <w:tcPr>
            <w:tcW w:w="11052" w:type="dxa"/>
            <w:gridSpan w:val="2"/>
          </w:tcPr>
          <w:p w14:paraId="402463F4" w14:textId="3EB45EE3" w:rsidR="00B9350E" w:rsidRPr="00E116D2" w:rsidRDefault="00A95510" w:rsidP="00D964D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50A" w:rsidRPr="00810819">
              <w:rPr>
                <w:rFonts w:eastAsia="MS Gothic"/>
              </w:rPr>
              <w:t>U</w:t>
            </w:r>
            <w:r w:rsidR="00B9350E" w:rsidRPr="00810819">
              <w:rPr>
                <w:rFonts w:eastAsia="MS Gothic"/>
              </w:rPr>
              <w:t xml:space="preserve">n plan de l’aménagement intérieur </w:t>
            </w:r>
            <w:r w:rsidR="00B24EF4" w:rsidRPr="00810819">
              <w:rPr>
                <w:rFonts w:eastAsia="MS Gothic"/>
              </w:rPr>
              <w:t>(Voir exemple en annexe)</w:t>
            </w:r>
            <w:r w:rsidR="002D19EE" w:rsidRPr="00810819">
              <w:rPr>
                <w:rFonts w:eastAsia="MS Gothic"/>
              </w:rPr>
              <w:t>;</w:t>
            </w:r>
          </w:p>
        </w:tc>
      </w:tr>
      <w:tr w:rsidR="00600BAB" w:rsidRPr="00E116D2" w14:paraId="22274741" w14:textId="77777777" w:rsidTr="00724116">
        <w:trPr>
          <w:trHeight w:val="340"/>
        </w:trPr>
        <w:tc>
          <w:tcPr>
            <w:tcW w:w="11052" w:type="dxa"/>
            <w:gridSpan w:val="2"/>
          </w:tcPr>
          <w:p w14:paraId="65D11BE0" w14:textId="2E802AE8" w:rsidR="00600BAB" w:rsidRPr="00E116D2" w:rsidRDefault="00A95510" w:rsidP="00600B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Le paiement de la </w:t>
            </w:r>
            <w:r w:rsidR="00600BAB" w:rsidRPr="00BC4A7F">
              <w:t xml:space="preserve">demande : </w:t>
            </w:r>
            <w:r w:rsidR="00834742" w:rsidRPr="00BC4A7F">
              <w:t>5</w:t>
            </w:r>
            <w:r w:rsidR="00600BAB" w:rsidRPr="00BC4A7F">
              <w:t>0.00$ pour</w:t>
            </w:r>
            <w:r w:rsidR="00600BAB" w:rsidRPr="00E116D2">
              <w:t xml:space="preserve"> une construction ou </w:t>
            </w:r>
            <w:r w:rsidR="00BC4A7F">
              <w:t xml:space="preserve">pour </w:t>
            </w:r>
            <w:r w:rsidR="00600BAB" w:rsidRPr="00E116D2">
              <w:t>un agrandissement</w:t>
            </w:r>
            <w:r w:rsidR="002D19EE">
              <w:t>;</w:t>
            </w:r>
          </w:p>
        </w:tc>
      </w:tr>
      <w:tr w:rsidR="00600BAB" w:rsidRPr="00E116D2" w14:paraId="1280D609" w14:textId="77777777" w:rsidTr="00724116">
        <w:trPr>
          <w:trHeight w:val="340"/>
        </w:trPr>
        <w:tc>
          <w:tcPr>
            <w:tcW w:w="11052" w:type="dxa"/>
            <w:gridSpan w:val="2"/>
          </w:tcPr>
          <w:p w14:paraId="57E54B26" w14:textId="60925BEB" w:rsidR="00600BAB" w:rsidRPr="00E116D2" w:rsidRDefault="00A95510" w:rsidP="00D964D0">
            <w:pP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Procuration écrite du propriétaire, si le demandeur n’est pas le propriétaire</w:t>
            </w:r>
            <w:r w:rsidR="002D19EE">
              <w:t>.</w:t>
            </w:r>
          </w:p>
        </w:tc>
      </w:tr>
    </w:tbl>
    <w:p w14:paraId="1BA4E25E" w14:textId="77777777" w:rsidR="00EB231A" w:rsidRPr="00A5355B" w:rsidRDefault="00EB231A" w:rsidP="000E750A">
      <w:pPr>
        <w:rPr>
          <w:b/>
          <w:i/>
          <w:sz w:val="16"/>
          <w:szCs w:val="16"/>
          <w:u w:val="single"/>
        </w:rPr>
      </w:pPr>
    </w:p>
    <w:bookmarkEnd w:id="0"/>
    <w:p w14:paraId="1F8CDF6E" w14:textId="77777777" w:rsidR="006D65E8" w:rsidRPr="00E116D2" w:rsidRDefault="006D65E8" w:rsidP="000E750A">
      <w:pPr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Identification </w:t>
      </w:r>
    </w:p>
    <w:p w14:paraId="7A644A09" w14:textId="77777777" w:rsidR="006D65E8" w:rsidRPr="00E116D2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 xml:space="preserve">Propriétaire 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>Demandeur (</w:t>
      </w:r>
      <w:r w:rsidRPr="00E116D2">
        <w:rPr>
          <w:highlight w:val="yellow"/>
        </w:rPr>
        <w:t>si différent du propriétaire seulement</w:t>
      </w:r>
      <w:r w:rsidRPr="00E116D2">
        <w:t>)</w:t>
      </w:r>
    </w:p>
    <w:p w14:paraId="74793B9E" w14:textId="147DBBBC" w:rsidR="006D65E8" w:rsidRPr="00E116D2" w:rsidRDefault="00400F73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>Nom</w:t>
      </w:r>
      <w:r w:rsidR="006D65E8" w:rsidRPr="00E116D2">
        <w:t> :</w:t>
      </w:r>
      <w:r w:rsidR="006D65E8" w:rsidRPr="00E116D2">
        <w:tab/>
      </w:r>
      <w:proofErr w:type="gramStart"/>
      <w:r w:rsidR="006D65E8" w:rsidRPr="00E116D2">
        <w:tab/>
        <w:t xml:space="preserve">  </w:t>
      </w:r>
      <w:r w:rsidR="006D65E8" w:rsidRPr="00E116D2">
        <w:tab/>
      </w:r>
      <w:proofErr w:type="gramEnd"/>
      <w:r w:rsidR="006D65E8" w:rsidRPr="00E116D2">
        <w:object w:dxaOrig="1440" w:dyaOrig="1440" w14:anchorId="3F324984">
          <v:shape id="_x0000_i1114" type="#_x0000_t75" style="width:147pt;height:18pt" o:ole="">
            <v:imagedata r:id="rId14" o:title=""/>
          </v:shape>
          <w:control r:id="rId15" w:name="TextBox116" w:shapeid="_x0000_i1114"/>
        </w:object>
      </w:r>
      <w:r w:rsidR="006D65E8" w:rsidRPr="00E116D2">
        <w:tab/>
        <w:t>Nom :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object w:dxaOrig="1440" w:dyaOrig="1440" w14:anchorId="073B1C88">
          <v:shape id="_x0000_i1120" type="#_x0000_t75" style="width:147pt;height:18pt" o:ole="">
            <v:imagedata r:id="rId14" o:title=""/>
          </v:shape>
          <w:control r:id="rId16" w:name="TextBox17" w:shapeid="_x0000_i1120"/>
        </w:object>
      </w:r>
    </w:p>
    <w:p w14:paraId="69F12271" w14:textId="52EC4405" w:rsidR="006D65E8" w:rsidRPr="00E116D2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>Adresse postale :</w:t>
      </w:r>
      <w:r w:rsidR="008F2340" w:rsidRPr="00E116D2">
        <w:t xml:space="preserve"> </w:t>
      </w:r>
      <w:r w:rsidRPr="00E116D2">
        <w:tab/>
      </w:r>
      <w:r w:rsidRPr="00E116D2">
        <w:object w:dxaOrig="1440" w:dyaOrig="1440" w14:anchorId="01C23D24">
          <v:shape id="_x0000_i1122" type="#_x0000_t75" style="width:147pt;height:18pt" o:ole="">
            <v:imagedata r:id="rId14" o:title=""/>
          </v:shape>
          <w:control r:id="rId17" w:name="TextBox11" w:shapeid="_x0000_i1122"/>
        </w:object>
      </w:r>
      <w:r w:rsidRPr="00E116D2">
        <w:tab/>
        <w:t>Adresse postale :</w:t>
      </w:r>
      <w:r w:rsidR="008F2340" w:rsidRPr="00E116D2">
        <w:t xml:space="preserve"> </w:t>
      </w:r>
      <w:r w:rsidRPr="00E116D2">
        <w:tab/>
      </w:r>
      <w:r w:rsidRPr="00E116D2">
        <w:object w:dxaOrig="1440" w:dyaOrig="1440" w14:anchorId="13B0363E">
          <v:shape id="_x0000_i1124" type="#_x0000_t75" style="width:147pt;height:18pt" o:ole="">
            <v:imagedata r:id="rId14" o:title=""/>
          </v:shape>
          <w:control r:id="rId18" w:name="TextBox18" w:shapeid="_x0000_i1124"/>
        </w:object>
      </w:r>
    </w:p>
    <w:p w14:paraId="62C3479A" w14:textId="667137B0" w:rsidR="006D65E8" w:rsidRPr="00E116D2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1440" w:dyaOrig="1440" w14:anchorId="6A1DA9C9">
          <v:shape id="_x0000_i1126" type="#_x0000_t75" style="width:147pt;height:18pt" o:ole="">
            <v:imagedata r:id="rId14" o:title=""/>
          </v:shape>
          <w:control r:id="rId19" w:name="TextBox12" w:shapeid="_x0000_i1126"/>
        </w:object>
      </w:r>
      <w:r w:rsidRPr="00E116D2">
        <w:tab/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1440" w:dyaOrig="1440" w14:anchorId="0F077CE2">
          <v:shape id="_x0000_i1128" type="#_x0000_t75" style="width:147pt;height:18pt" o:ole="">
            <v:imagedata r:id="rId14" o:title=""/>
          </v:shape>
          <w:control r:id="rId20" w:name="TextBox19" w:shapeid="_x0000_i1128"/>
        </w:object>
      </w:r>
    </w:p>
    <w:p w14:paraId="789ED721" w14:textId="1E4E9291" w:rsidR="006D65E8" w:rsidRPr="00E116D2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>Code postal :</w:t>
      </w:r>
      <w:r w:rsidRPr="00E116D2">
        <w:tab/>
      </w:r>
      <w:r w:rsidRPr="00E116D2">
        <w:tab/>
      </w:r>
      <w:r w:rsidRPr="00E116D2">
        <w:object w:dxaOrig="1440" w:dyaOrig="1440" w14:anchorId="2D4E9D0E">
          <v:shape id="_x0000_i1130" type="#_x0000_t75" style="width:147pt;height:18pt" o:ole="">
            <v:imagedata r:id="rId14" o:title=""/>
          </v:shape>
          <w:control r:id="rId21" w:name="TextBox13" w:shapeid="_x0000_i1130"/>
        </w:object>
      </w:r>
      <w:r w:rsidRPr="00E116D2">
        <w:tab/>
        <w:t>Code postal:</w:t>
      </w:r>
      <w:r w:rsidRPr="00E116D2">
        <w:tab/>
      </w:r>
      <w:r w:rsidRPr="00E116D2">
        <w:tab/>
      </w:r>
      <w:r w:rsidRPr="00E116D2">
        <w:object w:dxaOrig="1440" w:dyaOrig="1440" w14:anchorId="3BEBE958">
          <v:shape id="_x0000_i1132" type="#_x0000_t75" style="width:147pt;height:18pt" o:ole="">
            <v:imagedata r:id="rId14" o:title=""/>
          </v:shape>
          <w:control r:id="rId22" w:name="TextBox110" w:shapeid="_x0000_i1132"/>
        </w:object>
      </w:r>
    </w:p>
    <w:p w14:paraId="00AFF452" w14:textId="5F1F2F7F" w:rsidR="006D65E8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</w:pPr>
      <w:r w:rsidRPr="00E116D2">
        <w:t>Téléphone :</w:t>
      </w:r>
      <w:r w:rsidRPr="00E116D2">
        <w:tab/>
      </w:r>
      <w:r w:rsidRPr="00E116D2">
        <w:tab/>
      </w:r>
      <w:r w:rsidRPr="00E116D2">
        <w:object w:dxaOrig="1440" w:dyaOrig="1440" w14:anchorId="6463A4D7">
          <v:shape id="_x0000_i1134" type="#_x0000_t75" style="width:147pt;height:18pt" o:ole="">
            <v:imagedata r:id="rId14" o:title=""/>
          </v:shape>
          <w:control r:id="rId23" w:name="TextBox14" w:shapeid="_x0000_i1134"/>
        </w:object>
      </w:r>
      <w:r w:rsidRPr="00E116D2">
        <w:tab/>
        <w:t>Téléphone:</w:t>
      </w:r>
      <w:r w:rsidRPr="00E116D2">
        <w:tab/>
      </w:r>
      <w:r w:rsidRPr="00E116D2">
        <w:tab/>
      </w:r>
      <w:r w:rsidRPr="00E116D2">
        <w:object w:dxaOrig="1440" w:dyaOrig="1440" w14:anchorId="5DB7BE12">
          <v:shape id="_x0000_i1136" type="#_x0000_t75" style="width:147pt;height:18pt" o:ole="">
            <v:imagedata r:id="rId14" o:title=""/>
          </v:shape>
          <w:control r:id="rId24" w:name="TextBox111" w:shapeid="_x0000_i1136"/>
        </w:object>
      </w:r>
    </w:p>
    <w:p w14:paraId="793C8D7B" w14:textId="2C84C474" w:rsidR="00200177" w:rsidRPr="00E116D2" w:rsidRDefault="00200177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  <w:spacing w:line="240" w:lineRule="auto"/>
      </w:pPr>
      <w:r w:rsidRPr="00C65286">
        <w:t>Téléphone :</w:t>
      </w:r>
      <w:r w:rsidRPr="00C65286">
        <w:tab/>
      </w:r>
      <w:r w:rsidRPr="00C65286">
        <w:tab/>
      </w:r>
      <w:r w:rsidRPr="00C65286">
        <w:object w:dxaOrig="1440" w:dyaOrig="1440" w14:anchorId="6D039CF1">
          <v:shape id="_x0000_i1138" type="#_x0000_t75" style="width:147pt;height:18pt" o:ole="">
            <v:imagedata r:id="rId14" o:title=""/>
          </v:shape>
          <w:control r:id="rId25" w:name="TextBox141" w:shapeid="_x0000_i1138"/>
        </w:object>
      </w:r>
      <w:r w:rsidRPr="00C65286">
        <w:tab/>
        <w:t>Téléphone:</w:t>
      </w:r>
      <w:r w:rsidRPr="00C65286">
        <w:tab/>
      </w:r>
      <w:r w:rsidRPr="00C65286">
        <w:tab/>
      </w:r>
      <w:r w:rsidRPr="00C65286">
        <w:object w:dxaOrig="1440" w:dyaOrig="1440" w14:anchorId="3EA8B2AD">
          <v:shape id="_x0000_i1140" type="#_x0000_t75" style="width:147pt;height:18pt" o:ole="">
            <v:imagedata r:id="rId14" o:title=""/>
          </v:shape>
          <w:control r:id="rId26" w:name="TextBox1111" w:shapeid="_x0000_i1140"/>
        </w:object>
      </w:r>
    </w:p>
    <w:p w14:paraId="453527C0" w14:textId="67597F6B" w:rsidR="000E750A" w:rsidRPr="00A5355B" w:rsidRDefault="006D65E8" w:rsidP="00724116">
      <w:pPr>
        <w:pBdr>
          <w:top w:val="dotted" w:sz="8" w:space="1" w:color="auto"/>
          <w:left w:val="dotted" w:sz="8" w:space="0" w:color="auto"/>
          <w:bottom w:val="dotted" w:sz="8" w:space="1" w:color="auto"/>
          <w:right w:val="dotted" w:sz="8" w:space="4" w:color="auto"/>
        </w:pBdr>
        <w:spacing w:line="240" w:lineRule="auto"/>
      </w:pPr>
      <w:r w:rsidRPr="00E116D2">
        <w:t>Courriel :</w:t>
      </w:r>
      <w:r w:rsidRPr="00E116D2">
        <w:tab/>
      </w:r>
      <w:r w:rsidRPr="00E116D2">
        <w:tab/>
      </w:r>
      <w:r w:rsidRPr="00E116D2">
        <w:object w:dxaOrig="1440" w:dyaOrig="1440" w14:anchorId="68DB6AB1">
          <v:shape id="_x0000_i1142" type="#_x0000_t75" style="width:147pt;height:18pt" o:ole="">
            <v:imagedata r:id="rId14" o:title=""/>
          </v:shape>
          <w:control r:id="rId27" w:name="TextBox161" w:shapeid="_x0000_i1142"/>
        </w:object>
      </w:r>
      <w:r w:rsidRPr="00E116D2">
        <w:tab/>
        <w:t>Courriel :</w:t>
      </w:r>
      <w:r w:rsidRPr="00E116D2">
        <w:tab/>
      </w:r>
      <w:r w:rsidRPr="00E116D2">
        <w:tab/>
      </w:r>
      <w:r w:rsidRPr="00E116D2">
        <w:object w:dxaOrig="1440" w:dyaOrig="1440" w14:anchorId="4498EBF5">
          <v:shape id="_x0000_i1144" type="#_x0000_t75" style="width:147pt;height:18pt" o:ole="">
            <v:imagedata r:id="rId14" o:title=""/>
          </v:shape>
          <w:control r:id="rId28" w:name="TextBox113" w:shapeid="_x0000_i1144"/>
        </w:object>
      </w:r>
      <w:r w:rsidR="00704D59" w:rsidRPr="00E116D2">
        <w:t xml:space="preserve"> </w:t>
      </w:r>
    </w:p>
    <w:p w14:paraId="6658B319" w14:textId="77777777" w:rsidR="00A5355B" w:rsidRDefault="00A5355B" w:rsidP="000E750A">
      <w:pPr>
        <w:rPr>
          <w:b/>
          <w:i/>
          <w:u w:val="single"/>
        </w:rPr>
      </w:pPr>
    </w:p>
    <w:p w14:paraId="71DDE330" w14:textId="46C3F347" w:rsidR="000E750A" w:rsidRPr="00E116D2" w:rsidRDefault="000E750A" w:rsidP="000E750A">
      <w:pPr>
        <w:rPr>
          <w:u w:val="single"/>
        </w:rPr>
      </w:pPr>
      <w:r w:rsidRPr="00E116D2">
        <w:rPr>
          <w:b/>
          <w:i/>
          <w:u w:val="single"/>
        </w:rPr>
        <w:t>Emplacement des travaux</w:t>
      </w:r>
    </w:p>
    <w:p w14:paraId="7726C5DC" w14:textId="43D8004A" w:rsidR="000E750A" w:rsidRPr="00A5355B" w:rsidRDefault="000E750A" w:rsidP="00A5355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Adresse : </w:t>
      </w:r>
      <w:r w:rsidRPr="00E116D2">
        <w:tab/>
      </w:r>
      <w:r w:rsidRPr="00E116D2">
        <w:tab/>
      </w:r>
      <w:r w:rsidRPr="00E116D2">
        <w:object w:dxaOrig="1440" w:dyaOrig="1440" w14:anchorId="73B751F3">
          <v:shape id="_x0000_i1146" type="#_x0000_t75" style="width:147pt;height:18pt" o:ole="">
            <v:imagedata r:id="rId14" o:title=""/>
          </v:shape>
          <w:control r:id="rId29" w:name="TextBox114" w:shapeid="_x0000_i1146"/>
        </w:object>
      </w:r>
      <w:r w:rsidRPr="00E116D2">
        <w:t xml:space="preserve">   </w:t>
      </w:r>
      <w:r w:rsidRPr="00E116D2">
        <w:rPr>
          <w:b/>
        </w:rPr>
        <w:t>OU</w:t>
      </w:r>
      <w:r w:rsidRPr="00E116D2">
        <w:tab/>
        <w:t>Cadastre :</w:t>
      </w:r>
      <w:r w:rsidRPr="00E116D2">
        <w:tab/>
        <w:t xml:space="preserve"> </w:t>
      </w:r>
      <w:r w:rsidRPr="00E116D2">
        <w:tab/>
      </w:r>
      <w:r w:rsidRPr="00E116D2">
        <w:object w:dxaOrig="1440" w:dyaOrig="1440" w14:anchorId="5ACFD2FC">
          <v:shape id="_x0000_i1148" type="#_x0000_t75" style="width:147pt;height:18pt" o:ole="">
            <v:imagedata r:id="rId14" o:title=""/>
          </v:shape>
          <w:control r:id="rId30" w:name="TextBox115" w:shapeid="_x0000_i1148"/>
        </w:object>
      </w:r>
    </w:p>
    <w:p w14:paraId="369D37AB" w14:textId="526B3D98" w:rsidR="006D65E8" w:rsidRPr="00E116D2" w:rsidRDefault="006D65E8" w:rsidP="006D65E8">
      <w:pPr>
        <w:rPr>
          <w:b/>
          <w:i/>
          <w:u w:val="single"/>
        </w:rPr>
      </w:pPr>
      <w:r w:rsidRPr="00E116D2">
        <w:rPr>
          <w:b/>
          <w:i/>
          <w:u w:val="single"/>
        </w:rPr>
        <w:lastRenderedPageBreak/>
        <w:t>Travaux</w:t>
      </w:r>
    </w:p>
    <w:p w14:paraId="486D787B" w14:textId="6ABAB263" w:rsidR="008F2340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Date prévue du début des travaux : </w:t>
      </w:r>
      <w:r w:rsidRPr="00E116D2">
        <w:object w:dxaOrig="1440" w:dyaOrig="1440" w14:anchorId="39A0DFCF">
          <v:shape id="_x0000_i1150" type="#_x0000_t75" style="width:120pt;height:18pt" o:ole="">
            <v:imagedata r:id="rId31" o:title=""/>
          </v:shape>
          <w:control r:id="rId32" w:name="TextBox33" w:shapeid="_x0000_i1150"/>
        </w:object>
      </w:r>
      <w:r w:rsidRPr="00E116D2">
        <w:t xml:space="preserve">   Date prévue de la fin des travaux : </w:t>
      </w:r>
      <w:r w:rsidRPr="00E116D2">
        <w:object w:dxaOrig="1440" w:dyaOrig="1440" w14:anchorId="6BB6DED0">
          <v:shape id="_x0000_i1152" type="#_x0000_t75" style="width:114.75pt;height:18pt" o:ole="">
            <v:imagedata r:id="rId33" o:title=""/>
          </v:shape>
          <w:control r:id="rId34" w:name="TextBox152" w:shapeid="_x0000_i1152"/>
        </w:object>
      </w:r>
    </w:p>
    <w:p w14:paraId="2AB3ECF6" w14:textId="0AFE753B" w:rsidR="00A05618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Valeur des travaux : </w:t>
      </w:r>
      <w:r w:rsidRPr="00E116D2">
        <w:object w:dxaOrig="1440" w:dyaOrig="1440" w14:anchorId="618ED0DD">
          <v:shape id="_x0000_i1154" type="#_x0000_t75" style="width:147pt;height:18pt" o:ole="">
            <v:imagedata r:id="rId35" o:title=""/>
          </v:shape>
          <w:control r:id="rId36" w:name="TextBox11412" w:shapeid="_x0000_i1154"/>
        </w:object>
      </w:r>
      <w:r w:rsidRPr="00E116D2">
        <w:t xml:space="preserve">  (estimation des matériaux et de la main d’œuvre)</w:t>
      </w:r>
    </w:p>
    <w:p w14:paraId="539670E2" w14:textId="77777777" w:rsidR="008741EA" w:rsidRPr="00D96D8C" w:rsidRDefault="008741EA" w:rsidP="006D65E8">
      <w:pPr>
        <w:rPr>
          <w:sz w:val="8"/>
          <w:szCs w:val="8"/>
        </w:rPr>
      </w:pPr>
    </w:p>
    <w:p w14:paraId="4D756DEF" w14:textId="77777777" w:rsidR="003103A1" w:rsidRPr="00E116D2" w:rsidRDefault="00A95510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Autoconstruction</w:t>
      </w:r>
      <w:r w:rsidR="006D65E8" w:rsidRPr="00E116D2">
        <w:rPr>
          <w:b/>
        </w:rPr>
        <w:t xml:space="preserve">    </w:t>
      </w:r>
    </w:p>
    <w:p w14:paraId="2D074FE1" w14:textId="77777777" w:rsidR="008741EA" w:rsidRPr="00993FFF" w:rsidRDefault="006D65E8" w:rsidP="006D65E8">
      <w:pPr>
        <w:rPr>
          <w:b/>
          <w:sz w:val="22"/>
          <w:szCs w:val="22"/>
        </w:rPr>
      </w:pPr>
      <w:proofErr w:type="gramStart"/>
      <w:r w:rsidRPr="00993FFF">
        <w:rPr>
          <w:b/>
          <w:sz w:val="22"/>
          <w:szCs w:val="22"/>
        </w:rPr>
        <w:t>OU</w:t>
      </w:r>
      <w:proofErr w:type="gramEnd"/>
    </w:p>
    <w:p w14:paraId="0C902D5A" w14:textId="77777777" w:rsidR="006D65E8" w:rsidRPr="00E116D2" w:rsidRDefault="00A95510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Entrepreneur</w:t>
      </w:r>
    </w:p>
    <w:p w14:paraId="12289B88" w14:textId="0CBF3925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e la compagnie:</w:t>
      </w:r>
      <w:r w:rsidRPr="00E116D2">
        <w:tab/>
      </w:r>
      <w:r w:rsidRPr="00E116D2">
        <w:object w:dxaOrig="1440" w:dyaOrig="1440" w14:anchorId="3EEF9F81">
          <v:shape id="_x0000_i1156" type="#_x0000_t75" style="width:147pt;height:18pt" o:ole="">
            <v:imagedata r:id="rId14" o:title=""/>
          </v:shape>
          <w:control r:id="rId37" w:name="TextBox11413" w:shapeid="_x0000_i1156"/>
        </w:object>
      </w:r>
      <w:r w:rsidRPr="00E116D2">
        <w:tab/>
        <w:t xml:space="preserve">Téléphone : </w:t>
      </w:r>
      <w:r w:rsidR="00EF18B1" w:rsidRPr="00E116D2">
        <w:tab/>
      </w:r>
      <w:r w:rsidRPr="00E116D2">
        <w:tab/>
      </w:r>
      <w:r w:rsidRPr="00E116D2">
        <w:object w:dxaOrig="1440" w:dyaOrig="1440" w14:anchorId="09C6DCF3">
          <v:shape id="_x0000_i1158" type="#_x0000_t75" style="width:147pt;height:18pt" o:ole="">
            <v:imagedata r:id="rId14" o:title=""/>
          </v:shape>
          <w:control r:id="rId38" w:name="TextBox11471" w:shapeid="_x0000_i1158"/>
        </w:object>
      </w:r>
    </w:p>
    <w:p w14:paraId="3AE36EF9" w14:textId="27235A3A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u responsable :</w:t>
      </w:r>
      <w:r w:rsidRPr="00E116D2">
        <w:tab/>
      </w:r>
      <w:r w:rsidRPr="00E116D2">
        <w:object w:dxaOrig="1440" w:dyaOrig="1440" w14:anchorId="2D171BE3">
          <v:shape id="_x0000_i1160" type="#_x0000_t75" style="width:147pt;height:18pt" o:ole="">
            <v:imagedata r:id="rId14" o:title=""/>
          </v:shape>
          <w:control r:id="rId39" w:name="TextBox11421" w:shapeid="_x0000_i1160"/>
        </w:object>
      </w:r>
      <w:r w:rsidRPr="00E116D2">
        <w:tab/>
        <w:t>Cellulaire :</w:t>
      </w:r>
      <w:r w:rsidRPr="00E116D2">
        <w:tab/>
      </w:r>
      <w:r w:rsidR="00EF18B1" w:rsidRPr="00E116D2">
        <w:tab/>
      </w:r>
      <w:r w:rsidRPr="00E116D2">
        <w:object w:dxaOrig="1440" w:dyaOrig="1440" w14:anchorId="6A95A37C">
          <v:shape id="_x0000_i1162" type="#_x0000_t75" style="width:147pt;height:18pt" o:ole="">
            <v:imagedata r:id="rId14" o:title=""/>
          </v:shape>
          <w:control r:id="rId40" w:name="TextBox11481" w:shapeid="_x0000_i1162"/>
        </w:object>
      </w:r>
    </w:p>
    <w:p w14:paraId="422513A2" w14:textId="478B0BEC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 :</w:t>
      </w:r>
      <w:r w:rsidRPr="00E116D2">
        <w:tab/>
      </w:r>
      <w:r w:rsidRPr="00E116D2">
        <w:tab/>
      </w:r>
      <w:r w:rsidRPr="00E116D2">
        <w:object w:dxaOrig="1440" w:dyaOrig="1440" w14:anchorId="09ADCBF4">
          <v:shape id="_x0000_i1164" type="#_x0000_t75" style="width:147pt;height:18pt" o:ole="">
            <v:imagedata r:id="rId14" o:title=""/>
          </v:shape>
          <w:control r:id="rId41" w:name="TextBox11431" w:shapeid="_x0000_i1164"/>
        </w:object>
      </w:r>
      <w:r w:rsidRPr="00E116D2">
        <w:tab/>
        <w:t>Télécopieur :</w:t>
      </w:r>
      <w:r w:rsidR="00EF18B1" w:rsidRPr="00E116D2">
        <w:tab/>
      </w:r>
      <w:r w:rsidRPr="00E116D2">
        <w:tab/>
      </w:r>
      <w:r w:rsidRPr="00E116D2">
        <w:object w:dxaOrig="1440" w:dyaOrig="1440" w14:anchorId="6B760570">
          <v:shape id="_x0000_i1166" type="#_x0000_t75" style="width:147pt;height:18pt" o:ole="">
            <v:imagedata r:id="rId14" o:title=""/>
          </v:shape>
          <w:control r:id="rId42" w:name="TextBox11491" w:shapeid="_x0000_i1166"/>
        </w:object>
      </w:r>
    </w:p>
    <w:p w14:paraId="236F0B24" w14:textId="44E3447C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 :</w:t>
      </w:r>
      <w:r w:rsidRPr="00E116D2">
        <w:tab/>
      </w:r>
      <w:r w:rsidRPr="00E116D2">
        <w:tab/>
      </w:r>
      <w:r w:rsidRPr="00E116D2">
        <w:tab/>
      </w:r>
      <w:r w:rsidRPr="00E116D2">
        <w:object w:dxaOrig="1440" w:dyaOrig="1440" w14:anchorId="29BB8390">
          <v:shape id="_x0000_i1168" type="#_x0000_t75" style="width:147pt;height:18pt" o:ole="">
            <v:imagedata r:id="rId14" o:title=""/>
          </v:shape>
          <w:control r:id="rId43" w:name="TextBox11441" w:shapeid="_x0000_i1168"/>
        </w:object>
      </w:r>
      <w:r w:rsidRPr="00E116D2">
        <w:tab/>
        <w:t>N° de RBQ :</w:t>
      </w:r>
      <w:r w:rsidRPr="00E116D2">
        <w:tab/>
      </w:r>
      <w:r w:rsidR="00EF18B1" w:rsidRPr="00E116D2">
        <w:tab/>
      </w:r>
      <w:r w:rsidRPr="00E116D2">
        <w:object w:dxaOrig="1440" w:dyaOrig="1440" w14:anchorId="19B2F81E">
          <v:shape id="_x0000_i1170" type="#_x0000_t75" style="width:147pt;height:18pt" o:ole="">
            <v:imagedata r:id="rId14" o:title=""/>
          </v:shape>
          <w:control r:id="rId44" w:name="TextBox114101" w:shapeid="_x0000_i1170"/>
        </w:object>
      </w:r>
    </w:p>
    <w:p w14:paraId="760B1D05" w14:textId="4D502DBE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 :</w:t>
      </w:r>
      <w:r w:rsidRPr="00E116D2">
        <w:tab/>
      </w:r>
      <w:r w:rsidRPr="00E116D2">
        <w:tab/>
      </w:r>
      <w:r w:rsidRPr="00E116D2">
        <w:object w:dxaOrig="1440" w:dyaOrig="1440" w14:anchorId="01E55159">
          <v:shape id="_x0000_i1172" type="#_x0000_t75" style="width:147pt;height:18pt" o:ole="">
            <v:imagedata r:id="rId14" o:title=""/>
          </v:shape>
          <w:control r:id="rId45" w:name="TextBox11451" w:shapeid="_x0000_i1172"/>
        </w:object>
      </w:r>
      <w:r w:rsidRPr="00E116D2">
        <w:tab/>
        <w:t xml:space="preserve">N° de NEQ : </w:t>
      </w:r>
      <w:r w:rsidRPr="00E116D2">
        <w:tab/>
      </w:r>
      <w:r w:rsidR="00EF18B1" w:rsidRPr="00E116D2">
        <w:tab/>
      </w:r>
      <w:r w:rsidRPr="00E116D2">
        <w:object w:dxaOrig="1440" w:dyaOrig="1440" w14:anchorId="556E6A85">
          <v:shape id="_x0000_i1174" type="#_x0000_t75" style="width:147pt;height:18pt" o:ole="">
            <v:imagedata r:id="rId14" o:title=""/>
          </v:shape>
          <w:control r:id="rId46" w:name="TextBox114111" w:shapeid="_x0000_i1174"/>
        </w:object>
      </w:r>
      <w:r w:rsidRPr="00E116D2">
        <w:t>Courriel:</w:t>
      </w:r>
      <w:r w:rsidRPr="00E116D2">
        <w:tab/>
      </w:r>
      <w:r w:rsidRPr="00E116D2">
        <w:tab/>
      </w:r>
      <w:r w:rsidRPr="00E116D2">
        <w:object w:dxaOrig="1440" w:dyaOrig="1440" w14:anchorId="07F94A16">
          <v:shape id="_x0000_i1176" type="#_x0000_t75" style="width:147pt;height:18pt" o:ole="">
            <v:imagedata r:id="rId14" o:title=""/>
          </v:shape>
          <w:control r:id="rId47" w:name="TextBox11461" w:shapeid="_x0000_i1176"/>
        </w:object>
      </w:r>
    </w:p>
    <w:p w14:paraId="23654AD2" w14:textId="681D1675" w:rsidR="00A7619A" w:rsidRPr="00D96D8C" w:rsidRDefault="00A7619A" w:rsidP="004D0FB3">
      <w:pPr>
        <w:rPr>
          <w:b/>
          <w:i/>
          <w:sz w:val="14"/>
          <w:szCs w:val="14"/>
          <w:u w:val="single"/>
        </w:rPr>
      </w:pPr>
    </w:p>
    <w:p w14:paraId="59795824" w14:textId="665424D1" w:rsidR="00FF7AC0" w:rsidRDefault="00FF7AC0" w:rsidP="00FF7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1" w:name="_Hlk161739032"/>
      <w:bookmarkStart w:id="2" w:name="_Hlk205795770"/>
      <w:r>
        <w:rPr>
          <w:b/>
          <w:i/>
          <w:u w:val="single"/>
        </w:rPr>
        <w:t>Description des travaux</w:t>
      </w:r>
      <w:r w:rsidR="006C2C54">
        <w:rPr>
          <w:b/>
          <w:i/>
          <w:u w:val="single"/>
        </w:rPr>
        <w:t xml:space="preserve"> </w:t>
      </w:r>
      <w:r w:rsidR="002D19EE">
        <w:rPr>
          <w:b/>
          <w:i/>
          <w:u w:val="single"/>
        </w:rPr>
        <w:t xml:space="preserve">/ </w:t>
      </w:r>
      <w:r w:rsidR="006C2C54" w:rsidRPr="00993FFF">
        <w:rPr>
          <w:b/>
          <w:i/>
          <w:color w:val="FF0000"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FF7AC0" w14:paraId="27B23F79" w14:textId="77777777" w:rsidTr="0001352D">
        <w:trPr>
          <w:trHeight w:val="1304"/>
        </w:trPr>
        <w:tc>
          <w:tcPr>
            <w:tcW w:w="11285" w:type="dxa"/>
          </w:tcPr>
          <w:bookmarkStart w:id="3" w:name="_Hlk144454072"/>
          <w:p w14:paraId="1F374DD9" w14:textId="4D2AD339" w:rsidR="00FF7AC0" w:rsidRPr="00B96688" w:rsidRDefault="00FF7AC0" w:rsidP="00B537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1440" w:dyaOrig="1440" w14:anchorId="6087EC19">
                <v:shape id="_x0000_i1178" type="#_x0000_t75" style="width:555pt;height:55.5pt" o:ole="">
                  <v:imagedata r:id="rId48" o:title=""/>
                </v:shape>
                <w:control r:id="rId49" w:name="TextBox34" w:shapeid="_x0000_i1178"/>
              </w:object>
            </w:r>
          </w:p>
        </w:tc>
      </w:tr>
      <w:bookmarkEnd w:id="3"/>
      <w:bookmarkEnd w:id="1"/>
    </w:tbl>
    <w:p w14:paraId="03EC2F95" w14:textId="77777777" w:rsidR="008741EA" w:rsidRPr="00D96D8C" w:rsidRDefault="008741EA" w:rsidP="00E965AA">
      <w:pPr>
        <w:rPr>
          <w:b/>
          <w:i/>
          <w:sz w:val="16"/>
          <w:szCs w:val="16"/>
          <w:u w:val="single"/>
        </w:rPr>
      </w:pPr>
    </w:p>
    <w:bookmarkEnd w:id="2"/>
    <w:p w14:paraId="16EA2B8B" w14:textId="77777777" w:rsidR="00633D20" w:rsidRPr="00E116D2" w:rsidRDefault="009168A8" w:rsidP="00A7619A">
      <w:pPr>
        <w:rPr>
          <w:b/>
          <w:i/>
          <w:u w:val="single"/>
        </w:rPr>
      </w:pPr>
      <w:r w:rsidRPr="00E116D2">
        <w:rPr>
          <w:b/>
          <w:i/>
          <w:u w:val="single"/>
        </w:rPr>
        <w:t>Projet</w:t>
      </w:r>
    </w:p>
    <w:tbl>
      <w:tblPr>
        <w:tblW w:w="1136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276"/>
        <w:gridCol w:w="425"/>
        <w:gridCol w:w="3854"/>
      </w:tblGrid>
      <w:tr w:rsidR="00A5355B" w:rsidRPr="00E116D2" w14:paraId="5A417B5B" w14:textId="77777777" w:rsidTr="00724116">
        <w:trPr>
          <w:trHeight w:val="397"/>
        </w:trPr>
        <w:tc>
          <w:tcPr>
            <w:tcW w:w="1985" w:type="dxa"/>
            <w:vAlign w:val="center"/>
          </w:tcPr>
          <w:p w14:paraId="309520C1" w14:textId="77777777" w:rsidR="00A5355B" w:rsidRPr="00E116D2" w:rsidRDefault="00A95510" w:rsidP="00A5355B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>Garage</w:t>
            </w:r>
          </w:p>
        </w:tc>
        <w:tc>
          <w:tcPr>
            <w:tcW w:w="1985" w:type="dxa"/>
            <w:vAlign w:val="center"/>
          </w:tcPr>
          <w:p w14:paraId="64165ADC" w14:textId="77777777" w:rsidR="00A5355B" w:rsidRPr="00E116D2" w:rsidRDefault="00A95510" w:rsidP="00A5355B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 xml:space="preserve"> Cabanon/Remise</w:t>
            </w:r>
          </w:p>
        </w:tc>
        <w:tc>
          <w:tcPr>
            <w:tcW w:w="1842" w:type="dxa"/>
            <w:vAlign w:val="center"/>
          </w:tcPr>
          <w:p w14:paraId="48A8A674" w14:textId="77777777" w:rsidR="00A5355B" w:rsidRPr="00E116D2" w:rsidRDefault="00A95510" w:rsidP="00A5355B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 xml:space="preserve"> Abri à bois</w:t>
            </w:r>
          </w:p>
        </w:tc>
        <w:tc>
          <w:tcPr>
            <w:tcW w:w="1276" w:type="dxa"/>
            <w:vAlign w:val="center"/>
          </w:tcPr>
          <w:p w14:paraId="3E653326" w14:textId="77777777" w:rsidR="00A5355B" w:rsidRPr="00E116D2" w:rsidRDefault="00A95510" w:rsidP="00A5355B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 xml:space="preserve"> Atelier</w:t>
            </w:r>
          </w:p>
        </w:tc>
        <w:tc>
          <w:tcPr>
            <w:tcW w:w="4279" w:type="dxa"/>
            <w:gridSpan w:val="2"/>
            <w:vAlign w:val="center"/>
          </w:tcPr>
          <w:p w14:paraId="090685A3" w14:textId="62AB27F6" w:rsidR="00A5355B" w:rsidRPr="00A5355B" w:rsidRDefault="00A95510" w:rsidP="00A5355B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501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28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A5355B">
              <w:rPr>
                <w:bCs/>
                <w:iCs/>
              </w:rPr>
              <w:t xml:space="preserve"> </w:t>
            </w:r>
            <w:r w:rsidR="00A5355B" w:rsidRPr="00A5355B">
              <w:rPr>
                <w:bCs/>
                <w:iCs/>
              </w:rPr>
              <w:t>Logement accessoire</w:t>
            </w:r>
          </w:p>
        </w:tc>
      </w:tr>
      <w:tr w:rsidR="00A5355B" w:rsidRPr="00E116D2" w14:paraId="222CDDCE" w14:textId="77777777" w:rsidTr="00724116">
        <w:trPr>
          <w:trHeight w:val="397"/>
        </w:trPr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D26344B" w14:textId="77777777" w:rsidR="00A5355B" w:rsidRPr="00E116D2" w:rsidRDefault="00A95510" w:rsidP="00A5355B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>Pavillon d’invité</w:t>
            </w:r>
          </w:p>
        </w:tc>
        <w:tc>
          <w:tcPr>
            <w:tcW w:w="19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5DB0D9BE" w14:textId="79003259" w:rsidR="00A5355B" w:rsidRPr="00E116D2" w:rsidRDefault="00A95510" w:rsidP="00A5355B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55B" w:rsidRPr="00E116D2">
              <w:t xml:space="preserve"> Gazébo</w:t>
            </w:r>
          </w:p>
        </w:tc>
        <w:tc>
          <w:tcPr>
            <w:tcW w:w="3543" w:type="dxa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573EC8BD" w14:textId="428304BA" w:rsidR="00A5355B" w:rsidRPr="00E116D2" w:rsidRDefault="00A95510" w:rsidP="00A5355B">
            <w:pPr>
              <w:rPr>
                <w:noProof/>
              </w:rPr>
            </w:pPr>
            <w:sdt>
              <w:sdtPr>
                <w:rPr>
                  <w:noProof/>
                </w:rPr>
                <w:id w:val="11039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F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5355B">
              <w:rPr>
                <w:noProof/>
              </w:rPr>
              <w:t xml:space="preserve"> Service personnel ou professionnel</w:t>
            </w:r>
          </w:p>
        </w:tc>
        <w:tc>
          <w:tcPr>
            <w:tcW w:w="385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49E2636" w14:textId="2262DA39" w:rsidR="00A5355B" w:rsidRPr="00E116D2" w:rsidRDefault="00A95510" w:rsidP="00A5355B">
            <w:pPr>
              <w:rPr>
                <w:noProof/>
              </w:rPr>
            </w:pPr>
            <w:sdt>
              <w:sdtPr>
                <w:rPr>
                  <w:noProof/>
                </w:rPr>
                <w:id w:val="-2132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F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993FFF">
              <w:rPr>
                <w:noProof/>
              </w:rPr>
              <w:t xml:space="preserve"> Usage complémentaire artisanal</w:t>
            </w:r>
          </w:p>
        </w:tc>
      </w:tr>
      <w:tr w:rsidR="00993FFF" w:rsidRPr="00E116D2" w14:paraId="50909068" w14:textId="77777777" w:rsidTr="00724116">
        <w:trPr>
          <w:trHeight w:val="397"/>
        </w:trPr>
        <w:tc>
          <w:tcPr>
            <w:tcW w:w="11367" w:type="dxa"/>
            <w:gridSpan w:val="6"/>
            <w:vAlign w:val="center"/>
          </w:tcPr>
          <w:p w14:paraId="0B6C3096" w14:textId="2832DB5A" w:rsidR="00993FFF" w:rsidRDefault="00A95510" w:rsidP="00993FFF">
            <w:pPr>
              <w:spacing w:before="120"/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FFF" w:rsidRPr="00E116D2">
              <w:t xml:space="preserve"> Autre, précisez :</w:t>
            </w:r>
            <w:r w:rsidR="00993FFF">
              <w:rPr>
                <w:noProof/>
              </w:rPr>
              <w:t xml:space="preserve"> </w:t>
            </w:r>
            <w:r w:rsidR="00993FFF" w:rsidRPr="00E116D2">
              <w:object w:dxaOrig="1440" w:dyaOrig="1440" w14:anchorId="0AEE99BC">
                <v:shape id="_x0000_i1180" type="#_x0000_t75" style="width:418.5pt;height:18.75pt" o:ole="">
                  <v:imagedata r:id="rId50" o:title=""/>
                </v:shape>
                <w:control r:id="rId51" w:name="TextBox15" w:shapeid="_x0000_i1180"/>
              </w:object>
            </w:r>
            <w:r>
              <w:rPr>
                <w:noProof/>
              </w:rPr>
              <w:pict w14:anchorId="019BE95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270" type="#_x0000_t201" style="position:absolute;margin-left:315.4pt;margin-top:499.7pt;width:185.25pt;height:18pt;z-index:251732992;mso-position-horizontal-relative:text;mso-position-vertical-relative:text" o:preferrelative="t" filled="f" stroked="f">
                  <v:imagedata r:id="rId52" o:title=""/>
                  <o:lock v:ext="edit" aspectratio="t"/>
                </v:shape>
                <w:control r:id="rId53" w:name="TextBox2" w:shapeid="_x0000_s1270"/>
              </w:pict>
            </w:r>
          </w:p>
        </w:tc>
      </w:tr>
    </w:tbl>
    <w:p w14:paraId="2E45E8CD" w14:textId="77777777" w:rsidR="00667654" w:rsidRPr="00E116D2" w:rsidRDefault="00A95510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</w:pP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9168A8" w:rsidRPr="00E116D2">
        <w:t xml:space="preserve"> </w:t>
      </w:r>
      <w:r w:rsidR="009168A8" w:rsidRPr="00FF7AC0">
        <w:rPr>
          <w:b/>
          <w:bCs/>
          <w:sz w:val="28"/>
          <w:szCs w:val="28"/>
        </w:rPr>
        <w:t xml:space="preserve">Construction </w:t>
      </w:r>
    </w:p>
    <w:p w14:paraId="4B00C675" w14:textId="6584EEBF" w:rsidR="009168A8" w:rsidRPr="00E116D2" w:rsidRDefault="009168A8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u w:val="single"/>
        </w:rPr>
      </w:pPr>
      <w:r w:rsidRPr="00E116D2">
        <w:t xml:space="preserve">Dimensions :   </w:t>
      </w:r>
      <w:r w:rsidRPr="00E116D2">
        <w:object w:dxaOrig="1440" w:dyaOrig="1440" w14:anchorId="55535CAF">
          <v:shape id="_x0000_i1279" type="#_x0000_t75" style="width:65.25pt;height:18pt" o:ole="">
            <v:imagedata r:id="rId54" o:title=""/>
          </v:shape>
          <w:control r:id="rId55" w:name="TextBox3" w:shapeid="_x0000_i1279"/>
        </w:object>
      </w:r>
      <w:r w:rsidRPr="00E116D2">
        <w:t xml:space="preserve"> X </w:t>
      </w:r>
      <w:r w:rsidRPr="00E116D2">
        <w:object w:dxaOrig="1440" w:dyaOrig="1440" w14:anchorId="7A179A9C">
          <v:shape id="_x0000_i1282" type="#_x0000_t75" style="width:67.5pt;height:18pt" o:ole="">
            <v:imagedata r:id="rId56" o:title=""/>
          </v:shape>
          <w:control r:id="rId57" w:name="TextBox9" w:shapeid="_x0000_i1282"/>
        </w:object>
      </w:r>
      <w:r w:rsidR="00B24EF4">
        <w:t xml:space="preserve">  </w:t>
      </w:r>
      <w:r w:rsidR="0012192A" w:rsidRPr="00E116D2">
        <w:t xml:space="preserve">Hauteur :  </w:t>
      </w:r>
      <w:r w:rsidR="0012192A" w:rsidRPr="00E116D2">
        <w:object w:dxaOrig="1440" w:dyaOrig="1440" w14:anchorId="769353B2">
          <v:shape id="_x0000_i1284" type="#_x0000_t75" style="width:74.25pt;height:18pt" o:ole="">
            <v:imagedata r:id="rId58" o:title=""/>
          </v:shape>
          <w:control r:id="rId59" w:name="TextBox10" w:shapeid="_x0000_i1284"/>
        </w:object>
      </w:r>
      <w:r w:rsidR="00B24EF4">
        <w:t xml:space="preserve">  </w:t>
      </w:r>
      <w:r w:rsidR="0012192A" w:rsidRPr="00E116D2">
        <w:t>H</w:t>
      </w:r>
      <w:r w:rsidR="00B24EF4">
        <w:t xml:space="preserve">auteur de la maison actuelle : </w:t>
      </w:r>
      <w:r w:rsidR="0012192A" w:rsidRPr="00E116D2">
        <w:object w:dxaOrig="1440" w:dyaOrig="1440" w14:anchorId="0CFECBC7">
          <v:shape id="_x0000_i1286" type="#_x0000_t75" style="width:69pt;height:18.75pt" o:ole="">
            <v:imagedata r:id="rId60" o:title=""/>
          </v:shape>
          <w:control r:id="rId61" w:name="TextBox1" w:shapeid="_x0000_i1286"/>
        </w:object>
      </w:r>
      <w:r w:rsidR="0012192A" w:rsidRPr="00E116D2">
        <w:t xml:space="preserve">     </w:t>
      </w:r>
    </w:p>
    <w:p w14:paraId="77CA4301" w14:textId="77777777" w:rsidR="0012192A" w:rsidRPr="00D96D8C" w:rsidRDefault="0012192A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426"/>
        </w:tabs>
        <w:spacing w:line="240" w:lineRule="auto"/>
        <w:rPr>
          <w:sz w:val="14"/>
          <w:szCs w:val="18"/>
        </w:rPr>
      </w:pPr>
    </w:p>
    <w:p w14:paraId="257968AA" w14:textId="637E4003" w:rsidR="00964475" w:rsidRPr="00964475" w:rsidRDefault="00964475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360" w:lineRule="auto"/>
        <w:rPr>
          <w:b/>
        </w:rPr>
      </w:pPr>
      <w:r w:rsidRPr="00E116D2">
        <w:t>Nombre de bâtiments accessoires</w:t>
      </w:r>
      <w:r w:rsidR="00D96D8C">
        <w:t xml:space="preserve"> </w:t>
      </w:r>
      <w:r w:rsidR="00D96D8C" w:rsidRPr="002D19EE">
        <w:t>sur le terrain</w:t>
      </w:r>
      <w:r w:rsidRPr="00E116D2">
        <w:t xml:space="preserve"> : </w:t>
      </w:r>
      <w:r w:rsidR="00993FFF">
        <w:t xml:space="preserve">        </w:t>
      </w:r>
      <w:r w:rsidRPr="00E116D2">
        <w:t>Avant :</w:t>
      </w:r>
      <w:r w:rsidRPr="003864AF">
        <w:t xml:space="preserve"> </w:t>
      </w:r>
      <w:r w:rsidRPr="00E116D2">
        <w:object w:dxaOrig="1440" w:dyaOrig="1440" w14:anchorId="25DC4B5D">
          <v:shape id="_x0000_i1288" type="#_x0000_t75" style="width:52.5pt;height:18.75pt" o:ole="">
            <v:imagedata r:id="rId62" o:title=""/>
          </v:shape>
          <w:control r:id="rId63" w:name="TextBox93" w:shapeid="_x0000_i1288"/>
        </w:object>
      </w:r>
      <w:r w:rsidRPr="00E116D2">
        <w:t xml:space="preserve"> Après : </w:t>
      </w:r>
      <w:r w:rsidRPr="00E116D2">
        <w:object w:dxaOrig="1440" w:dyaOrig="1440" w14:anchorId="0F43FFDC">
          <v:shape id="_x0000_i1290" type="#_x0000_t75" style="width:52.5pt;height:18.75pt" o:ole="">
            <v:imagedata r:id="rId62" o:title=""/>
          </v:shape>
          <w:control r:id="rId64" w:name="TextBox931" w:shapeid="_x0000_i1290"/>
        </w:object>
      </w:r>
    </w:p>
    <w:p w14:paraId="3DB0F96E" w14:textId="1C098F15" w:rsidR="00964475" w:rsidRDefault="009168A8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426"/>
        </w:tabs>
        <w:spacing w:line="360" w:lineRule="auto"/>
      </w:pPr>
      <w:r w:rsidRPr="00E116D2">
        <w:t xml:space="preserve">Utilisation projetée : </w:t>
      </w:r>
      <w:sdt>
        <w:sdtPr>
          <w:id w:val="2057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 xml:space="preserve">Résidentielle  </w:t>
      </w:r>
      <w:sdt>
        <w:sdtPr>
          <w:id w:val="2067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>Commerciale</w:t>
      </w:r>
      <w:r w:rsidRPr="00E116D2">
        <w:t xml:space="preserve"> </w:t>
      </w:r>
      <w:r w:rsidR="0012192A" w:rsidRPr="00E116D2">
        <w:t xml:space="preserve"> </w:t>
      </w:r>
      <w:r w:rsidR="005E5C62">
        <w:t xml:space="preserve">                      Précisions :</w:t>
      </w:r>
      <w:r w:rsidR="0012192A" w:rsidRPr="00E116D2">
        <w:t xml:space="preserve"> </w:t>
      </w:r>
      <w:r w:rsidRPr="00E116D2">
        <w:t xml:space="preserve">  </w:t>
      </w:r>
      <w:r w:rsidR="005E5C62" w:rsidRPr="00E116D2">
        <w:object w:dxaOrig="1440" w:dyaOrig="1440" w14:anchorId="60F7E254">
          <v:shape id="_x0000_i1292" type="#_x0000_t75" style="width:192.75pt;height:18pt" o:ole="">
            <v:imagedata r:id="rId65" o:title=""/>
          </v:shape>
          <w:control r:id="rId66" w:name="TextBox101" w:shapeid="_x0000_i1292"/>
        </w:object>
      </w:r>
    </w:p>
    <w:p w14:paraId="495DC93A" w14:textId="4043DD48" w:rsidR="00964475" w:rsidRPr="00E116D2" w:rsidRDefault="009168A8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426"/>
        </w:tabs>
        <w:spacing w:line="240" w:lineRule="auto"/>
      </w:pPr>
      <w:r w:rsidRPr="00E116D2">
        <w:t xml:space="preserve">Le bâtiment sera alimenté en eau </w:t>
      </w:r>
      <w:bookmarkStart w:id="4" w:name="_Hlk106695945"/>
      <w:r w:rsidRPr="00E116D2">
        <w:t xml:space="preserve">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8C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bookmarkEnd w:id="4"/>
      <w:r w:rsidR="00964475">
        <w:t>/ Si oui, un permis est nécessaire pour le raccord à l’installation septique.</w:t>
      </w:r>
    </w:p>
    <w:p w14:paraId="2DFD8EDD" w14:textId="3A616E60" w:rsidR="0012192A" w:rsidRDefault="00D96D8C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</w:pPr>
      <w:r w:rsidRPr="002D19EE">
        <w:rPr>
          <w:bCs/>
          <w:szCs w:val="32"/>
        </w:rPr>
        <w:t xml:space="preserve">Le bâtiment sera situé à moins de 20 mètres d’un lac, </w:t>
      </w:r>
      <w:r w:rsidR="002D19EE" w:rsidRPr="002D19EE">
        <w:rPr>
          <w:bCs/>
          <w:szCs w:val="32"/>
        </w:rPr>
        <w:t>cours d’eau</w:t>
      </w:r>
      <w:r w:rsidRPr="002D19EE">
        <w:rPr>
          <w:bCs/>
          <w:szCs w:val="32"/>
        </w:rPr>
        <w:t xml:space="preserve"> ou milieu humide</w:t>
      </w:r>
      <w:r w:rsidRPr="002D19EE">
        <w:t xml:space="preserve"> : </w:t>
      </w:r>
      <w:sdt>
        <w:sdtPr>
          <w:id w:val="-2310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Oui </w:t>
      </w:r>
      <w:sdt>
        <w:sdtPr>
          <w:id w:val="16423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Non</w:t>
      </w:r>
    </w:p>
    <w:p w14:paraId="33D8C64B" w14:textId="77777777" w:rsidR="00D96D8C" w:rsidRPr="00993FFF" w:rsidRDefault="00D96D8C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 w:val="10"/>
          <w:szCs w:val="14"/>
        </w:rPr>
      </w:pPr>
    </w:p>
    <w:p w14:paraId="735E7120" w14:textId="77777777" w:rsidR="00A95B62" w:rsidRPr="00E116D2" w:rsidRDefault="0012192A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u w:val="single"/>
        </w:rPr>
      </w:pPr>
      <w:proofErr w:type="gramStart"/>
      <w:r w:rsidRPr="00E116D2">
        <w:rPr>
          <w:b/>
          <w:u w:val="single"/>
        </w:rPr>
        <w:t>OU</w:t>
      </w:r>
      <w:proofErr w:type="gramEnd"/>
    </w:p>
    <w:p w14:paraId="0926C55A" w14:textId="77777777" w:rsidR="0012192A" w:rsidRPr="00993FFF" w:rsidRDefault="0012192A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sz w:val="10"/>
          <w:szCs w:val="14"/>
        </w:rPr>
      </w:pPr>
    </w:p>
    <w:p w14:paraId="2F6DB063" w14:textId="77777777" w:rsidR="00A95B62" w:rsidRPr="00FF7AC0" w:rsidRDefault="00A95510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 w:rsidRPr="00FF7AC0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A95B62" w:rsidRPr="00FF7AC0">
        <w:rPr>
          <w:b/>
          <w:bCs/>
          <w:sz w:val="28"/>
          <w:szCs w:val="28"/>
        </w:rPr>
        <w:t xml:space="preserve"> Agrandissement</w:t>
      </w:r>
    </w:p>
    <w:p w14:paraId="1E14A3A1" w14:textId="3A0736E2" w:rsidR="0012192A" w:rsidRPr="00E116D2" w:rsidRDefault="00A95B62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</w:pPr>
      <w:r w:rsidRPr="00E116D2">
        <w:t xml:space="preserve">Dimensions existantes :  </w:t>
      </w:r>
      <w:r w:rsidRPr="00E116D2">
        <w:object w:dxaOrig="1440" w:dyaOrig="1440" w14:anchorId="3EBB62EE">
          <v:shape id="_x0000_i1294" type="#_x0000_t75" style="width:54.75pt;height:18.75pt" o:ole="">
            <v:imagedata r:id="rId67" o:title=""/>
          </v:shape>
          <w:control r:id="rId68" w:name="TextBox31" w:shapeid="_x0000_i1294"/>
        </w:object>
      </w:r>
      <w:r w:rsidRPr="00E116D2">
        <w:t xml:space="preserve">  X  </w:t>
      </w:r>
      <w:r w:rsidRPr="00E116D2">
        <w:object w:dxaOrig="1440" w:dyaOrig="1440" w14:anchorId="35CF0D4B">
          <v:shape id="_x0000_i1296" type="#_x0000_t75" style="width:49.5pt;height:18.75pt" o:ole="">
            <v:imagedata r:id="rId69" o:title=""/>
          </v:shape>
          <w:control r:id="rId70" w:name="TextBox91" w:shapeid="_x0000_i1296"/>
        </w:object>
      </w:r>
      <w:r w:rsidR="0012192A" w:rsidRPr="00E116D2">
        <w:t xml:space="preserve">      </w:t>
      </w:r>
      <w:r w:rsidR="00D96D8C">
        <w:t xml:space="preserve">        </w:t>
      </w:r>
      <w:r w:rsidR="0012192A" w:rsidRPr="00AF23CA">
        <w:t xml:space="preserve">Dimensions </w:t>
      </w:r>
      <w:r w:rsidR="00D96D8C" w:rsidRPr="00AF23CA">
        <w:t>de l’agrandissement</w:t>
      </w:r>
      <w:r w:rsidR="0012192A" w:rsidRPr="00AF23CA">
        <w:t> :</w:t>
      </w:r>
      <w:r w:rsidR="0012192A" w:rsidRPr="00E116D2">
        <w:t xml:space="preserve">   </w:t>
      </w:r>
      <w:r w:rsidR="0012192A" w:rsidRPr="00E116D2">
        <w:object w:dxaOrig="1440" w:dyaOrig="1440" w14:anchorId="633DBF00">
          <v:shape id="_x0000_i1298" type="#_x0000_t75" style="width:49.5pt;height:18.75pt" o:ole="">
            <v:imagedata r:id="rId69" o:title=""/>
          </v:shape>
          <w:control r:id="rId71" w:name="TextBox32" w:shapeid="_x0000_i1298"/>
        </w:object>
      </w:r>
      <w:r w:rsidR="0012192A" w:rsidRPr="00E116D2">
        <w:t xml:space="preserve">  X  </w:t>
      </w:r>
      <w:r w:rsidR="0012192A" w:rsidRPr="00E116D2">
        <w:object w:dxaOrig="1440" w:dyaOrig="1440" w14:anchorId="52D54B26">
          <v:shape id="_x0000_i1300" type="#_x0000_t75" style="width:54.75pt;height:18.75pt" o:ole="">
            <v:imagedata r:id="rId67" o:title=""/>
          </v:shape>
          <w:control r:id="rId72" w:name="TextBox92" w:shapeid="_x0000_i1300"/>
        </w:object>
      </w:r>
    </w:p>
    <w:p w14:paraId="18D60CEA" w14:textId="5EB2C2B2" w:rsidR="00565E3A" w:rsidRDefault="00A95B62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</w:pPr>
      <w:r w:rsidRPr="00E116D2">
        <w:t xml:space="preserve">Hauteur de la maison actuelle  </w:t>
      </w:r>
      <w:r w:rsidRPr="00E116D2">
        <w:object w:dxaOrig="1440" w:dyaOrig="1440" w14:anchorId="5BB0DD13">
          <v:shape id="_x0000_i1302" type="#_x0000_t75" style="width:108.75pt;height:18pt" o:ole="">
            <v:imagedata r:id="rId73" o:title=""/>
          </v:shape>
          <w:control r:id="rId74" w:name="TextBox16" w:shapeid="_x0000_i1302"/>
        </w:object>
      </w:r>
      <w:r w:rsidRPr="00E116D2">
        <w:t xml:space="preserve">     </w:t>
      </w:r>
      <w:r w:rsidR="00565E3A">
        <w:t xml:space="preserve">   Hauteur projetée : </w:t>
      </w:r>
      <w:r w:rsidR="00565E3A" w:rsidRPr="00E116D2">
        <w:object w:dxaOrig="1440" w:dyaOrig="1440" w14:anchorId="2B1E0DCD">
          <v:shape id="_x0000_i1304" type="#_x0000_t75" style="width:108.75pt;height:18pt" o:ole="">
            <v:imagedata r:id="rId73" o:title=""/>
          </v:shape>
          <w:control r:id="rId75" w:name="TextBox162" w:shapeid="_x0000_i1304"/>
        </w:object>
      </w:r>
    </w:p>
    <w:p w14:paraId="168CEE32" w14:textId="4676A9B6" w:rsidR="00D96D8C" w:rsidRPr="00993FFF" w:rsidRDefault="00A95B62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before="120" w:line="240" w:lineRule="auto"/>
        <w:jc w:val="both"/>
        <w:rPr>
          <w:spacing w:val="-4"/>
        </w:rPr>
      </w:pPr>
      <w:r w:rsidRPr="00993FFF">
        <w:rPr>
          <w:spacing w:val="-4"/>
        </w:rPr>
        <w:t xml:space="preserve">L’agrandissement sera alimenté en eau ? : </w:t>
      </w:r>
      <w:sdt>
        <w:sdtPr>
          <w:rPr>
            <w:spacing w:val="-4"/>
          </w:r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 w:rsidRPr="00993FFF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Pr="00993FFF">
        <w:rPr>
          <w:spacing w:val="-4"/>
        </w:rPr>
        <w:t xml:space="preserve"> Oui </w:t>
      </w:r>
      <w:sdt>
        <w:sdtPr>
          <w:rPr>
            <w:spacing w:val="-4"/>
          </w:r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 w:rsidRPr="00993FFF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Pr="00993FFF">
        <w:rPr>
          <w:spacing w:val="-4"/>
        </w:rPr>
        <w:t xml:space="preserve"> Non</w:t>
      </w:r>
      <w:r w:rsidR="00964475" w:rsidRPr="00993FFF">
        <w:rPr>
          <w:spacing w:val="-4"/>
        </w:rPr>
        <w:t xml:space="preserve"> / Si oui, un permis est nécessaire pour le raccord à l’installation septique.</w:t>
      </w:r>
    </w:p>
    <w:p w14:paraId="5159840E" w14:textId="45A5B872" w:rsidR="00D96D8C" w:rsidRPr="0001352D" w:rsidRDefault="0001352D" w:rsidP="00724116">
      <w:pPr>
        <w:pBdr>
          <w:top w:val="dotted" w:sz="4" w:space="4" w:color="808080" w:themeColor="background1" w:themeShade="80"/>
          <w:left w:val="dotted" w:sz="4" w:space="4" w:color="808080" w:themeColor="background1" w:themeShade="80"/>
          <w:bottom w:val="dotted" w:sz="4" w:space="11" w:color="808080" w:themeColor="background1" w:themeShade="80"/>
          <w:right w:val="dotted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Cs w:val="32"/>
        </w:rPr>
      </w:pPr>
      <w:r w:rsidRPr="00AF23CA">
        <w:rPr>
          <w:bCs/>
          <w:szCs w:val="32"/>
        </w:rPr>
        <w:t xml:space="preserve">L’agrandissement sera situé à moins de 20 mètres d’un lac, </w:t>
      </w:r>
      <w:r w:rsidR="00AF23CA" w:rsidRPr="00AF23CA">
        <w:rPr>
          <w:bCs/>
          <w:szCs w:val="32"/>
        </w:rPr>
        <w:t>cours d’eau</w:t>
      </w:r>
      <w:r w:rsidRPr="00AF23CA">
        <w:rPr>
          <w:bCs/>
          <w:szCs w:val="32"/>
        </w:rPr>
        <w:t xml:space="preserve"> ou milieu humide</w:t>
      </w:r>
      <w:r w:rsidRPr="00AF23CA">
        <w:t xml:space="preserve"> : </w:t>
      </w:r>
      <w:sdt>
        <w:sdtPr>
          <w:id w:val="-14812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FFF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Oui </w:t>
      </w:r>
      <w:sdt>
        <w:sdtPr>
          <w:id w:val="3765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FFF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Non</w:t>
      </w:r>
    </w:p>
    <w:p w14:paraId="106B44F8" w14:textId="7FA6402D" w:rsidR="00645E0F" w:rsidRPr="00AF23CA" w:rsidRDefault="00AF23CA" w:rsidP="00AF23CA">
      <w:pPr>
        <w:pStyle w:val="Paragraphedeliste"/>
        <w:spacing w:before="120"/>
        <w:ind w:left="426" w:hanging="284"/>
        <w:contextualSpacing w:val="0"/>
        <w:rPr>
          <w:b/>
          <w:iCs/>
        </w:rPr>
      </w:pPr>
      <w:r w:rsidRPr="00AF23CA">
        <w:rPr>
          <w:b/>
          <w:iCs/>
          <w:color w:val="FF0000"/>
        </w:rPr>
        <w:lastRenderedPageBreak/>
        <w:t>*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AF23CA">
        <w:rPr>
          <w:b/>
          <w:iCs/>
        </w:rPr>
        <w:t>Un pavillon d’invités ne peut pas être alimenté en eau</w:t>
      </w:r>
    </w:p>
    <w:p w14:paraId="341C908A" w14:textId="77777777" w:rsidR="004B37E6" w:rsidRPr="00585EEE" w:rsidRDefault="004B37E6" w:rsidP="00A7619A">
      <w:pPr>
        <w:rPr>
          <w:b/>
          <w:i/>
          <w:sz w:val="18"/>
          <w:szCs w:val="18"/>
          <w:u w:val="single"/>
        </w:rPr>
      </w:pPr>
    </w:p>
    <w:p w14:paraId="7E418FB1" w14:textId="797261BD" w:rsidR="00A7619A" w:rsidRPr="00645E0F" w:rsidRDefault="00A7619A" w:rsidP="00A7619A">
      <w:pPr>
        <w:rPr>
          <w:b/>
          <w:i/>
          <w:u w:val="single"/>
        </w:rPr>
      </w:pPr>
      <w:r w:rsidRPr="00645E0F"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077"/>
        <w:gridCol w:w="8958"/>
      </w:tblGrid>
      <w:tr w:rsidR="00A7619A" w:rsidRPr="00645E0F" w14:paraId="08142E42" w14:textId="77777777" w:rsidTr="001F0041">
        <w:tc>
          <w:tcPr>
            <w:tcW w:w="2235" w:type="dxa"/>
          </w:tcPr>
          <w:p w14:paraId="343282F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fondation :</w:t>
            </w:r>
          </w:p>
        </w:tc>
        <w:tc>
          <w:tcPr>
            <w:tcW w:w="8960" w:type="dxa"/>
          </w:tcPr>
          <w:p w14:paraId="10D64B51" w14:textId="29BD6A6B" w:rsidR="00A7619A" w:rsidRPr="00AF23CA" w:rsidRDefault="00A95510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41" w:rsidRPr="00AF23CA">
              <w:t xml:space="preserve"> </w:t>
            </w:r>
            <w:r w:rsidR="0001352D" w:rsidRPr="00AF23CA">
              <w:t xml:space="preserve">Pieux vissés  </w:t>
            </w:r>
            <w:r w:rsidR="001F0041" w:rsidRPr="00AF23CA">
              <w:t xml:space="preserve">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Blocs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Dalle sur le sol  </w:t>
            </w:r>
            <w:r w:rsidR="00C47614" w:rsidRPr="00AF23CA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FFF">
              <w:t xml:space="preserve"> </w:t>
            </w:r>
            <w:r w:rsidR="0001352D" w:rsidRPr="00AF23CA">
              <w:t>Sonotubes</w:t>
            </w:r>
            <w:r w:rsidR="001F0041" w:rsidRPr="00AF23CA">
              <w:t> :</w:t>
            </w:r>
            <w:r w:rsidR="00C47614" w:rsidRPr="00AF23CA">
              <w:t xml:space="preserve"> </w:t>
            </w:r>
            <w:r w:rsidR="001F0041" w:rsidRPr="00AF23CA">
              <w:t xml:space="preserve"> </w:t>
            </w:r>
            <w:r w:rsidR="001F0041" w:rsidRPr="00AF23CA">
              <w:object w:dxaOrig="1440" w:dyaOrig="1440" w14:anchorId="3B043A87">
                <v:shape id="_x0000_i1306" type="#_x0000_t75" style="width:152.25pt;height:19.5pt" o:ole="">
                  <v:imagedata r:id="rId76" o:title=""/>
                </v:shape>
                <w:control r:id="rId77" w:name="TextBox5" w:shapeid="_x0000_i1306"/>
              </w:object>
            </w:r>
          </w:p>
        </w:tc>
      </w:tr>
      <w:tr w:rsidR="00A7619A" w:rsidRPr="00645E0F" w14:paraId="40F4F303" w14:textId="77777777" w:rsidTr="001F0041">
        <w:tc>
          <w:tcPr>
            <w:tcW w:w="2235" w:type="dxa"/>
          </w:tcPr>
          <w:p w14:paraId="093F4690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intérieure :</w:t>
            </w:r>
          </w:p>
        </w:tc>
        <w:tc>
          <w:tcPr>
            <w:tcW w:w="8960" w:type="dxa"/>
          </w:tcPr>
          <w:p w14:paraId="5B82B8B6" w14:textId="1EDC3EFB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1440" w:dyaOrig="1440" w14:anchorId="2C462AB4">
                <v:shape id="_x0000_i1308" type="#_x0000_t75" style="width:436.5pt;height:18pt" o:ole="">
                  <v:imagedata r:id="rId78" o:title=""/>
                </v:shape>
                <w:control r:id="rId79" w:name="TextBox51" w:shapeid="_x0000_i1308"/>
              </w:object>
            </w:r>
          </w:p>
        </w:tc>
      </w:tr>
      <w:tr w:rsidR="00A7619A" w:rsidRPr="00645E0F" w14:paraId="7DEFCE00" w14:textId="77777777" w:rsidTr="001F0041">
        <w:tc>
          <w:tcPr>
            <w:tcW w:w="2235" w:type="dxa"/>
          </w:tcPr>
          <w:p w14:paraId="101B8C3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extérieure :</w:t>
            </w:r>
          </w:p>
        </w:tc>
        <w:tc>
          <w:tcPr>
            <w:tcW w:w="8960" w:type="dxa"/>
          </w:tcPr>
          <w:p w14:paraId="0BDED075" w14:textId="688427DA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1440" w:dyaOrig="1440" w14:anchorId="1AE1172E">
                <v:shape id="_x0000_i1310" type="#_x0000_t75" style="width:436.5pt;height:18pt" o:ole="">
                  <v:imagedata r:id="rId78" o:title=""/>
                </v:shape>
                <w:control r:id="rId80" w:name="TextBox52" w:shapeid="_x0000_i1310"/>
              </w:object>
            </w:r>
          </w:p>
        </w:tc>
      </w:tr>
      <w:tr w:rsidR="00A7619A" w:rsidRPr="00645E0F" w14:paraId="6028A4EC" w14:textId="77777777" w:rsidTr="001F0041">
        <w:tc>
          <w:tcPr>
            <w:tcW w:w="2235" w:type="dxa"/>
          </w:tcPr>
          <w:p w14:paraId="73BECA5C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 w:rsidRPr="00645E0F">
              <w:t>Couleur de la finition extérieure:</w:t>
            </w:r>
          </w:p>
        </w:tc>
        <w:tc>
          <w:tcPr>
            <w:tcW w:w="8960" w:type="dxa"/>
          </w:tcPr>
          <w:p w14:paraId="79662F11" w14:textId="5BE4F3E7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1440" w:dyaOrig="1440" w14:anchorId="484306BE">
                <v:shape id="_x0000_i1312" type="#_x0000_t75" style="width:436.5pt;height:18pt" o:ole="">
                  <v:imagedata r:id="rId78" o:title=""/>
                </v:shape>
                <w:control r:id="rId81" w:name="TextBox53" w:shapeid="_x0000_i1312"/>
              </w:object>
            </w:r>
          </w:p>
        </w:tc>
      </w:tr>
      <w:tr w:rsidR="00A7619A" w:rsidRPr="00645E0F" w14:paraId="3EC4B964" w14:textId="77777777" w:rsidTr="001F0041">
        <w:tc>
          <w:tcPr>
            <w:tcW w:w="2235" w:type="dxa"/>
          </w:tcPr>
          <w:p w14:paraId="124BD46B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toiture :</w:t>
            </w:r>
          </w:p>
        </w:tc>
        <w:tc>
          <w:tcPr>
            <w:tcW w:w="8960" w:type="dxa"/>
          </w:tcPr>
          <w:p w14:paraId="0220C8D1" w14:textId="7F2D777E" w:rsidR="00A7619A" w:rsidRPr="00AF23CA" w:rsidRDefault="00A95510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52D" w:rsidRPr="00AF23CA">
              <w:t>1 versant</w:t>
            </w:r>
            <w:r w:rsidR="00A51CDC" w:rsidRPr="00AF23CA">
              <w:t xml:space="preserve">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Standard (2 versants)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Grange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Autre, précisez : </w:t>
            </w:r>
            <w:r w:rsidR="00A51CDC" w:rsidRPr="00AF23CA">
              <w:object w:dxaOrig="1440" w:dyaOrig="1440" w14:anchorId="4E66885B">
                <v:shape id="_x0000_i1314" type="#_x0000_t75" style="width:127.5pt;height:18pt" o:ole="">
                  <v:imagedata r:id="rId82" o:title=""/>
                </v:shape>
                <w:control r:id="rId83" w:name="TextBox6" w:shapeid="_x0000_i1314"/>
              </w:object>
            </w:r>
          </w:p>
        </w:tc>
      </w:tr>
      <w:tr w:rsidR="00A7619A" w:rsidRPr="00645E0F" w14:paraId="0A86AF5B" w14:textId="77777777" w:rsidTr="001F0041">
        <w:tc>
          <w:tcPr>
            <w:tcW w:w="2235" w:type="dxa"/>
            <w:tcBorders>
              <w:bottom w:val="dotted" w:sz="4" w:space="0" w:color="auto"/>
            </w:tcBorders>
          </w:tcPr>
          <w:p w14:paraId="1C09056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21210342" w14:textId="0B9521BC" w:rsidR="00A7619A" w:rsidRPr="00645E0F" w:rsidRDefault="00A95510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Autre, précisez : </w:t>
            </w:r>
            <w:r w:rsidR="00D455D9" w:rsidRPr="00645E0F">
              <w:object w:dxaOrig="1440" w:dyaOrig="1440" w14:anchorId="4E89E306">
                <v:shape id="_x0000_i1316" type="#_x0000_t75" style="width:116.25pt;height:18pt" o:ole="">
                  <v:imagedata r:id="rId84" o:title=""/>
                </v:shape>
                <w:control r:id="rId85" w:name="TextBox7" w:shapeid="_x0000_i1316"/>
              </w:object>
            </w:r>
            <w:r w:rsidR="00D455D9" w:rsidRPr="00645E0F">
              <w:t xml:space="preserve"> </w:t>
            </w:r>
          </w:p>
        </w:tc>
      </w:tr>
      <w:tr w:rsidR="00A7619A" w:rsidRPr="00645E0F" w14:paraId="24490660" w14:textId="77777777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1E84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820A4" w14:textId="5F1AB51F" w:rsidR="00A7619A" w:rsidRPr="00645E0F" w:rsidRDefault="00A95510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4</w:t>
            </w:r>
            <w:r w:rsidR="00EA4ACB" w:rsidRPr="00645E0F">
              <w:t>’’</w:t>
            </w:r>
            <w:r w:rsidR="00A7619A" w:rsidRPr="00645E0F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6</w:t>
            </w:r>
            <w:r w:rsidR="00EA4ACB" w:rsidRPr="00645E0F">
              <w:t>’’</w:t>
            </w:r>
            <w:r w:rsidR="00A7619A" w:rsidRPr="00645E0F">
              <w:t xml:space="preserve"> </w:t>
            </w:r>
            <w:r w:rsidR="00D455D9" w:rsidRPr="00645E0F">
              <w:t xml:space="preserve"> </w:t>
            </w:r>
            <w:r w:rsidR="00A7619A" w:rsidRPr="00645E0F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Autres, précisez :</w:t>
            </w:r>
            <w:r w:rsidR="00D455D9" w:rsidRPr="00645E0F">
              <w:t xml:space="preserve"> </w:t>
            </w:r>
            <w:r w:rsidR="00D455D9" w:rsidRPr="00645E0F">
              <w:object w:dxaOrig="1440" w:dyaOrig="1440" w14:anchorId="1AD74076">
                <v:shape id="_x0000_i1318" type="#_x0000_t75" style="width:255.75pt;height:18pt" o:ole="">
                  <v:imagedata r:id="rId86" o:title=""/>
                </v:shape>
                <w:control r:id="rId87" w:name="TextBox8" w:shapeid="_x0000_i1318"/>
              </w:object>
            </w:r>
          </w:p>
        </w:tc>
      </w:tr>
    </w:tbl>
    <w:p w14:paraId="20865FB4" w14:textId="0D620EF7" w:rsidR="00455094" w:rsidRPr="00585EEE" w:rsidRDefault="00585EEE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20"/>
          <w:szCs w:val="20"/>
          <w:u w:val="single"/>
        </w:rPr>
      </w:pPr>
      <w:r w:rsidRPr="00645E0F">
        <w:rPr>
          <w:b/>
          <w:i/>
          <w:noProof/>
          <w:u w:val="single"/>
          <w:lang w:eastAsia="fr-CA"/>
        </w:rPr>
        <w:drawing>
          <wp:anchor distT="0" distB="0" distL="114300" distR="114300" simplePos="0" relativeHeight="251707392" behindDoc="0" locked="0" layoutInCell="1" allowOverlap="1" wp14:anchorId="4ED0BC31" wp14:editId="4CAC68AC">
            <wp:simplePos x="0" y="0"/>
            <wp:positionH relativeFrom="column">
              <wp:posOffset>5889929</wp:posOffset>
            </wp:positionH>
            <wp:positionV relativeFrom="paragraph">
              <wp:posOffset>74184</wp:posOffset>
            </wp:positionV>
            <wp:extent cx="1114112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23329" w14:textId="7C8820DF" w:rsidR="00A7619A" w:rsidRPr="00645E0F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*Garage ou remise avec drain de plancher </w:t>
      </w:r>
    </w:p>
    <w:p w14:paraId="7B41A3A0" w14:textId="77777777" w:rsidR="00A7619A" w:rsidRPr="00645E0F" w:rsidRDefault="00645E0F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Obligation d’une fosse de retenue d’avaloir de sol (Trappe </w:t>
      </w:r>
      <w:proofErr w:type="gramStart"/>
      <w:r w:rsidRPr="00645E0F">
        <w:rPr>
          <w:b/>
          <w:i/>
          <w:u w:val="single"/>
        </w:rPr>
        <w:t>centrale)*</w:t>
      </w:r>
      <w:proofErr w:type="gramEnd"/>
      <w:r w:rsidRPr="00645E0F">
        <w:rPr>
          <w:b/>
          <w:i/>
          <w:u w:val="single"/>
        </w:rPr>
        <w:t xml:space="preserve"> </w:t>
      </w:r>
      <w:r w:rsidRPr="00645E0F">
        <w:rPr>
          <w:b/>
          <w:i/>
          <w:u w:val="single"/>
        </w:rPr>
        <w:sym w:font="Wingdings 3" w:char="F05B"/>
      </w:r>
    </w:p>
    <w:p w14:paraId="202F3B5F" w14:textId="77777777" w:rsidR="004D483D" w:rsidRPr="00585EEE" w:rsidRDefault="004D483D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4F0563EF" w14:textId="77777777" w:rsidR="00F04FFA" w:rsidRPr="00645E0F" w:rsidRDefault="00D27ABB" w:rsidP="006D6E81">
      <w:pPr>
        <w:tabs>
          <w:tab w:val="left" w:pos="708"/>
        </w:tabs>
        <w:rPr>
          <w:b/>
          <w:i/>
          <w:u w:val="single"/>
        </w:rPr>
      </w:pPr>
      <w:bookmarkStart w:id="5" w:name="_Hlk203380835"/>
      <w:r w:rsidRPr="00645E0F">
        <w:rPr>
          <w:b/>
          <w:i/>
          <w:u w:val="single"/>
        </w:rPr>
        <w:t>Implantation (distance</w:t>
      </w:r>
      <w:r w:rsidR="00D455D9" w:rsidRPr="00645E0F">
        <w:rPr>
          <w:b/>
          <w:i/>
          <w:u w:val="single"/>
        </w:rPr>
        <w:t>s</w:t>
      </w:r>
      <w:r w:rsidRPr="00645E0F">
        <w:rPr>
          <w:b/>
          <w:i/>
          <w:u w:val="single"/>
        </w:rPr>
        <w:t>)</w:t>
      </w:r>
    </w:p>
    <w:p w14:paraId="1CD7990D" w14:textId="77777777" w:rsidR="0034494D" w:rsidRPr="00645E0F" w:rsidRDefault="0034494D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Pr="00645E0F">
        <w:rPr>
          <w:b/>
        </w:rPr>
        <w:t xml:space="preserve">Normes générales d’implantation pour les bâtiments accessoires : </w:t>
      </w:r>
    </w:p>
    <w:p w14:paraId="1617374E" w14:textId="79F2F6B6" w:rsidR="0034494D" w:rsidRPr="008F4400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Marge minimale de 1,5m de la ligne latérale et arrière</w:t>
      </w:r>
      <w:r w:rsidR="00682464" w:rsidRPr="008F4400">
        <w:rPr>
          <w:b/>
          <w:sz w:val="22"/>
          <w:szCs w:val="22"/>
        </w:rPr>
        <w:t xml:space="preserve"> (</w:t>
      </w:r>
      <w:r w:rsidR="00455094" w:rsidRPr="008F4400">
        <w:rPr>
          <w:b/>
          <w:sz w:val="22"/>
          <w:szCs w:val="22"/>
        </w:rPr>
        <w:t xml:space="preserve">3 </w:t>
      </w:r>
      <w:r w:rsidR="00682464" w:rsidRPr="008F4400">
        <w:rPr>
          <w:b/>
          <w:sz w:val="22"/>
          <w:szCs w:val="22"/>
        </w:rPr>
        <w:t>mètres dan</w:t>
      </w:r>
      <w:r w:rsidR="00455094" w:rsidRPr="008F4400">
        <w:rPr>
          <w:b/>
          <w:sz w:val="22"/>
          <w:szCs w:val="22"/>
        </w:rPr>
        <w:t>s le cas d’un pavillon d’invité</w:t>
      </w:r>
      <w:r w:rsidR="00682464" w:rsidRPr="008F4400">
        <w:rPr>
          <w:b/>
          <w:sz w:val="22"/>
          <w:szCs w:val="22"/>
        </w:rPr>
        <w:t>)</w:t>
      </w:r>
      <w:r w:rsidRPr="008F4400">
        <w:rPr>
          <w:b/>
          <w:sz w:val="22"/>
          <w:szCs w:val="22"/>
        </w:rPr>
        <w:t>;</w:t>
      </w:r>
    </w:p>
    <w:p w14:paraId="13B16BED" w14:textId="77777777" w:rsidR="0034494D" w:rsidRPr="008F4400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Distance libre de 2 mètres entre le bâtiment principal et le bâtiment accessoire ou de 5 mè</w:t>
      </w:r>
      <w:r w:rsidR="00682464" w:rsidRPr="008F4400">
        <w:rPr>
          <w:b/>
          <w:sz w:val="22"/>
          <w:szCs w:val="22"/>
        </w:rPr>
        <w:t>tres si le bâtiment accessoire a</w:t>
      </w:r>
      <w:r w:rsidRPr="008F4400">
        <w:rPr>
          <w:b/>
          <w:sz w:val="22"/>
          <w:szCs w:val="22"/>
        </w:rPr>
        <w:t xml:space="preserve"> une superficie au sol supérieure au bâtiment principal;</w:t>
      </w:r>
    </w:p>
    <w:p w14:paraId="18862C9B" w14:textId="77777777" w:rsidR="0034494D" w:rsidRPr="008F4400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Distance libre de 1,5 mètre avec un autre bâtiment accessoire sauf s’il y est rattaché;</w:t>
      </w:r>
    </w:p>
    <w:p w14:paraId="6E69F10D" w14:textId="77777777" w:rsidR="0034494D" w:rsidRPr="00585EEE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pacing w:val="-6"/>
          <w:sz w:val="22"/>
          <w:szCs w:val="22"/>
        </w:rPr>
      </w:pPr>
      <w:r w:rsidRPr="00585EEE">
        <w:rPr>
          <w:b/>
          <w:spacing w:val="-6"/>
          <w:sz w:val="22"/>
          <w:szCs w:val="22"/>
        </w:rPr>
        <w:t xml:space="preserve">La superficie </w:t>
      </w:r>
      <w:r w:rsidR="00682464" w:rsidRPr="00585EEE">
        <w:rPr>
          <w:b/>
          <w:spacing w:val="-6"/>
          <w:sz w:val="22"/>
          <w:szCs w:val="22"/>
        </w:rPr>
        <w:t>totale</w:t>
      </w:r>
      <w:r w:rsidRPr="00585EEE">
        <w:rPr>
          <w:b/>
          <w:spacing w:val="-6"/>
          <w:sz w:val="22"/>
          <w:szCs w:val="22"/>
        </w:rPr>
        <w:t xml:space="preserve"> de tous les bâtiments accessoires érigés sur un terrain ne doit pas excéder 10% de la superficie de ce terrain;</w:t>
      </w:r>
    </w:p>
    <w:p w14:paraId="71516925" w14:textId="77777777" w:rsidR="0034494D" w:rsidRPr="008F4400" w:rsidRDefault="0034494D" w:rsidP="00810819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Distance minimale de 3 mètres de tout ouvrage de captage d’eau souterraine;</w:t>
      </w:r>
    </w:p>
    <w:p w14:paraId="5B3BA028" w14:textId="77777777" w:rsidR="0034494D" w:rsidRPr="008F4400" w:rsidRDefault="0034494D" w:rsidP="00810819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La marge avant est généralement de 6 mètres, mais peut varier selon certaines zones;</w:t>
      </w:r>
    </w:p>
    <w:p w14:paraId="3A76DAEF" w14:textId="4A7B832E" w:rsidR="00993FFF" w:rsidRPr="008F4400" w:rsidRDefault="00810819" w:rsidP="00810819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La m</w:t>
      </w:r>
      <w:r w:rsidR="00993FFF" w:rsidRPr="008F4400">
        <w:rPr>
          <w:b/>
          <w:sz w:val="22"/>
          <w:szCs w:val="22"/>
        </w:rPr>
        <w:t xml:space="preserve">arge </w:t>
      </w:r>
      <w:r w:rsidRPr="008F4400">
        <w:rPr>
          <w:b/>
          <w:sz w:val="22"/>
          <w:szCs w:val="22"/>
        </w:rPr>
        <w:t xml:space="preserve">avant </w:t>
      </w:r>
      <w:r w:rsidR="00993FFF" w:rsidRPr="008F4400">
        <w:rPr>
          <w:b/>
          <w:sz w:val="22"/>
          <w:szCs w:val="22"/>
        </w:rPr>
        <w:t xml:space="preserve">minimale </w:t>
      </w:r>
      <w:r w:rsidRPr="008F4400">
        <w:rPr>
          <w:b/>
          <w:sz w:val="22"/>
          <w:szCs w:val="22"/>
        </w:rPr>
        <w:t xml:space="preserve">au parc linéaire est </w:t>
      </w:r>
      <w:r w:rsidR="00993FFF" w:rsidRPr="008F4400">
        <w:rPr>
          <w:b/>
          <w:sz w:val="22"/>
          <w:szCs w:val="22"/>
        </w:rPr>
        <w:t xml:space="preserve">de </w:t>
      </w:r>
      <w:r w:rsidR="00993FFF" w:rsidRPr="00F5619A">
        <w:rPr>
          <w:b/>
          <w:sz w:val="22"/>
          <w:szCs w:val="22"/>
          <w:u w:val="single"/>
        </w:rPr>
        <w:t>6 mètres</w:t>
      </w:r>
      <w:r w:rsidR="002A15F2" w:rsidRPr="008F4400">
        <w:rPr>
          <w:b/>
          <w:sz w:val="22"/>
          <w:szCs w:val="22"/>
        </w:rPr>
        <w:t>.</w:t>
      </w:r>
    </w:p>
    <w:bookmarkEnd w:id="5"/>
    <w:p w14:paraId="197C1824" w14:textId="77777777" w:rsidR="0034494D" w:rsidRPr="00222EF4" w:rsidRDefault="0034494D" w:rsidP="00EA4BB1">
      <w:pPr>
        <w:rPr>
          <w:b/>
          <w:sz w:val="16"/>
          <w:szCs w:val="16"/>
        </w:rPr>
      </w:pPr>
    </w:p>
    <w:p w14:paraId="48B6EF59" w14:textId="00535213" w:rsidR="00EA4BB1" w:rsidRPr="00645E0F" w:rsidRDefault="00C65286" w:rsidP="00200177">
      <w:pPr>
        <w:jc w:val="both"/>
        <w:rPr>
          <w:b/>
        </w:rPr>
      </w:pPr>
      <w:r w:rsidRPr="00222EF4">
        <w:rPr>
          <w:b/>
          <w:color w:val="FF0000"/>
        </w:rPr>
        <w:sym w:font="Wingdings" w:char="F0AB"/>
      </w:r>
      <w:r w:rsidR="00EA4BB1" w:rsidRPr="00645E0F">
        <w:rPr>
          <w:b/>
        </w:rPr>
        <w:t>Dans le cas d’un pavillon d’invité</w:t>
      </w:r>
      <w:r w:rsidR="00F5619A">
        <w:rPr>
          <w:b/>
        </w:rPr>
        <w:t>s</w:t>
      </w:r>
      <w:r w:rsidR="00EA4BB1" w:rsidRPr="00645E0F">
        <w:rPr>
          <w:b/>
        </w:rPr>
        <w:t xml:space="preserve"> : </w:t>
      </w:r>
    </w:p>
    <w:p w14:paraId="2D09141B" w14:textId="7AD3E546" w:rsidR="00EA4BB1" w:rsidRPr="008F4400" w:rsidRDefault="00EA4BB1" w:rsidP="0020017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Le bâtiment accessoire doit être situé à plus de 3 mètres d’une ligne de lot</w:t>
      </w:r>
      <w:r w:rsidR="00E92077" w:rsidRPr="008F4400">
        <w:rPr>
          <w:b/>
          <w:sz w:val="22"/>
          <w:szCs w:val="22"/>
        </w:rPr>
        <w:t>/terrain</w:t>
      </w:r>
      <w:r w:rsidR="00F5619A">
        <w:rPr>
          <w:b/>
          <w:sz w:val="22"/>
          <w:szCs w:val="22"/>
        </w:rPr>
        <w:t xml:space="preserve"> et à plus de 5 mètres de la rive</w:t>
      </w:r>
      <w:r w:rsidR="00754CEA">
        <w:rPr>
          <w:b/>
          <w:sz w:val="22"/>
          <w:szCs w:val="22"/>
        </w:rPr>
        <w:t xml:space="preserve"> (10 mètres ou 15 mètres)</w:t>
      </w:r>
      <w:r w:rsidRPr="008F4400">
        <w:rPr>
          <w:b/>
          <w:sz w:val="22"/>
          <w:szCs w:val="22"/>
        </w:rPr>
        <w:t>;</w:t>
      </w:r>
    </w:p>
    <w:p w14:paraId="5055236E" w14:textId="77777777" w:rsidR="00EA4BB1" w:rsidRPr="00F5619A" w:rsidRDefault="00EA4BB1" w:rsidP="0020017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8F4400">
        <w:rPr>
          <w:b/>
          <w:sz w:val="22"/>
          <w:szCs w:val="22"/>
        </w:rPr>
        <w:t>Doit se trouver sur l</w:t>
      </w:r>
      <w:r w:rsidR="007D24CF" w:rsidRPr="008F4400">
        <w:rPr>
          <w:b/>
          <w:sz w:val="22"/>
          <w:szCs w:val="22"/>
        </w:rPr>
        <w:t xml:space="preserve">e même terrain et </w:t>
      </w:r>
      <w:r w:rsidR="007D24CF" w:rsidRPr="00585EEE">
        <w:rPr>
          <w:b/>
          <w:sz w:val="22"/>
          <w:szCs w:val="22"/>
          <w:highlight w:val="darkGray"/>
          <w:u w:val="single"/>
          <w:shd w:val="clear" w:color="auto" w:fill="BFBFBF" w:themeFill="background1" w:themeFillShade="BF"/>
        </w:rPr>
        <w:t>à moins de 30</w:t>
      </w:r>
      <w:r w:rsidRPr="00585EEE">
        <w:rPr>
          <w:b/>
          <w:sz w:val="22"/>
          <w:szCs w:val="22"/>
          <w:highlight w:val="darkGray"/>
          <w:u w:val="single"/>
          <w:shd w:val="clear" w:color="auto" w:fill="BFBFBF" w:themeFill="background1" w:themeFillShade="BF"/>
        </w:rPr>
        <w:t xml:space="preserve"> mètres de la résidence principale.</w:t>
      </w:r>
    </w:p>
    <w:p w14:paraId="5D70A0B4" w14:textId="5E79BC25" w:rsidR="00F5619A" w:rsidRPr="00F5619A" w:rsidRDefault="00F5619A" w:rsidP="00F5619A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ucun équipement sanitaire, de cuisson et autre équipement </w:t>
      </w:r>
      <w:r w:rsidR="005F1F59">
        <w:rPr>
          <w:b/>
          <w:sz w:val="22"/>
          <w:szCs w:val="22"/>
        </w:rPr>
        <w:t>(</w:t>
      </w:r>
      <w:r w:rsidR="00754CEA">
        <w:rPr>
          <w:b/>
          <w:sz w:val="22"/>
          <w:szCs w:val="22"/>
        </w:rPr>
        <w:t>pas</w:t>
      </w:r>
      <w:r>
        <w:rPr>
          <w:b/>
          <w:sz w:val="22"/>
          <w:szCs w:val="22"/>
        </w:rPr>
        <w:t xml:space="preserve"> </w:t>
      </w:r>
      <w:r w:rsidR="00754CEA">
        <w:rPr>
          <w:b/>
          <w:sz w:val="22"/>
          <w:szCs w:val="22"/>
        </w:rPr>
        <w:t>d’</w:t>
      </w:r>
      <w:r>
        <w:rPr>
          <w:b/>
          <w:sz w:val="22"/>
          <w:szCs w:val="22"/>
        </w:rPr>
        <w:t xml:space="preserve">eau </w:t>
      </w:r>
      <w:r w:rsidR="00754CEA">
        <w:rPr>
          <w:b/>
          <w:sz w:val="22"/>
          <w:szCs w:val="22"/>
        </w:rPr>
        <w:t>ni de</w:t>
      </w:r>
      <w:r>
        <w:rPr>
          <w:b/>
          <w:sz w:val="22"/>
          <w:szCs w:val="22"/>
        </w:rPr>
        <w:t xml:space="preserve"> rejet</w:t>
      </w:r>
      <w:r w:rsidR="005F1F59">
        <w:rPr>
          <w:b/>
          <w:sz w:val="22"/>
          <w:szCs w:val="22"/>
        </w:rPr>
        <w:t>)</w:t>
      </w:r>
      <w:r w:rsidR="00754CEA">
        <w:rPr>
          <w:b/>
          <w:sz w:val="22"/>
          <w:szCs w:val="22"/>
        </w:rPr>
        <w:t>.</w:t>
      </w:r>
    </w:p>
    <w:p w14:paraId="6D3D01B5" w14:textId="77777777" w:rsidR="00E80A68" w:rsidRPr="00222EF4" w:rsidRDefault="00E80A68" w:rsidP="00E80A68">
      <w:pPr>
        <w:pStyle w:val="Paragraphedeliste"/>
        <w:jc w:val="both"/>
        <w:rPr>
          <w:b/>
          <w:sz w:val="16"/>
          <w:szCs w:val="28"/>
        </w:rPr>
      </w:pPr>
    </w:p>
    <w:p w14:paraId="58777949" w14:textId="22676E2C" w:rsidR="00655506" w:rsidRPr="00C65286" w:rsidRDefault="00C65286" w:rsidP="00655506">
      <w:pPr>
        <w:jc w:val="both"/>
        <w:rPr>
          <w:b/>
        </w:rPr>
      </w:pPr>
      <w:r w:rsidRPr="00222EF4">
        <w:rPr>
          <w:b/>
          <w:color w:val="FF0000"/>
        </w:rPr>
        <w:sym w:font="Wingdings" w:char="F0AB"/>
      </w:r>
      <w:r w:rsidR="00655506" w:rsidRPr="00C65286">
        <w:rPr>
          <w:b/>
        </w:rPr>
        <w:t>Dans le cas des garages privés et des abris d’auto dans les zones « VILLÉGIATURE » ET « RÉSIDENTIELLE »</w:t>
      </w:r>
      <w:r w:rsidR="00222EF4">
        <w:rPr>
          <w:b/>
        </w:rPr>
        <w:t> :</w:t>
      </w:r>
    </w:p>
    <w:p w14:paraId="7A74BB29" w14:textId="14592CAE" w:rsidR="00655506" w:rsidRPr="008F4400" w:rsidRDefault="00655506" w:rsidP="00655506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La superficie des garages et abris d’auto détachés du bâtiment principal ne doit pas être supérieure à 120</w:t>
      </w:r>
      <w:r w:rsidR="00222EF4" w:rsidRPr="008F4400">
        <w:rPr>
          <w:b/>
          <w:sz w:val="22"/>
          <w:szCs w:val="22"/>
        </w:rPr>
        <w:t> </w:t>
      </w:r>
      <w:r w:rsidRPr="008F4400">
        <w:rPr>
          <w:b/>
          <w:sz w:val="22"/>
          <w:szCs w:val="22"/>
        </w:rPr>
        <w:t>mètres carrés, sauf pour les zones « RES-09-11-13-15 et 29 »;</w:t>
      </w:r>
    </w:p>
    <w:p w14:paraId="6B3D0555" w14:textId="42E31467" w:rsidR="00655506" w:rsidRPr="008F4400" w:rsidRDefault="00655506" w:rsidP="00D70A8C">
      <w:pPr>
        <w:pStyle w:val="Paragraphedeliste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8F4400">
        <w:rPr>
          <w:b/>
          <w:sz w:val="22"/>
          <w:szCs w:val="22"/>
        </w:rPr>
        <w:t>La hauteur des garages et abris d’auto ne peut excéder la hauteur du bâtiment principal.</w:t>
      </w:r>
    </w:p>
    <w:p w14:paraId="1F028E62" w14:textId="77777777" w:rsidR="00EA4BB1" w:rsidRPr="00222EF4" w:rsidRDefault="00EA4BB1" w:rsidP="00810819">
      <w:pPr>
        <w:pStyle w:val="Paragraphedeliste"/>
        <w:rPr>
          <w:b/>
          <w:sz w:val="16"/>
          <w:szCs w:val="16"/>
        </w:rPr>
      </w:pPr>
    </w:p>
    <w:p w14:paraId="5FB8ADBC" w14:textId="2BEAA361" w:rsidR="00222EF4" w:rsidRDefault="00222EF4" w:rsidP="00810819">
      <w:pPr>
        <w:pStyle w:val="Paragraphedeliste"/>
        <w:ind w:left="0"/>
        <w:rPr>
          <w:b/>
        </w:rPr>
      </w:pPr>
      <w:r w:rsidRPr="00222EF4">
        <w:rPr>
          <w:b/>
          <w:color w:val="FF0000"/>
        </w:rPr>
        <w:sym w:font="Wingdings" w:char="F0AB"/>
      </w:r>
      <w:r>
        <w:rPr>
          <w:b/>
        </w:rPr>
        <w:t>Dans le cas d’un logement accessoire dans un bâtiment accessoire </w:t>
      </w:r>
      <w:r w:rsidR="00F5619A">
        <w:rPr>
          <w:b/>
        </w:rPr>
        <w:t xml:space="preserve">(maximum </w:t>
      </w:r>
      <w:r w:rsidR="000C4794">
        <w:rPr>
          <w:b/>
        </w:rPr>
        <w:t xml:space="preserve">2 chambres et 4,5 pièces) </w:t>
      </w:r>
      <w:r>
        <w:rPr>
          <w:b/>
        </w:rPr>
        <w:t>:</w:t>
      </w:r>
    </w:p>
    <w:p w14:paraId="18ADFA86" w14:textId="3CF73885" w:rsidR="00222EF4" w:rsidRPr="008F4400" w:rsidRDefault="00222EF4" w:rsidP="00810819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pacing w:val="-6"/>
          <w:szCs w:val="24"/>
        </w:rPr>
      </w:pPr>
      <w:r w:rsidRPr="008F4400">
        <w:rPr>
          <w:rFonts w:ascii="Arial Narrow" w:hAnsi="Arial Narrow"/>
          <w:b/>
          <w:bCs/>
          <w:spacing w:val="-6"/>
          <w:szCs w:val="24"/>
        </w:rPr>
        <w:t>Être conforme aux dispositions prévues à la loi sur la qualité de l’environnement (L.Q. chap. Q-2) concernant l’alimentation en eau potable et d’épuration des eaux usées de la construction à être érigée</w:t>
      </w:r>
      <w:r w:rsidR="00810819" w:rsidRPr="008F4400">
        <w:rPr>
          <w:rFonts w:ascii="Arial Narrow" w:hAnsi="Arial Narrow"/>
          <w:b/>
          <w:bCs/>
          <w:spacing w:val="-6"/>
          <w:szCs w:val="24"/>
        </w:rPr>
        <w:t xml:space="preserve"> ou modifiée</w:t>
      </w:r>
      <w:r w:rsidRPr="008F4400">
        <w:rPr>
          <w:rFonts w:ascii="Arial Narrow" w:hAnsi="Arial Narrow"/>
          <w:b/>
          <w:bCs/>
          <w:spacing w:val="-6"/>
          <w:szCs w:val="24"/>
        </w:rPr>
        <w:t>;</w:t>
      </w:r>
    </w:p>
    <w:p w14:paraId="6570B008" w14:textId="6C03FBFD" w:rsidR="00222EF4" w:rsidRPr="008F4400" w:rsidRDefault="00222EF4" w:rsidP="00810819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zCs w:val="24"/>
        </w:rPr>
      </w:pPr>
      <w:r w:rsidRPr="008F4400">
        <w:rPr>
          <w:rFonts w:ascii="Arial Narrow" w:hAnsi="Arial Narrow"/>
          <w:b/>
          <w:bCs/>
          <w:szCs w:val="24"/>
        </w:rPr>
        <w:t>Être conforme aux dispositions prévues au code national du bâtiment; (mur coupe-feu, sortie de secours, etc.);</w:t>
      </w:r>
    </w:p>
    <w:p w14:paraId="2F1E1C71" w14:textId="0B48F280" w:rsidR="00222EF4" w:rsidRPr="008F4400" w:rsidRDefault="00222EF4" w:rsidP="00810819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zCs w:val="24"/>
        </w:rPr>
      </w:pPr>
      <w:r w:rsidRPr="008F4400">
        <w:rPr>
          <w:rFonts w:ascii="Arial Narrow" w:hAnsi="Arial Narrow"/>
          <w:b/>
          <w:bCs/>
          <w:szCs w:val="24"/>
        </w:rPr>
        <w:t>Comprendre au minimum un balcon d’un minimum de 2,5 m</w:t>
      </w:r>
      <w:r w:rsidRPr="008F4400">
        <w:rPr>
          <w:rFonts w:ascii="Arial Narrow" w:hAnsi="Arial Narrow"/>
          <w:b/>
          <w:bCs/>
          <w:szCs w:val="24"/>
          <w:vertAlign w:val="superscript"/>
        </w:rPr>
        <w:t>2</w:t>
      </w:r>
      <w:r w:rsidRPr="008F4400">
        <w:rPr>
          <w:rFonts w:ascii="Arial Narrow" w:hAnsi="Arial Narrow"/>
          <w:b/>
          <w:bCs/>
          <w:szCs w:val="24"/>
        </w:rPr>
        <w:t>;</w:t>
      </w:r>
    </w:p>
    <w:p w14:paraId="3135E65B" w14:textId="74739AA1" w:rsidR="00222EF4" w:rsidRPr="008F4400" w:rsidRDefault="00222EF4" w:rsidP="00810819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pacing w:val="-6"/>
          <w:szCs w:val="24"/>
        </w:rPr>
      </w:pPr>
      <w:r w:rsidRPr="008F4400">
        <w:rPr>
          <w:rFonts w:ascii="Arial Narrow" w:hAnsi="Arial Narrow"/>
          <w:b/>
          <w:bCs/>
          <w:spacing w:val="-6"/>
          <w:szCs w:val="24"/>
        </w:rPr>
        <w:t>Doit comprendre un autre local séparé du logement accessoire devant servir de remise, de garage ou d’abri à bois;</w:t>
      </w:r>
    </w:p>
    <w:p w14:paraId="02DFE142" w14:textId="47712C04" w:rsidR="008F4400" w:rsidRPr="00B168FC" w:rsidRDefault="00222EF4" w:rsidP="008F4400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zCs w:val="24"/>
        </w:rPr>
      </w:pPr>
      <w:r w:rsidRPr="008F4400">
        <w:rPr>
          <w:rFonts w:ascii="Arial Narrow" w:hAnsi="Arial Narrow"/>
          <w:b/>
          <w:bCs/>
          <w:szCs w:val="24"/>
        </w:rPr>
        <w:t xml:space="preserve">Doit avoir une superficie </w:t>
      </w:r>
      <w:r w:rsidR="00F5619A">
        <w:rPr>
          <w:rFonts w:ascii="Arial Narrow" w:hAnsi="Arial Narrow"/>
          <w:b/>
          <w:bCs/>
          <w:szCs w:val="24"/>
        </w:rPr>
        <w:t>d’un maximum de</w:t>
      </w:r>
      <w:r w:rsidRPr="008F4400">
        <w:rPr>
          <w:rFonts w:ascii="Arial Narrow" w:hAnsi="Arial Narrow"/>
          <w:b/>
          <w:bCs/>
          <w:szCs w:val="24"/>
        </w:rPr>
        <w:t xml:space="preserve"> </w:t>
      </w:r>
      <w:r w:rsidR="008F4400" w:rsidRPr="00F5619A">
        <w:rPr>
          <w:rFonts w:ascii="Arial Narrow" w:hAnsi="Arial Narrow"/>
          <w:b/>
          <w:bCs/>
          <w:szCs w:val="24"/>
        </w:rPr>
        <w:t>75</w:t>
      </w:r>
      <w:r w:rsidR="008F4400">
        <w:rPr>
          <w:rFonts w:ascii="Arial Narrow" w:hAnsi="Arial Narrow"/>
          <w:b/>
          <w:bCs/>
          <w:szCs w:val="24"/>
        </w:rPr>
        <w:t xml:space="preserve"> </w:t>
      </w:r>
      <w:r w:rsidRPr="008F4400">
        <w:rPr>
          <w:rFonts w:ascii="Arial Narrow" w:hAnsi="Arial Narrow"/>
          <w:b/>
          <w:bCs/>
          <w:szCs w:val="24"/>
        </w:rPr>
        <w:t>%</w:t>
      </w:r>
      <w:r w:rsidR="00F5619A">
        <w:rPr>
          <w:rFonts w:ascii="Arial Narrow" w:hAnsi="Arial Narrow"/>
          <w:b/>
          <w:bCs/>
          <w:szCs w:val="24"/>
        </w:rPr>
        <w:t xml:space="preserve"> de celle de l’habitation unifamil</w:t>
      </w:r>
      <w:r w:rsidR="00B168FC">
        <w:rPr>
          <w:rFonts w:ascii="Arial Narrow" w:hAnsi="Arial Narrow"/>
          <w:b/>
          <w:bCs/>
          <w:szCs w:val="24"/>
        </w:rPr>
        <w:t>iale</w:t>
      </w:r>
      <w:r w:rsidRPr="008F4400">
        <w:rPr>
          <w:rFonts w:ascii="Arial Narrow" w:hAnsi="Arial Narrow"/>
          <w:b/>
          <w:bCs/>
          <w:szCs w:val="24"/>
        </w:rPr>
        <w:t xml:space="preserve">, mais il est permis dans un deuxième </w:t>
      </w:r>
      <w:r w:rsidRPr="00B168FC">
        <w:rPr>
          <w:rFonts w:ascii="Arial Narrow" w:hAnsi="Arial Narrow"/>
          <w:b/>
          <w:bCs/>
          <w:szCs w:val="24"/>
        </w:rPr>
        <w:t>étage d’occuper 100 % de la superficie de l’étage du bâtiment accessoire.</w:t>
      </w:r>
    </w:p>
    <w:p w14:paraId="2395E7E1" w14:textId="102CB9E6" w:rsidR="00222EF4" w:rsidRPr="00B168FC" w:rsidRDefault="008F4400" w:rsidP="008F4400">
      <w:pPr>
        <w:pStyle w:val="Normallevel2"/>
        <w:numPr>
          <w:ilvl w:val="0"/>
          <w:numId w:val="11"/>
        </w:numPr>
        <w:ind w:left="709"/>
        <w:rPr>
          <w:rFonts w:ascii="Arial Narrow" w:hAnsi="Arial Narrow"/>
          <w:b/>
          <w:bCs/>
          <w:szCs w:val="24"/>
        </w:rPr>
      </w:pPr>
      <w:r w:rsidRPr="00B168FC">
        <w:rPr>
          <w:rFonts w:ascii="Arial Narrow" w:hAnsi="Arial Narrow"/>
          <w:b/>
        </w:rPr>
        <w:t>Être localisé en marge arrière ou latérale sauf en zone villégiature où il est possible d’être localisé en marge avant excédentaire (à un chemin ou une rue).</w:t>
      </w:r>
    </w:p>
    <w:p w14:paraId="6815DB33" w14:textId="77777777" w:rsidR="00585EEE" w:rsidRPr="00585EEE" w:rsidRDefault="00585EEE" w:rsidP="00585EEE">
      <w:pPr>
        <w:pStyle w:val="Normallevel2"/>
        <w:ind w:left="709"/>
        <w:rPr>
          <w:rFonts w:ascii="Arial Narrow" w:hAnsi="Arial Narrow"/>
          <w:b/>
          <w:bCs/>
          <w:sz w:val="14"/>
          <w:szCs w:val="14"/>
          <w:highlight w:val="yellow"/>
        </w:rPr>
      </w:pPr>
    </w:p>
    <w:p w14:paraId="6239B5B5" w14:textId="455605ED" w:rsidR="00222EF4" w:rsidRPr="00566614" w:rsidRDefault="008F4400" w:rsidP="008F4400">
      <w:pPr>
        <w:pStyle w:val="Paragraphedeliste"/>
        <w:ind w:left="227" w:hanging="227"/>
        <w:jc w:val="both"/>
        <w:rPr>
          <w:b/>
          <w:sz w:val="22"/>
          <w:szCs w:val="22"/>
        </w:rPr>
      </w:pPr>
      <w:r w:rsidRPr="00222EF4">
        <w:rPr>
          <w:b/>
          <w:color w:val="FF0000"/>
        </w:rPr>
        <w:sym w:font="Wingdings" w:char="F0AB"/>
      </w:r>
      <w:r w:rsidR="00B168FC" w:rsidRPr="00566614">
        <w:rPr>
          <w:b/>
          <w:sz w:val="22"/>
          <w:szCs w:val="22"/>
        </w:rPr>
        <w:t>Pour un bâtiment de 37 mètres carrés et plus, s</w:t>
      </w:r>
      <w:r w:rsidRPr="00566614">
        <w:rPr>
          <w:b/>
          <w:sz w:val="22"/>
          <w:szCs w:val="22"/>
        </w:rPr>
        <w:t xml:space="preserve">i l’implantation est trop près (0,45 mètre) de la marge à respecter, </w:t>
      </w:r>
      <w:r w:rsidR="00B168FC" w:rsidRPr="00566614">
        <w:rPr>
          <w:b/>
          <w:sz w:val="22"/>
          <w:szCs w:val="22"/>
        </w:rPr>
        <w:t xml:space="preserve">ou que le terrain visé par le projet est affecté par la rive, </w:t>
      </w:r>
      <w:r w:rsidRPr="00566614">
        <w:rPr>
          <w:b/>
          <w:sz w:val="22"/>
          <w:szCs w:val="22"/>
        </w:rPr>
        <w:t xml:space="preserve">un certificat d’implantation par un arpenteur géomètre </w:t>
      </w:r>
      <w:r w:rsidR="00B168FC" w:rsidRPr="00566614">
        <w:rPr>
          <w:b/>
          <w:sz w:val="22"/>
          <w:szCs w:val="22"/>
        </w:rPr>
        <w:t xml:space="preserve">peut être </w:t>
      </w:r>
      <w:r w:rsidRPr="00566614">
        <w:rPr>
          <w:b/>
          <w:sz w:val="22"/>
          <w:szCs w:val="22"/>
        </w:rPr>
        <w:t>exigé.</w:t>
      </w:r>
    </w:p>
    <w:p w14:paraId="30FD81BC" w14:textId="77777777" w:rsidR="008F4400" w:rsidRDefault="008F4400" w:rsidP="0034494D">
      <w:pPr>
        <w:pStyle w:val="Paragraphedeliste"/>
        <w:rPr>
          <w:b/>
        </w:rPr>
      </w:pPr>
    </w:p>
    <w:p w14:paraId="0F705B0A" w14:textId="06EBAD7C" w:rsidR="00222EF4" w:rsidRDefault="00222EF4" w:rsidP="00810819">
      <w:pPr>
        <w:pStyle w:val="Paragraphedeliste"/>
        <w:ind w:left="0"/>
        <w:jc w:val="both"/>
        <w:rPr>
          <w:b/>
        </w:rPr>
      </w:pPr>
      <w:r w:rsidRPr="00222EF4">
        <w:rPr>
          <w:b/>
          <w:color w:val="FF0000"/>
        </w:rPr>
        <w:sym w:font="Wingdings" w:char="F0AB"/>
      </w:r>
      <w:r>
        <w:rPr>
          <w:b/>
        </w:rPr>
        <w:t>Dans le cas d’un service personnel ou professionnel dans un bâtiment accessoire :</w:t>
      </w:r>
    </w:p>
    <w:p w14:paraId="630F8588" w14:textId="137B0F66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rFonts w:cs="Arial"/>
          <w:b/>
          <w:bCs/>
          <w:spacing w:val="-6"/>
          <w:szCs w:val="28"/>
          <w:lang w:eastAsia="fr-FR"/>
        </w:rPr>
      </w:pPr>
      <w:r w:rsidRPr="00222EF4">
        <w:rPr>
          <w:rFonts w:cs="Arial"/>
          <w:b/>
          <w:bCs/>
          <w:spacing w:val="-6"/>
          <w:szCs w:val="28"/>
          <w:lang w:eastAsia="fr-FR"/>
        </w:rPr>
        <w:t>La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 xml:space="preserve"> superficie totale ne d</w:t>
      </w:r>
      <w:r>
        <w:rPr>
          <w:rFonts w:cs="Arial"/>
          <w:b/>
          <w:bCs/>
          <w:spacing w:val="-6"/>
          <w:szCs w:val="28"/>
          <w:lang w:eastAsia="fr-FR"/>
        </w:rPr>
        <w:t>oit pas d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>épasse</w:t>
      </w:r>
      <w:r>
        <w:rPr>
          <w:rFonts w:cs="Arial"/>
          <w:b/>
          <w:bCs/>
          <w:spacing w:val="-6"/>
          <w:szCs w:val="28"/>
          <w:lang w:eastAsia="fr-FR"/>
        </w:rPr>
        <w:t xml:space="preserve">r 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>25 % de la superficie totale de plancher</w:t>
      </w:r>
      <w:r w:rsidR="00B168FC">
        <w:rPr>
          <w:rFonts w:cs="Arial"/>
          <w:b/>
          <w:bCs/>
          <w:spacing w:val="-6"/>
          <w:szCs w:val="28"/>
          <w:lang w:eastAsia="fr-FR"/>
        </w:rPr>
        <w:t xml:space="preserve"> de l’unité d’habitation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 xml:space="preserve">; </w:t>
      </w:r>
    </w:p>
    <w:p w14:paraId="658290F7" w14:textId="092E9C2C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rFonts w:cs="Arial"/>
          <w:b/>
          <w:bCs/>
          <w:spacing w:val="-6"/>
          <w:szCs w:val="28"/>
          <w:lang w:eastAsia="fr-FR"/>
        </w:rPr>
      </w:pPr>
      <w:r>
        <w:rPr>
          <w:rFonts w:cs="Arial"/>
          <w:b/>
          <w:bCs/>
          <w:spacing w:val="-6"/>
          <w:szCs w:val="28"/>
          <w:lang w:eastAsia="fr-FR"/>
        </w:rPr>
        <w:t>A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 xml:space="preserve">ucune </w:t>
      </w:r>
      <w:r>
        <w:rPr>
          <w:rFonts w:cs="Arial"/>
          <w:b/>
          <w:bCs/>
          <w:spacing w:val="-6"/>
          <w:szCs w:val="28"/>
          <w:lang w:eastAsia="fr-FR"/>
        </w:rPr>
        <w:t>enseigne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 xml:space="preserve"> </w:t>
      </w:r>
      <w:r>
        <w:rPr>
          <w:rFonts w:cs="Arial"/>
          <w:b/>
          <w:bCs/>
          <w:spacing w:val="-6"/>
          <w:szCs w:val="28"/>
          <w:lang w:eastAsia="fr-FR"/>
        </w:rPr>
        <w:t>autre que l’</w:t>
      </w:r>
      <w:r w:rsidR="00222EF4" w:rsidRPr="00222EF4">
        <w:rPr>
          <w:rFonts w:cs="Arial"/>
          <w:b/>
          <w:bCs/>
          <w:spacing w:val="-6"/>
          <w:szCs w:val="28"/>
          <w:lang w:eastAsia="fr-FR"/>
        </w:rPr>
        <w:t>enseigne appliquée sur le bâtiment,</w:t>
      </w:r>
      <w:r>
        <w:rPr>
          <w:rFonts w:cs="Arial"/>
          <w:b/>
          <w:bCs/>
          <w:spacing w:val="-6"/>
          <w:szCs w:val="28"/>
          <w:lang w:eastAsia="fr-FR"/>
        </w:rPr>
        <w:t xml:space="preserve"> d’une superficie maximum de 1 m</w:t>
      </w:r>
      <w:r w:rsidRPr="008B233E">
        <w:rPr>
          <w:rFonts w:cs="Arial"/>
          <w:b/>
          <w:bCs/>
          <w:spacing w:val="-6"/>
          <w:szCs w:val="28"/>
          <w:vertAlign w:val="superscript"/>
          <w:lang w:eastAsia="fr-FR"/>
        </w:rPr>
        <w:t>2</w:t>
      </w:r>
      <w:r w:rsidRPr="008B233E">
        <w:rPr>
          <w:rFonts w:cs="Arial"/>
          <w:b/>
          <w:bCs/>
          <w:spacing w:val="-6"/>
          <w:szCs w:val="28"/>
          <w:lang w:eastAsia="fr-FR"/>
        </w:rPr>
        <w:t>;</w:t>
      </w:r>
    </w:p>
    <w:p w14:paraId="08DD5957" w14:textId="5C29EC72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Toutes</w:t>
      </w:r>
      <w:r w:rsidR="00222EF4" w:rsidRPr="00222EF4">
        <w:rPr>
          <w:b/>
        </w:rPr>
        <w:t xml:space="preserve"> les normes de stationnement doivent être respectées selon les différents usages;</w:t>
      </w:r>
    </w:p>
    <w:p w14:paraId="2EB91587" w14:textId="4552B055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Cet</w:t>
      </w:r>
      <w:r w:rsidR="00222EF4" w:rsidRPr="00222EF4">
        <w:rPr>
          <w:b/>
        </w:rPr>
        <w:t xml:space="preserve"> usage </w:t>
      </w:r>
      <w:r>
        <w:rPr>
          <w:b/>
        </w:rPr>
        <w:t>doit être</w:t>
      </w:r>
      <w:r w:rsidR="00222EF4" w:rsidRPr="00222EF4">
        <w:rPr>
          <w:b/>
        </w:rPr>
        <w:t xml:space="preserve"> exercé par l'occupant principal de l’unité d’habitation;</w:t>
      </w:r>
    </w:p>
    <w:p w14:paraId="0D7BBB5B" w14:textId="104387C6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Cet</w:t>
      </w:r>
      <w:r w:rsidR="00222EF4" w:rsidRPr="00222EF4">
        <w:rPr>
          <w:b/>
        </w:rPr>
        <w:t xml:space="preserve"> usage ne donne lieu à aucun entreposage de marchandise à l'extérieur ou à l'intérieur;</w:t>
      </w:r>
    </w:p>
    <w:p w14:paraId="5ECF4755" w14:textId="4AA02C5C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Aucune</w:t>
      </w:r>
      <w:r w:rsidR="00222EF4" w:rsidRPr="00222EF4">
        <w:rPr>
          <w:b/>
        </w:rPr>
        <w:t xml:space="preserve"> vitrine ou fenêtre de montre ne donne à l'extérieur;</w:t>
      </w:r>
    </w:p>
    <w:p w14:paraId="50F06756" w14:textId="1659A650" w:rsidR="00222EF4" w:rsidRPr="00222EF4" w:rsidRDefault="008B233E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L’exercice</w:t>
      </w:r>
      <w:r w:rsidR="00222EF4" w:rsidRPr="00222EF4">
        <w:rPr>
          <w:b/>
        </w:rPr>
        <w:t xml:space="preserve"> de l'activité ne génère aucun bruit, poussière, odeur ou fumée aux limites du terrain;</w:t>
      </w:r>
    </w:p>
    <w:p w14:paraId="28A95209" w14:textId="334B63DB" w:rsidR="00222EF4" w:rsidRPr="00AE6E5E" w:rsidRDefault="00222EF4" w:rsidP="00810819">
      <w:pPr>
        <w:pStyle w:val="Paragraphedeliste"/>
        <w:numPr>
          <w:ilvl w:val="0"/>
          <w:numId w:val="12"/>
        </w:numPr>
        <w:ind w:left="709"/>
        <w:jc w:val="both"/>
        <w:rPr>
          <w:b/>
        </w:rPr>
      </w:pPr>
      <w:r w:rsidRPr="00222EF4">
        <w:rPr>
          <w:b/>
        </w:rPr>
        <w:t>Les usages permis tels que :</w:t>
      </w:r>
    </w:p>
    <w:p w14:paraId="519B1266" w14:textId="4D48A518" w:rsidR="009805B4" w:rsidRDefault="009805B4" w:rsidP="008B233E">
      <w:pPr>
        <w:rPr>
          <w:b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2921CD9" wp14:editId="0312D52A">
            <wp:simplePos x="0" y="0"/>
            <wp:positionH relativeFrom="column">
              <wp:posOffset>378460</wp:posOffset>
            </wp:positionH>
            <wp:positionV relativeFrom="paragraph">
              <wp:posOffset>194310</wp:posOffset>
            </wp:positionV>
            <wp:extent cx="876300" cy="878232"/>
            <wp:effectExtent l="0" t="0" r="0" b="0"/>
            <wp:wrapNone/>
            <wp:docPr id="1387026927" name="Image 5" descr="illustrations, cliparts, dessins animés et icônes de icône de connecteurs de tuyau - plomberi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lustrations, cliparts, dessins animés et icônes de icône de connecteurs de tuyau - plomberie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0417" r="10417" b="10591"/>
                    <a:stretch/>
                  </pic:blipFill>
                  <pic:spPr bwMode="auto">
                    <a:xfrm>
                      <a:off x="0" y="0"/>
                      <a:ext cx="876300" cy="8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3029392" wp14:editId="15863109">
            <wp:simplePos x="0" y="0"/>
            <wp:positionH relativeFrom="column">
              <wp:posOffset>1731010</wp:posOffset>
            </wp:positionH>
            <wp:positionV relativeFrom="paragraph">
              <wp:posOffset>91440</wp:posOffset>
            </wp:positionV>
            <wp:extent cx="914400" cy="992087"/>
            <wp:effectExtent l="0" t="0" r="0" b="0"/>
            <wp:wrapNone/>
            <wp:docPr id="2029629512" name="Image 2" descr="illustrations, cliparts, dessins animés et icônes de design pour salon de beauté et de coiffure. ciseaux styliste et brosse à cheveux - coiffe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s, cliparts, dessins animés et icônes de design pour salon de beauté et de coiffure. ciseaux styliste et brosse à cheveux - coiffeus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8" t="5555" r="7986" b="5035"/>
                    <a:stretch/>
                  </pic:blipFill>
                  <pic:spPr bwMode="auto">
                    <a:xfrm>
                      <a:off x="0" y="0"/>
                      <a:ext cx="914400" cy="9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5CFF82D" wp14:editId="434F1152">
            <wp:simplePos x="0" y="0"/>
            <wp:positionH relativeFrom="column">
              <wp:posOffset>2873375</wp:posOffset>
            </wp:positionH>
            <wp:positionV relativeFrom="paragraph">
              <wp:posOffset>199390</wp:posOffset>
            </wp:positionV>
            <wp:extent cx="1095375" cy="748792"/>
            <wp:effectExtent l="0" t="0" r="0" b="0"/>
            <wp:wrapNone/>
            <wp:docPr id="476587969" name="Image 1" descr="illustrations, cliparts, dessins animés et icônes de appareil photo créatif dispositifs de photographie collection logo vecteur symbole icônes design illustration - photograp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s, cliparts, dessins animés et icônes de appareil photo créatif dispositifs de photographie collection logo vecteur symbole icônes design illustration - photograph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7" t="3842" r="33327" b="76040"/>
                    <a:stretch/>
                  </pic:blipFill>
                  <pic:spPr bwMode="auto">
                    <a:xfrm>
                      <a:off x="0" y="0"/>
                      <a:ext cx="1095375" cy="7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67FD771" wp14:editId="64B248C0">
            <wp:simplePos x="0" y="0"/>
            <wp:positionH relativeFrom="column">
              <wp:posOffset>4416425</wp:posOffset>
            </wp:positionH>
            <wp:positionV relativeFrom="paragraph">
              <wp:posOffset>132715</wp:posOffset>
            </wp:positionV>
            <wp:extent cx="809625" cy="813798"/>
            <wp:effectExtent l="0" t="0" r="0" b="5715"/>
            <wp:wrapNone/>
            <wp:docPr id="1322400834" name="Image 4" descr="illustrations, cliparts, dessins animés et icônes de prise de courant ou prise électrique au royaume-uni, icône de symbole d’électricité en noir. symbole interdit simple sur fond blanc isolé. vecteur eps 10. - électrici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s, cliparts, dessins animés et icônes de prise de courant ou prise électrique au royaume-uni, icône de symbole d’électricité en noir. symbole interdit simple sur fond blanc isolé. vecteur eps 10. - électricie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2" t="14757" r="15451" b="15278"/>
                    <a:stretch/>
                  </pic:blipFill>
                  <pic:spPr bwMode="auto">
                    <a:xfrm>
                      <a:off x="0" y="0"/>
                      <a:ext cx="809625" cy="8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67C6BA8" wp14:editId="007F7F3D">
            <wp:simplePos x="0" y="0"/>
            <wp:positionH relativeFrom="column">
              <wp:posOffset>5769610</wp:posOffset>
            </wp:positionH>
            <wp:positionV relativeFrom="paragraph">
              <wp:posOffset>92075</wp:posOffset>
            </wp:positionV>
            <wp:extent cx="1104900" cy="785849"/>
            <wp:effectExtent l="0" t="0" r="0" b="0"/>
            <wp:wrapNone/>
            <wp:docPr id="16582891" name="Image 6" descr="illustrations, cliparts, dessins animés et icônes de icône de machine à coudre vintage. - mécaniq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s, cliparts, dessins animés et icônes de icône de machine à coudre vintage. - mécaniqu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18750" r="5556" b="17534"/>
                    <a:stretch/>
                  </pic:blipFill>
                  <pic:spPr bwMode="auto">
                    <a:xfrm>
                      <a:off x="0" y="0"/>
                      <a:ext cx="1104900" cy="7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8E77" w14:textId="54EE192D" w:rsidR="009805B4" w:rsidRDefault="009805B4" w:rsidP="009805B4">
      <w:pPr>
        <w:pStyle w:val="Paragraphedeliste"/>
        <w:ind w:left="426"/>
        <w:jc w:val="both"/>
        <w:rPr>
          <w:rFonts w:ascii="Arial Nova Light" w:hAnsi="Arial Nova Light"/>
          <w:spacing w:val="-2"/>
          <w:sz w:val="22"/>
          <w:szCs w:val="22"/>
        </w:rPr>
      </w:pPr>
    </w:p>
    <w:p w14:paraId="1DCC66E2" w14:textId="77777777" w:rsidR="009805B4" w:rsidRDefault="009805B4" w:rsidP="008B233E">
      <w:pPr>
        <w:rPr>
          <w:b/>
        </w:rPr>
      </w:pPr>
    </w:p>
    <w:p w14:paraId="4F181780" w14:textId="77777777" w:rsidR="009805B4" w:rsidRDefault="009805B4" w:rsidP="008B233E">
      <w:pPr>
        <w:rPr>
          <w:b/>
        </w:rPr>
      </w:pPr>
    </w:p>
    <w:p w14:paraId="44AEFCCF" w14:textId="77777777" w:rsidR="009805B4" w:rsidRDefault="009805B4" w:rsidP="008B233E">
      <w:pPr>
        <w:rPr>
          <w:b/>
        </w:rPr>
      </w:pPr>
    </w:p>
    <w:p w14:paraId="739F3304" w14:textId="77777777" w:rsidR="009805B4" w:rsidRPr="008B233E" w:rsidRDefault="009805B4" w:rsidP="008B233E">
      <w:pPr>
        <w:rPr>
          <w:b/>
        </w:rPr>
      </w:pPr>
    </w:p>
    <w:p w14:paraId="401D0CDC" w14:textId="77777777" w:rsidR="0034494D" w:rsidRPr="00645E0F" w:rsidRDefault="0034494D" w:rsidP="00200177">
      <w:pPr>
        <w:jc w:val="both"/>
        <w:rPr>
          <w:b/>
          <w:color w:val="FF0000"/>
        </w:rPr>
      </w:pPr>
      <w:r w:rsidRPr="00645E0F">
        <w:rPr>
          <w:b/>
          <w:color w:val="FF0000"/>
        </w:rPr>
        <w:t>Des marges spécifiques sont applicables par rapport à la rive d’un lac/réservoir, d’un cours d’eau ou d’un milieu humide.</w:t>
      </w:r>
    </w:p>
    <w:p w14:paraId="11406D50" w14:textId="4669BA49" w:rsidR="00F554D3" w:rsidRPr="00645E0F" w:rsidRDefault="00F554D3" w:rsidP="00200177">
      <w:pPr>
        <w:tabs>
          <w:tab w:val="left" w:pos="708"/>
        </w:tabs>
        <w:jc w:val="both"/>
        <w:rPr>
          <w:b/>
          <w:i/>
          <w:u w:val="single"/>
        </w:rPr>
      </w:pPr>
    </w:p>
    <w:p w14:paraId="0BAFABAA" w14:textId="626EB1B2" w:rsidR="00F554D3" w:rsidRPr="00F67E94" w:rsidRDefault="00F554D3" w:rsidP="00200177">
      <w:pPr>
        <w:tabs>
          <w:tab w:val="left" w:pos="708"/>
        </w:tabs>
        <w:jc w:val="both"/>
        <w:rPr>
          <w:b/>
          <w:bCs/>
          <w:i/>
          <w:iCs/>
          <w:color w:val="FF0000"/>
        </w:rPr>
      </w:pPr>
      <w:r w:rsidRPr="00F67E94">
        <w:rPr>
          <w:b/>
          <w:bCs/>
          <w:i/>
          <w:iCs/>
          <w:color w:val="FF0000"/>
        </w:rPr>
        <w:t>OBLIGATOIRE</w:t>
      </w:r>
    </w:p>
    <w:p w14:paraId="08DA979C" w14:textId="0362538B" w:rsidR="00574119" w:rsidRPr="00F67E94" w:rsidRDefault="00574119" w:rsidP="00574119">
      <w:pPr>
        <w:rPr>
          <w:b/>
          <w:i/>
          <w:u w:val="single"/>
        </w:rPr>
      </w:pPr>
      <w:r w:rsidRPr="00F67E94">
        <w:rPr>
          <w:b/>
          <w:i/>
          <w:u w:val="single"/>
        </w:rPr>
        <w:t>Distances entre le bâtiment accessoire</w:t>
      </w:r>
      <w:r w:rsidR="00A144C1" w:rsidRPr="00F67E94">
        <w:rPr>
          <w:b/>
          <w:i/>
          <w:u w:val="single"/>
        </w:rPr>
        <w:t xml:space="preserve"> projeté</w:t>
      </w:r>
      <w:r w:rsidRPr="00F67E94">
        <w:rPr>
          <w:b/>
          <w:i/>
          <w:u w:val="single"/>
        </w:rPr>
        <w:t xml:space="preserve"> et</w:t>
      </w:r>
    </w:p>
    <w:tbl>
      <w:tblPr>
        <w:tblStyle w:val="Grilledutableau"/>
        <w:tblW w:w="11448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1560"/>
        <w:gridCol w:w="1169"/>
        <w:gridCol w:w="5894"/>
      </w:tblGrid>
      <w:tr w:rsidR="00765359" w:rsidRPr="00F554D3" w14:paraId="00471BF3" w14:textId="77777777" w:rsidTr="00804941">
        <w:trPr>
          <w:jc w:val="center"/>
        </w:trPr>
        <w:tc>
          <w:tcPr>
            <w:tcW w:w="4385" w:type="dxa"/>
            <w:gridSpan w:val="2"/>
            <w:vAlign w:val="center"/>
          </w:tcPr>
          <w:p w14:paraId="12D95D01" w14:textId="374CF4C7" w:rsidR="00765359" w:rsidRPr="00F67E94" w:rsidRDefault="00765359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F67E94">
              <w:t xml:space="preserve">Ligne de </w:t>
            </w:r>
            <w:r w:rsidR="00F67E94" w:rsidRPr="00F67E94">
              <w:t>limite de votre terrain (</w:t>
            </w:r>
            <w:r w:rsidRPr="00F67E94">
              <w:t>lot</w:t>
            </w:r>
            <w:r w:rsidR="00F67E94" w:rsidRPr="00F67E94">
              <w:t>) au chemin</w:t>
            </w:r>
            <w:r w:rsidRPr="00F67E94">
              <w:t>:</w:t>
            </w:r>
          </w:p>
        </w:tc>
        <w:tc>
          <w:tcPr>
            <w:tcW w:w="7063" w:type="dxa"/>
            <w:gridSpan w:val="2"/>
            <w:vAlign w:val="center"/>
          </w:tcPr>
          <w:p w14:paraId="37D1A22B" w14:textId="7EB4E2E0" w:rsidR="00765359" w:rsidRPr="00F67E94" w:rsidRDefault="00765359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F67E94">
              <w:t xml:space="preserve">Distance : </w:t>
            </w:r>
            <w:r w:rsidRPr="00F67E94">
              <w:object w:dxaOrig="1440" w:dyaOrig="1440" w14:anchorId="09BE6B73">
                <v:shape id="_x0000_i1320" type="#_x0000_t75" style="width:285.75pt;height:18pt" o:ole="">
                  <v:imagedata r:id="rId94" o:title=""/>
                </v:shape>
                <w:control r:id="rId95" w:name="TextBox531111" w:shapeid="_x0000_i1320"/>
              </w:object>
            </w:r>
          </w:p>
        </w:tc>
      </w:tr>
      <w:tr w:rsidR="00F67E94" w:rsidRPr="00F554D3" w14:paraId="0FCFD4FC" w14:textId="77777777" w:rsidTr="00804941">
        <w:trPr>
          <w:trHeight w:val="315"/>
          <w:jc w:val="center"/>
        </w:trPr>
        <w:tc>
          <w:tcPr>
            <w:tcW w:w="4385" w:type="dxa"/>
            <w:gridSpan w:val="2"/>
            <w:vMerge w:val="restart"/>
            <w:vAlign w:val="center"/>
          </w:tcPr>
          <w:p w14:paraId="54DE5FF6" w14:textId="61E5E46F" w:rsidR="00F67E94" w:rsidRPr="00F67E94" w:rsidRDefault="00F67E94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F67E94">
              <w:t>Ligne de limites latérales de votre terrain</w:t>
            </w:r>
          </w:p>
        </w:tc>
        <w:tc>
          <w:tcPr>
            <w:tcW w:w="7063" w:type="dxa"/>
            <w:gridSpan w:val="2"/>
            <w:vAlign w:val="center"/>
          </w:tcPr>
          <w:p w14:paraId="72144CB6" w14:textId="65128B76" w:rsidR="00F67E94" w:rsidRPr="00F67E94" w:rsidRDefault="00F67E94" w:rsidP="0080494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F67E94">
              <w:t xml:space="preserve">Gauche : </w:t>
            </w:r>
            <w:r>
              <w:t xml:space="preserve"> </w:t>
            </w:r>
            <w:r w:rsidRPr="00F67E94">
              <w:object w:dxaOrig="1440" w:dyaOrig="1440" w14:anchorId="2A57CB6C">
                <v:shape id="_x0000_i1322" type="#_x0000_t75" style="width:286.5pt;height:18pt" o:ole="">
                  <v:imagedata r:id="rId96" o:title=""/>
                </v:shape>
                <w:control r:id="rId97" w:name="TextBox5311111" w:shapeid="_x0000_i1322"/>
              </w:object>
            </w:r>
          </w:p>
        </w:tc>
      </w:tr>
      <w:tr w:rsidR="00F67E94" w:rsidRPr="00F554D3" w14:paraId="3E34FEC8" w14:textId="77777777" w:rsidTr="00804941">
        <w:trPr>
          <w:trHeight w:val="315"/>
          <w:jc w:val="center"/>
        </w:trPr>
        <w:tc>
          <w:tcPr>
            <w:tcW w:w="4385" w:type="dxa"/>
            <w:gridSpan w:val="2"/>
            <w:vMerge/>
            <w:vAlign w:val="center"/>
          </w:tcPr>
          <w:p w14:paraId="22C3E4C3" w14:textId="77777777" w:rsidR="00F67E94" w:rsidRPr="00F67E94" w:rsidRDefault="00F67E94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</w:tc>
        <w:tc>
          <w:tcPr>
            <w:tcW w:w="7063" w:type="dxa"/>
            <w:gridSpan w:val="2"/>
            <w:vAlign w:val="center"/>
          </w:tcPr>
          <w:p w14:paraId="502BDFC9" w14:textId="3E873023" w:rsidR="00F67E94" w:rsidRPr="00F67E94" w:rsidRDefault="00F67E94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F67E94">
              <w:t xml:space="preserve">Droite :    </w:t>
            </w:r>
            <w:r>
              <w:t xml:space="preserve"> </w:t>
            </w:r>
            <w:r w:rsidRPr="00F67E94">
              <w:object w:dxaOrig="1440" w:dyaOrig="1440" w14:anchorId="3CC5C2EE">
                <v:shape id="_x0000_i1324" type="#_x0000_t75" style="width:286.5pt;height:18pt" o:ole="">
                  <v:imagedata r:id="rId96" o:title=""/>
                </v:shape>
                <w:control r:id="rId98" w:name="TextBox53111112" w:shapeid="_x0000_i1324"/>
              </w:object>
            </w:r>
          </w:p>
        </w:tc>
      </w:tr>
      <w:tr w:rsidR="00765359" w:rsidRPr="00F554D3" w14:paraId="56E9C03C" w14:textId="77777777" w:rsidTr="00804941">
        <w:trPr>
          <w:jc w:val="center"/>
        </w:trPr>
        <w:tc>
          <w:tcPr>
            <w:tcW w:w="4385" w:type="dxa"/>
            <w:gridSpan w:val="2"/>
            <w:vAlign w:val="center"/>
          </w:tcPr>
          <w:p w14:paraId="509958AB" w14:textId="3D180A84" w:rsidR="00765359" w:rsidRPr="00804941" w:rsidRDefault="00765359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>Ligne de lot arrière</w:t>
            </w:r>
            <w:r w:rsidR="00F67E94" w:rsidRPr="00804941">
              <w:t xml:space="preserve"> et cours d’eau</w:t>
            </w:r>
            <w:r w:rsidRPr="00804941">
              <w:t> :</w:t>
            </w:r>
          </w:p>
        </w:tc>
        <w:tc>
          <w:tcPr>
            <w:tcW w:w="7063" w:type="dxa"/>
            <w:gridSpan w:val="2"/>
            <w:vAlign w:val="center"/>
          </w:tcPr>
          <w:p w14:paraId="25EB8212" w14:textId="1DC98FCC" w:rsidR="00765359" w:rsidRPr="00804941" w:rsidRDefault="00765359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35A3E8BD">
                <v:shape id="_x0000_i1326" type="#_x0000_t75" style="width:285.75pt;height:18pt" o:ole="">
                  <v:imagedata r:id="rId94" o:title=""/>
                </v:shape>
                <w:control r:id="rId99" w:name="TextBox531111111" w:shapeid="_x0000_i1326"/>
              </w:object>
            </w:r>
          </w:p>
        </w:tc>
      </w:tr>
      <w:tr w:rsidR="00A144C1" w:rsidRPr="00F554D3" w14:paraId="19CE0EC1" w14:textId="77777777" w:rsidTr="00804941">
        <w:trPr>
          <w:jc w:val="center"/>
        </w:trPr>
        <w:tc>
          <w:tcPr>
            <w:tcW w:w="4385" w:type="dxa"/>
            <w:gridSpan w:val="2"/>
            <w:vAlign w:val="center"/>
          </w:tcPr>
          <w:p w14:paraId="4FED29EC" w14:textId="1F7D78D5" w:rsidR="00A144C1" w:rsidRPr="00804941" w:rsidRDefault="00A91FA5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>B</w:t>
            </w:r>
            <w:r w:rsidR="00A144C1" w:rsidRPr="00804941">
              <w:t>âtiment principal</w:t>
            </w:r>
            <w:r w:rsidRPr="00804941">
              <w:t> :</w:t>
            </w:r>
          </w:p>
        </w:tc>
        <w:tc>
          <w:tcPr>
            <w:tcW w:w="7063" w:type="dxa"/>
            <w:gridSpan w:val="2"/>
            <w:vAlign w:val="center"/>
          </w:tcPr>
          <w:p w14:paraId="7C3BB650" w14:textId="5AB149D3" w:rsidR="00A144C1" w:rsidRPr="00804941" w:rsidRDefault="00A144C1" w:rsidP="0080494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01C8FC5E">
                <v:shape id="_x0000_i1328" type="#_x0000_t75" style="width:285.75pt;height:18pt" o:ole="">
                  <v:imagedata r:id="rId94" o:title=""/>
                </v:shape>
                <w:control r:id="rId100" w:name="TextBox53111" w:shapeid="_x0000_i1328"/>
              </w:object>
            </w:r>
          </w:p>
        </w:tc>
      </w:tr>
      <w:tr w:rsidR="00804941" w:rsidRPr="00F554D3" w14:paraId="059000DF" w14:textId="77777777" w:rsidTr="00804941">
        <w:trPr>
          <w:trHeight w:val="379"/>
          <w:jc w:val="center"/>
        </w:trPr>
        <w:tc>
          <w:tcPr>
            <w:tcW w:w="2825" w:type="dxa"/>
            <w:vMerge w:val="restart"/>
            <w:vAlign w:val="center"/>
          </w:tcPr>
          <w:p w14:paraId="4C449142" w14:textId="0125EFB0" w:rsidR="00804941" w:rsidRPr="00804941" w:rsidRDefault="00804941" w:rsidP="009B6F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Tous </w:t>
            </w:r>
            <w:r>
              <w:t>b</w:t>
            </w:r>
            <w:r w:rsidRPr="00804941">
              <w:t>âtiments accessoires :</w:t>
            </w:r>
          </w:p>
        </w:tc>
        <w:tc>
          <w:tcPr>
            <w:tcW w:w="2729" w:type="dxa"/>
            <w:gridSpan w:val="2"/>
            <w:vAlign w:val="center"/>
          </w:tcPr>
          <w:p w14:paraId="1EEB2286" w14:textId="40CFCC2E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34F143B6">
                <v:shape id="_x0000_i1330" type="#_x0000_t75" style="width:78pt;height:18pt" o:ole="">
                  <v:imagedata r:id="rId101" o:title=""/>
                </v:shape>
                <w:control r:id="rId102" w:name="TextBox531112" w:shapeid="_x0000_i1330"/>
              </w:object>
            </w:r>
          </w:p>
        </w:tc>
        <w:tc>
          <w:tcPr>
            <w:tcW w:w="5894" w:type="dxa"/>
          </w:tcPr>
          <w:p w14:paraId="7D858017" w14:textId="0B299E77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rPr>
                <w:sz w:val="22"/>
                <w:szCs w:val="22"/>
              </w:rPr>
              <w:t>Garage</w:t>
            </w:r>
            <w:r w:rsidRPr="00804941">
              <w:t xml:space="preserve"> </w:t>
            </w:r>
            <w:sdt>
              <w:sdtPr>
                <w:id w:val="15160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 xml:space="preserve">Abri à bois  </w:t>
            </w:r>
            <w:sdt>
              <w:sdtPr>
                <w:id w:val="-12894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Gazebo</w:t>
            </w:r>
            <w:r w:rsidRPr="00804941">
              <w:t xml:space="preserve"> </w:t>
            </w:r>
            <w:sdt>
              <w:sdtPr>
                <w:id w:val="1905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Remise</w:t>
            </w:r>
            <w:r w:rsidRPr="00804941">
              <w:t xml:space="preserve"> </w:t>
            </w:r>
            <w:sdt>
              <w:sdtPr>
                <w:id w:val="17085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Serre</w:t>
            </w:r>
            <w:r w:rsidRPr="00804941">
              <w:t xml:space="preserve"> </w:t>
            </w:r>
            <w:sdt>
              <w:sdtPr>
                <w:id w:val="16664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Autre</w:t>
            </w:r>
            <w:r w:rsidRPr="00804941">
              <w:t xml:space="preserve"> </w:t>
            </w:r>
            <w:sdt>
              <w:sdtPr>
                <w:id w:val="-5499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4941" w:rsidRPr="00F554D3" w14:paraId="7D425ABD" w14:textId="77777777" w:rsidTr="00804941">
        <w:trPr>
          <w:jc w:val="center"/>
        </w:trPr>
        <w:tc>
          <w:tcPr>
            <w:tcW w:w="2825" w:type="dxa"/>
            <w:vMerge/>
            <w:vAlign w:val="center"/>
          </w:tcPr>
          <w:p w14:paraId="58BA6638" w14:textId="2B7B3311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</w:tc>
        <w:tc>
          <w:tcPr>
            <w:tcW w:w="2729" w:type="dxa"/>
            <w:gridSpan w:val="2"/>
            <w:vAlign w:val="center"/>
          </w:tcPr>
          <w:p w14:paraId="33EA2554" w14:textId="2C857385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2744FD6F">
                <v:shape id="_x0000_i1332" type="#_x0000_t75" style="width:78pt;height:18pt" o:ole="">
                  <v:imagedata r:id="rId101" o:title=""/>
                </v:shape>
                <w:control r:id="rId103" w:name="TextBox531113" w:shapeid="_x0000_i1332"/>
              </w:object>
            </w:r>
          </w:p>
        </w:tc>
        <w:tc>
          <w:tcPr>
            <w:tcW w:w="5894" w:type="dxa"/>
            <w:vAlign w:val="center"/>
          </w:tcPr>
          <w:p w14:paraId="01F05D92" w14:textId="7509C830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rPr>
                <w:sz w:val="22"/>
                <w:szCs w:val="22"/>
              </w:rPr>
              <w:t>Garage</w:t>
            </w:r>
            <w:r w:rsidRPr="00804941">
              <w:t xml:space="preserve"> </w:t>
            </w:r>
            <w:sdt>
              <w:sdtPr>
                <w:id w:val="-1255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 xml:space="preserve">Abri à bois  </w:t>
            </w:r>
            <w:sdt>
              <w:sdtPr>
                <w:id w:val="-7353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Gazebo</w:t>
            </w:r>
            <w:r w:rsidRPr="00804941">
              <w:t xml:space="preserve"> </w:t>
            </w:r>
            <w:sdt>
              <w:sdtPr>
                <w:id w:val="-3450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Remise</w:t>
            </w:r>
            <w:r w:rsidRPr="00804941">
              <w:t xml:space="preserve"> </w:t>
            </w:r>
            <w:sdt>
              <w:sdtPr>
                <w:id w:val="-21013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Serre</w:t>
            </w:r>
            <w:r w:rsidRPr="00804941">
              <w:t xml:space="preserve"> </w:t>
            </w:r>
            <w:sdt>
              <w:sdtPr>
                <w:id w:val="-425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Autre</w:t>
            </w:r>
            <w:r w:rsidRPr="00804941">
              <w:t xml:space="preserve"> </w:t>
            </w:r>
            <w:sdt>
              <w:sdtPr>
                <w:id w:val="-1952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4941" w:rsidRPr="00F554D3" w14:paraId="103464F6" w14:textId="77777777" w:rsidTr="00804941">
        <w:trPr>
          <w:jc w:val="center"/>
        </w:trPr>
        <w:tc>
          <w:tcPr>
            <w:tcW w:w="2825" w:type="dxa"/>
            <w:vMerge/>
            <w:vAlign w:val="center"/>
          </w:tcPr>
          <w:p w14:paraId="6EBF100C" w14:textId="3062D7F6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</w:tc>
        <w:tc>
          <w:tcPr>
            <w:tcW w:w="2729" w:type="dxa"/>
            <w:gridSpan w:val="2"/>
            <w:vAlign w:val="center"/>
          </w:tcPr>
          <w:p w14:paraId="1A57F69D" w14:textId="468C44A0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41A5B0FF">
                <v:shape id="_x0000_i1334" type="#_x0000_t75" style="width:78pt;height:18pt" o:ole="">
                  <v:imagedata r:id="rId101" o:title=""/>
                </v:shape>
                <w:control r:id="rId104" w:name="TextBox531114" w:shapeid="_x0000_i1334"/>
              </w:object>
            </w:r>
          </w:p>
        </w:tc>
        <w:tc>
          <w:tcPr>
            <w:tcW w:w="5894" w:type="dxa"/>
            <w:vAlign w:val="center"/>
          </w:tcPr>
          <w:p w14:paraId="32D77F1E" w14:textId="22F3CDC5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rPr>
                <w:sz w:val="22"/>
                <w:szCs w:val="22"/>
              </w:rPr>
              <w:t>Garage</w:t>
            </w:r>
            <w:r w:rsidRPr="00804941">
              <w:t xml:space="preserve"> </w:t>
            </w:r>
            <w:sdt>
              <w:sdtPr>
                <w:id w:val="-15470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 xml:space="preserve">Abri à bois  </w:t>
            </w:r>
            <w:sdt>
              <w:sdtPr>
                <w:id w:val="437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Gazebo</w:t>
            </w:r>
            <w:r w:rsidRPr="00804941">
              <w:t xml:space="preserve"> </w:t>
            </w:r>
            <w:sdt>
              <w:sdtPr>
                <w:id w:val="-6418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Remise</w:t>
            </w:r>
            <w:r w:rsidRPr="00804941">
              <w:t xml:space="preserve"> </w:t>
            </w:r>
            <w:sdt>
              <w:sdtPr>
                <w:id w:val="73227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Serre</w:t>
            </w:r>
            <w:r w:rsidRPr="00804941">
              <w:t xml:space="preserve"> </w:t>
            </w:r>
            <w:sdt>
              <w:sdtPr>
                <w:id w:val="-1938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Autre</w:t>
            </w:r>
            <w:r w:rsidRPr="00804941">
              <w:t xml:space="preserve"> </w:t>
            </w:r>
            <w:sdt>
              <w:sdtPr>
                <w:id w:val="-5472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4941" w:rsidRPr="00F554D3" w14:paraId="06D7DB6C" w14:textId="77777777" w:rsidTr="00804941">
        <w:trPr>
          <w:jc w:val="center"/>
        </w:trPr>
        <w:tc>
          <w:tcPr>
            <w:tcW w:w="2825" w:type="dxa"/>
            <w:vMerge/>
            <w:vAlign w:val="center"/>
          </w:tcPr>
          <w:p w14:paraId="160710A7" w14:textId="5B03C877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</w:tc>
        <w:tc>
          <w:tcPr>
            <w:tcW w:w="2729" w:type="dxa"/>
            <w:gridSpan w:val="2"/>
            <w:vAlign w:val="center"/>
          </w:tcPr>
          <w:p w14:paraId="7E834626" w14:textId="74F1BDB3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5730A642">
                <v:shape id="_x0000_i1336" type="#_x0000_t75" style="width:78pt;height:18pt" o:ole="">
                  <v:imagedata r:id="rId101" o:title=""/>
                </v:shape>
                <w:control r:id="rId105" w:name="TextBox531115" w:shapeid="_x0000_i1336"/>
              </w:object>
            </w:r>
          </w:p>
        </w:tc>
        <w:tc>
          <w:tcPr>
            <w:tcW w:w="5894" w:type="dxa"/>
            <w:vAlign w:val="center"/>
          </w:tcPr>
          <w:p w14:paraId="28169ED3" w14:textId="76641080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rPr>
                <w:sz w:val="22"/>
                <w:szCs w:val="22"/>
              </w:rPr>
              <w:t>Garage</w:t>
            </w:r>
            <w:r w:rsidRPr="00804941">
              <w:t xml:space="preserve"> </w:t>
            </w:r>
            <w:sdt>
              <w:sdtPr>
                <w:id w:val="-617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 xml:space="preserve">Abri à bois  </w:t>
            </w:r>
            <w:sdt>
              <w:sdtPr>
                <w:id w:val="18136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Gazebo</w:t>
            </w:r>
            <w:r w:rsidRPr="00804941">
              <w:t xml:space="preserve"> </w:t>
            </w:r>
            <w:sdt>
              <w:sdtPr>
                <w:id w:val="-14954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Remise</w:t>
            </w:r>
            <w:r w:rsidRPr="00804941">
              <w:t xml:space="preserve"> </w:t>
            </w:r>
            <w:sdt>
              <w:sdtPr>
                <w:id w:val="-17492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Serre</w:t>
            </w:r>
            <w:r w:rsidRPr="00804941">
              <w:t xml:space="preserve"> </w:t>
            </w:r>
            <w:sdt>
              <w:sdtPr>
                <w:id w:val="-11064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Autre</w:t>
            </w:r>
            <w:r w:rsidRPr="00804941">
              <w:t xml:space="preserve"> </w:t>
            </w:r>
            <w:sdt>
              <w:sdtPr>
                <w:id w:val="16544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4941" w:rsidRPr="00F554D3" w14:paraId="252C01FC" w14:textId="77777777" w:rsidTr="00804941">
        <w:trPr>
          <w:jc w:val="center"/>
        </w:trPr>
        <w:tc>
          <w:tcPr>
            <w:tcW w:w="2825" w:type="dxa"/>
            <w:vMerge/>
            <w:vAlign w:val="center"/>
          </w:tcPr>
          <w:p w14:paraId="36246EAB" w14:textId="3B2E5DBD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</w:p>
        </w:tc>
        <w:tc>
          <w:tcPr>
            <w:tcW w:w="2729" w:type="dxa"/>
            <w:gridSpan w:val="2"/>
          </w:tcPr>
          <w:p w14:paraId="6B4C2FDB" w14:textId="7E15030B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427AA15B">
                <v:shape id="_x0000_i1338" type="#_x0000_t75" style="width:78pt;height:18pt" o:ole="">
                  <v:imagedata r:id="rId101" o:title=""/>
                </v:shape>
                <w:control r:id="rId106" w:name="TextBox5311151" w:shapeid="_x0000_i1338"/>
              </w:object>
            </w:r>
          </w:p>
        </w:tc>
        <w:tc>
          <w:tcPr>
            <w:tcW w:w="5894" w:type="dxa"/>
          </w:tcPr>
          <w:p w14:paraId="2EB65D74" w14:textId="26E3040D" w:rsidR="00804941" w:rsidRPr="00804941" w:rsidRDefault="00804941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rPr>
                <w:sz w:val="22"/>
                <w:szCs w:val="22"/>
              </w:rPr>
              <w:t>Garage</w:t>
            </w:r>
            <w:r w:rsidRPr="00804941">
              <w:t xml:space="preserve"> </w:t>
            </w:r>
            <w:sdt>
              <w:sdtPr>
                <w:id w:val="-2734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 xml:space="preserve">Abri à bois  </w:t>
            </w:r>
            <w:sdt>
              <w:sdtPr>
                <w:id w:val="3682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Gazebo</w:t>
            </w:r>
            <w:r w:rsidRPr="00804941">
              <w:t xml:space="preserve"> </w:t>
            </w:r>
            <w:sdt>
              <w:sdtPr>
                <w:id w:val="3314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Remise</w:t>
            </w:r>
            <w:r w:rsidRPr="00804941">
              <w:t xml:space="preserve"> </w:t>
            </w:r>
            <w:sdt>
              <w:sdtPr>
                <w:id w:val="-13900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Serre</w:t>
            </w:r>
            <w:r w:rsidRPr="00804941">
              <w:t xml:space="preserve"> </w:t>
            </w:r>
            <w:sdt>
              <w:sdtPr>
                <w:id w:val="-13442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941">
              <w:t xml:space="preserve"> </w:t>
            </w:r>
            <w:r w:rsidRPr="00804941">
              <w:rPr>
                <w:sz w:val="22"/>
                <w:szCs w:val="22"/>
              </w:rPr>
              <w:t>Autre</w:t>
            </w:r>
            <w:r w:rsidRPr="00804941">
              <w:t xml:space="preserve"> </w:t>
            </w:r>
            <w:sdt>
              <w:sdtPr>
                <w:id w:val="-7196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1FA5" w:rsidRPr="00F554D3" w14:paraId="20160947" w14:textId="77777777" w:rsidTr="0065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6C694" w14:textId="24C7A174" w:rsidR="00A91FA5" w:rsidRPr="00804941" w:rsidRDefault="00A91FA5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>Fosse septique :</w:t>
            </w:r>
          </w:p>
        </w:tc>
        <w:tc>
          <w:tcPr>
            <w:tcW w:w="8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B728A" w14:textId="4F8A76C8" w:rsidR="00A91FA5" w:rsidRPr="00804941" w:rsidRDefault="00A91FA5" w:rsidP="00BF16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67B48993">
                <v:shape id="_x0000_i1340" type="#_x0000_t75" style="width:369pt;height:18pt" o:ole="">
                  <v:imagedata r:id="rId107" o:title=""/>
                </v:shape>
                <w:control r:id="rId108" w:name="TextBox531121111" w:shapeid="_x0000_i1340"/>
              </w:object>
            </w:r>
          </w:p>
        </w:tc>
      </w:tr>
      <w:tr w:rsidR="00A91FA5" w:rsidRPr="00F554D3" w14:paraId="4EF3F0EB" w14:textId="77777777" w:rsidTr="0065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FADBE" w14:textId="4DDBC84B" w:rsidR="00A91FA5" w:rsidRPr="00804941" w:rsidRDefault="00A91FA5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>Champ d’épuration :</w:t>
            </w:r>
          </w:p>
        </w:tc>
        <w:tc>
          <w:tcPr>
            <w:tcW w:w="8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6999" w14:textId="54FEF606" w:rsidR="00A91FA5" w:rsidRPr="00804941" w:rsidRDefault="00A91FA5" w:rsidP="00BF16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7E272080">
                <v:shape id="_x0000_i1342" type="#_x0000_t75" style="width:369pt;height:18pt" o:ole="">
                  <v:imagedata r:id="rId107" o:title=""/>
                </v:shape>
                <w:control r:id="rId109" w:name="TextBox531121112" w:shapeid="_x0000_i1342"/>
              </w:object>
            </w:r>
          </w:p>
        </w:tc>
      </w:tr>
      <w:tr w:rsidR="00A91FA5" w:rsidRPr="00F554D3" w14:paraId="3A354505" w14:textId="77777777" w:rsidTr="00650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20E2" w14:textId="08D3F390" w:rsidR="00A91FA5" w:rsidRPr="00804941" w:rsidRDefault="00A91FA5" w:rsidP="00A91FA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bookmarkStart w:id="6" w:name="_Hlk172204898"/>
            <w:r w:rsidRPr="00804941">
              <w:t>Puits :</w:t>
            </w:r>
          </w:p>
        </w:tc>
        <w:tc>
          <w:tcPr>
            <w:tcW w:w="8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23843" w14:textId="65898804" w:rsidR="00A91FA5" w:rsidRPr="00804941" w:rsidRDefault="00A91FA5" w:rsidP="00BF168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04941">
              <w:t xml:space="preserve">Distance : </w:t>
            </w:r>
            <w:r w:rsidRPr="00804941">
              <w:object w:dxaOrig="1440" w:dyaOrig="1440" w14:anchorId="4515EF89">
                <v:shape id="_x0000_i1344" type="#_x0000_t75" style="width:369pt;height:18pt" o:ole="">
                  <v:imagedata r:id="rId107" o:title=""/>
                </v:shape>
                <w:control r:id="rId110" w:name="TextBox531121113" w:shapeid="_x0000_i1344"/>
              </w:object>
            </w:r>
          </w:p>
        </w:tc>
      </w:tr>
      <w:bookmarkEnd w:id="6"/>
    </w:tbl>
    <w:p w14:paraId="1116F209" w14:textId="77777777" w:rsidR="004B37E6" w:rsidRPr="00645E0F" w:rsidRDefault="004B37E6" w:rsidP="00200177">
      <w:pPr>
        <w:tabs>
          <w:tab w:val="left" w:pos="708"/>
        </w:tabs>
        <w:jc w:val="both"/>
      </w:pPr>
    </w:p>
    <w:p w14:paraId="3C278722" w14:textId="6C09502C" w:rsidR="00574119" w:rsidRDefault="00D455D9" w:rsidP="00A05618">
      <w:pPr>
        <w:jc w:val="both"/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  <w:r w:rsidR="00AF23CA">
        <w:rPr>
          <w:u w:val="single"/>
        </w:rPr>
        <w:t xml:space="preserve"> </w:t>
      </w:r>
      <w:bookmarkStart w:id="7" w:name="_Hlk197597489"/>
      <w:r w:rsidR="00AF23CA" w:rsidRPr="00AF23CA">
        <w:t>Si l’im</w:t>
      </w:r>
      <w:r w:rsidR="00AF23CA">
        <w:t>plantation est trop près (0,45 mètre) de la marge à respecter, un certificat d’implantation par un arpenteur géomètre est exigé.</w:t>
      </w:r>
      <w:bookmarkEnd w:id="7"/>
    </w:p>
    <w:p w14:paraId="6C6F591C" w14:textId="77777777" w:rsidR="00A144C1" w:rsidRPr="00A144C1" w:rsidRDefault="00A144C1" w:rsidP="00A05618">
      <w:pPr>
        <w:jc w:val="both"/>
        <w:rPr>
          <w:u w:val="single"/>
        </w:rPr>
      </w:pPr>
    </w:p>
    <w:p w14:paraId="10E80EE4" w14:textId="2BD597A6" w:rsidR="00574119" w:rsidRDefault="00574119" w:rsidP="00A05618">
      <w:pPr>
        <w:jc w:val="both"/>
      </w:pPr>
      <w:r w:rsidRPr="00645E0F">
        <w:t>Veuillez dessiner sur un plan, le bâtiment à construire ainsi que tous les bâtiments existants (maison, garage, remise, abri à bois, serre, gazébo, etc.), la fosse septique, le champ d’épuration, le puits, les cours d’eau/ruisseaux, lac, milieu humide.</w:t>
      </w:r>
    </w:p>
    <w:p w14:paraId="1E4FE6DF" w14:textId="77777777" w:rsidR="00A823F7" w:rsidRPr="008F2340" w:rsidRDefault="00A823F7" w:rsidP="00A05618">
      <w:pPr>
        <w:jc w:val="both"/>
        <w:rPr>
          <w:sz w:val="22"/>
          <w:szCs w:val="22"/>
          <w:u w:val="single"/>
        </w:rPr>
      </w:pPr>
    </w:p>
    <w:p w14:paraId="493AC8D3" w14:textId="6179287B" w:rsidR="00B5061B" w:rsidRDefault="00747460" w:rsidP="00D455D9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31B06CD" wp14:editId="709CDA8A">
            <wp:simplePos x="0" y="0"/>
            <wp:positionH relativeFrom="column">
              <wp:posOffset>5554980</wp:posOffset>
            </wp:positionH>
            <wp:positionV relativeFrom="paragraph">
              <wp:posOffset>165100</wp:posOffset>
            </wp:positionV>
            <wp:extent cx="1090510" cy="484505"/>
            <wp:effectExtent l="0" t="0" r="0" b="0"/>
            <wp:wrapNone/>
            <wp:docPr id="1232883172" name="Image 1232883172" descr="Logo velo : 704 images, photos de stock, objets 3D et images vectoriell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lo : 704 images, photos de stock, objets 3D et images vectoriell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4" b="33934"/>
                    <a:stretch/>
                  </pic:blipFill>
                  <pic:spPr bwMode="auto">
                    <a:xfrm>
                      <a:off x="0" y="0"/>
                      <a:ext cx="10905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6EE" w14:textId="04EA39D3" w:rsidR="008C204C" w:rsidRDefault="008C204C" w:rsidP="00D455D9">
      <w:pPr>
        <w:rPr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0C432" wp14:editId="6C31D480">
                <wp:simplePos x="0" y="0"/>
                <wp:positionH relativeFrom="column">
                  <wp:posOffset>-2540</wp:posOffset>
                </wp:positionH>
                <wp:positionV relativeFrom="paragraph">
                  <wp:posOffset>28575</wp:posOffset>
                </wp:positionV>
                <wp:extent cx="5457825" cy="104775"/>
                <wp:effectExtent l="0" t="0" r="28575" b="28575"/>
                <wp:wrapNone/>
                <wp:docPr id="561960194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4775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3FB9" id="Forme libre 15" o:spid="_x0000_s1026" style="position:absolute;margin-left:-.2pt;margin-top:2.25pt;width:429.75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385d8a" strokeweight="2pt">
                <v:path arrowok="t" o:connecttype="custom" o:connectlocs="0,91106;851575,4559;1832177,104771;2916001,4;4180462,100216;5019135,18224;5457825,95661" o:connectangles="0,0,0,0,0,0,0"/>
              </v:shape>
            </w:pict>
          </mc:Fallback>
        </mc:AlternateContent>
      </w:r>
    </w:p>
    <w:p w14:paraId="6A81AED7" w14:textId="071C91EF" w:rsidR="008C204C" w:rsidRDefault="008C204C" w:rsidP="00D455D9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2"/>
        <w:tblW w:w="11769" w:type="dxa"/>
        <w:tblLayout w:type="fixed"/>
        <w:tblLook w:val="04A0" w:firstRow="1" w:lastRow="0" w:firstColumn="1" w:lastColumn="0" w:noHBand="0" w:noVBand="1"/>
      </w:tblPr>
      <w:tblGrid>
        <w:gridCol w:w="397"/>
        <w:gridCol w:w="278"/>
        <w:gridCol w:w="279"/>
        <w:gridCol w:w="340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  <w:gridCol w:w="340"/>
      </w:tblGrid>
      <w:tr w:rsidR="00585EEE" w:rsidRPr="008F2340" w14:paraId="3C446D09" w14:textId="77777777" w:rsidTr="00724116">
        <w:trPr>
          <w:cantSplit/>
          <w:trHeight w:val="340"/>
        </w:trPr>
        <w:tc>
          <w:tcPr>
            <w:tcW w:w="1176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EF0F06D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  <w:r w:rsidRPr="007F391E">
              <w:rPr>
                <w:b/>
                <w:bCs/>
                <w:sz w:val="22"/>
                <w:szCs w:val="22"/>
              </w:rPr>
              <w:t xml:space="preserve">LIMITE ARRIÈRE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906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7F391E">
              <w:rPr>
                <w:b/>
                <w:bCs/>
                <w:sz w:val="22"/>
                <w:szCs w:val="22"/>
              </w:rPr>
              <w:t xml:space="preserve"> COURS D’EAU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89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7F391E">
              <w:rPr>
                <w:b/>
                <w:bCs/>
                <w:sz w:val="22"/>
                <w:szCs w:val="22"/>
              </w:rPr>
              <w:t>PARC LINÉAIR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200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5EEE" w:rsidRPr="008F2340" w14:paraId="4DD2B87E" w14:textId="77777777" w:rsidTr="00724116">
        <w:trPr>
          <w:cantSplit/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  <w:textDirection w:val="btLr"/>
            <w:vAlign w:val="center"/>
          </w:tcPr>
          <w:p w14:paraId="2817D5ED" w14:textId="77777777" w:rsidR="00585EEE" w:rsidRPr="008C204C" w:rsidRDefault="00585EEE" w:rsidP="00585E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C204C">
              <w:rPr>
                <w:b/>
                <w:bCs/>
                <w:sz w:val="22"/>
                <w:szCs w:val="22"/>
              </w:rPr>
              <w:t>LIMITE LATÉRALE GAUCHE</w:t>
            </w:r>
          </w:p>
          <w:p w14:paraId="3576AEE7" w14:textId="77777777" w:rsidR="00585EEE" w:rsidRPr="008C204C" w:rsidRDefault="00585EEE" w:rsidP="00585E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2520AA89" w14:textId="77777777" w:rsidR="00585EEE" w:rsidRPr="008C204C" w:rsidRDefault="00585EEE" w:rsidP="00585E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C204C">
              <w:rPr>
                <w:b/>
                <w:bCs/>
                <w:sz w:val="22"/>
                <w:szCs w:val="22"/>
              </w:rPr>
              <w:t xml:space="preserve">LATÉRALE GAUCHE </w:t>
            </w: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B22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F6AE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4B7D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CCA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2E06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7F9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CEF5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7A7F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2844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91BF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3995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E961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1CB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F4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7200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3F81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184D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2EB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925A5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A042E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2621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A760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E759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22D3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DB7D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2FF5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B4C1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37FE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F71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362B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F3F2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797B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4E0D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24DE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0380C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0B87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61D3C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718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7CC4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  <w:textDirection w:val="tbRl"/>
          </w:tcPr>
          <w:p w14:paraId="4C755F38" w14:textId="77777777" w:rsidR="00585EEE" w:rsidRPr="002F4EEE" w:rsidRDefault="00585EEE" w:rsidP="00585E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4EEE">
              <w:rPr>
                <w:b/>
                <w:bCs/>
                <w:sz w:val="22"/>
                <w:szCs w:val="22"/>
              </w:rPr>
              <w:t>LIMITE  LATÉRALE</w:t>
            </w:r>
            <w:proofErr w:type="gramEnd"/>
            <w:r w:rsidRPr="002F4EEE">
              <w:rPr>
                <w:b/>
                <w:bCs/>
                <w:sz w:val="22"/>
                <w:szCs w:val="22"/>
              </w:rPr>
              <w:t xml:space="preserve"> DROITE</w:t>
            </w:r>
          </w:p>
        </w:tc>
      </w:tr>
      <w:tr w:rsidR="00585EEE" w:rsidRPr="008F2340" w14:paraId="3DA2FA4F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7FC88C0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16F27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061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9C584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300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64E3C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396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11A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7C0D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E124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1337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15DF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E838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77BD3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38AA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BED8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A5513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911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A2A43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2C5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D7C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6F55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FCC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3CB5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CA06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3249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9F175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F025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A14C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9D02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5413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371D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B2E1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4C58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9BE6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B506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8ACC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A1A9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6B4F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6AFE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0927242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3C174968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30697221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4C362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5572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DFBE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529A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3ACA3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BCF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D24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228D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4EA5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DD9B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D6862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E5F20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3625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0955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E46D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00289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18F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65F5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57EE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2310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F632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AF2C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10BDE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2C35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D2B8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B15E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547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0B1C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1E39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24AA5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8867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AF3B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A4C30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B57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19FD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EAF9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2E04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345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60DE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193FB53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24AC7E02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6467F97D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B210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EE39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E97E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5AC7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72D2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AE5C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F377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F1D5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5F91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19BC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30D5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4BFB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8AD36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CD1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51A6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327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D69E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497D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0D8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158E6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052E0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2D0B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E4CD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74CD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CBC4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D01BF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CE2F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D0CE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50A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D4AC7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9D25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6028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CE3F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267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D55F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6AD9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EEFD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417D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2B1C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30AAD4A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73488ED3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086AE8D3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28E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DA93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B0784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3B7A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A861E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C16A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68E2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2801B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6FF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C930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055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1AC63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2F09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59F9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719B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1BF5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577B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8E99E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2E5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09C4B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CB912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8BFFE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5F10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5D644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CC87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4554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9486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6BAB1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FDEC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3877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F9E3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6801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1D152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C22DE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6AB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36E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28AE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846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8AF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61F446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5ED19F74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419C1A08" w14:textId="77777777" w:rsidR="00585EEE" w:rsidRPr="008F2340" w:rsidRDefault="00585EEE" w:rsidP="005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F75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F86D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49D2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EB49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2FE9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EAD3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906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A1B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6C1F5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BEDA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9FD3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3C1A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B916F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B389E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F403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10104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DE69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2E9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755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7BDC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7AD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40BC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5D8B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7E07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BE67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6236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8DFA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694DE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E8C4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784B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A1D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E9F9C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12B8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EBB6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B8E39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105E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4B6EB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3447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7395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18F0895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D075238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ADEFE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A558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EFD7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FBD7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541C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908D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51DF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C2C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DF6B4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3DED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963C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4C80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B1B2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E444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DEA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5408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D8D8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54B3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3EE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823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FF4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02181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370F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2880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A5B6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046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0654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1B0B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2F16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3BFD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23FA5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6D37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B2E2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5A72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9F34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6FDE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669B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028E8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22FDA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AC2D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33C2A38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528F9587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CEA1DB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1BFA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1636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F06B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158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F0EA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271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C373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9E31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F78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E0BF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D59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CEE1A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497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0C69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FAB4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BB35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CE36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DDB5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34640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F69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F275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660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2F4D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8BC5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E51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09EF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FFF6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6657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0606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F09C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750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9F19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704B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D34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7DA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54EB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8A42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E73C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CDD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4D65B9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6E2195E5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69684AC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9ECB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CA1CD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041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0F22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6BA2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F566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2CC7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BC92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0ACA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ACEB3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9A28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D22A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76C6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6C8C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0F22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5972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5AC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AA70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745D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DF6D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A4158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B0AC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93E3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5DB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04EE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FA70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2740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53A8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338B3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070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9CC9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FB0D8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2764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0DF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C832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F93F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7CDBD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B01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94EC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505F2BD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626D5B8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1980544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DD2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EE86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DD7F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2740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9CF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9F88A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AC38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C609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53855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FECD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DEC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2D9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A34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4CEC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CBB7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61DAD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6476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ECCB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106B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CC99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F92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546F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E070B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1B1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5D6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CFE9C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7D9B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7652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104D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D3FE2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9172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9DA8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06EA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1530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A4DD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A105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164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836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BA2A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7B1A972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63CA31A1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5AE1C03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971B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7C9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B938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B7352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ED8E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5127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B2C15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0ED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60D2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260C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57E8E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E65F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BA21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5DB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51E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5790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100B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48FD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0245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0197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ECD7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D2E2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FE1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3CE2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8748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B280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B44E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DFEE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96A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37A2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6340A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42FD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D326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2D8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59A7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39D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D192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BB4A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F4F2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399D54C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A7123DF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5EDED76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BB76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7005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41BD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CB69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65EA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9A20A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3ADC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DFEC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7442E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788B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3899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41AAB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3FE27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EAA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2B6F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273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412C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1AD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C79E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C7D4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F3D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630A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4A35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B67C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8D3B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E396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D8A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1948C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09B75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C1FB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85FB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AC622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DF28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E94D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FD2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E359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B8B9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826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382C4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040838A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59F6CCE1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717A025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9C09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F39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198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21C8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DACC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A358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4FAD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9340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CA88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B578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8DCB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8EF3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DDF6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15F9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E16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D42E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BA20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4D7A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A17F4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9C925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6313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B44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1180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3F17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3B7D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50FA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A954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706E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164F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B8B1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54852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58DD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FA5C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6DAD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6628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E37E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3332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DDBF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BB40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45C60D3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3255E883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6C1EA6E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603F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249E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93D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4FA8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BAE4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AFF6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562D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EC5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B4F5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02DA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4201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08DB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A750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B7B66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D5DB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211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5D19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6062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651B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9D3F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66A2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31A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ACEA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68F7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5ACE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E11A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801B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7BA3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F311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9BDF4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28EE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0E60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621B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75A2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A04E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BB68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5A53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F2E5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12B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692E5A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05D86ADD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24C5B00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EA62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8129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CD83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038E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4F9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4161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F143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768D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E82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FA7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299F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A255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7A82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A3AA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80C5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DC44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F1EB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9832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87B8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8C60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1293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82CA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5E98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D626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4A1E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49D6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58050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60B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A3CB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CEEAC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132E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994C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CF16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6D4B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B3C7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B358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1AB4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57D5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660A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7B47A0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308B5973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5A8860A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09B4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16D2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6194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4D95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3A87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1CC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B144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5127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1A3E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91AB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219B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0A53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024B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5DA7F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0C77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187F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AA14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99BE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F8DF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71A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D703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68C5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23BA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70D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071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70B3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6FEE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BC977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A94A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53DD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51622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03DB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CD94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7F79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25FA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C76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9AC26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0C9A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3E1A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6B54D56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0CE03460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6CF3533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D296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ADB3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7C1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A445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CC6D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6503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42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5915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5191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0251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C348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90AD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0EE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C10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50D5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7D2A4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AD82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42B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8A4A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07B1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E3F9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9C2A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DF2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CB7E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8CC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7367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0FD9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CA66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9930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9DE1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ADA5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6693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E116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E9AC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374A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F917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BADA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11D4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D2F8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1645BFE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0161631D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1045FB7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D3E6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0C3E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8226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C86B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8BDE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ADD5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DA9EA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49D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FDC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6C9ED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6941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D1FF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FEAC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DE6FA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DCBE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366C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F9E92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284B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A2A9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0889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6043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7CA49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43E2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148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9B9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A6A4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C209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B82B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BCD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60CE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8AA8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26C2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2D316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CE63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9268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89CC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368E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CC5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0811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5744B1A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119B5F34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10240F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4662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0407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3630A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4860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77A5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D185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CDA4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9E2FF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287E4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4378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31FF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F26F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6CD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2769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D148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9E93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3EEB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48D9B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5EE8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D1E0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653D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BB38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31A0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9A20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F40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A781F2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30F7F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6349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B9D7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451D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58C9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02A2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D8F6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2501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171948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1CF5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B79C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B5383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F6D0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53F5A3D7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0AD135E1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109FF72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A566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31C48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E16D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FD44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0EB5D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2554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ED87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32C3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5064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7F0E7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5AACF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97E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4613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243A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A8BB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368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C148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CBD14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7D1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A823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2791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BF34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0735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578D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9BEB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5B6C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1399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B657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1747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E672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72BA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2E7F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97B9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83F8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DA03C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0763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3CBE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3734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295FE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044FF75C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1D797CC7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170CA7B9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B136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48D9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9C48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48E7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A252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00C4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4DC9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DF2E9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A8D3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7C89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7851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90E8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F4F1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9534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DDB8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5AF3F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D968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3BBE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9CCCC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6A021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EB43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4CB6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BAF9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BD16A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A6E0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C552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5C1CC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9B79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4205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ACF8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E840E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F26C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05F7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C102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4AEE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62B1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F9EB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7D2E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1CEC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30D6048E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69E31A64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58B492D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1426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E3C0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215F4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515AD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16FCD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DAA6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002E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BE93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F2E5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1722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63F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C72A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820A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697D4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8327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4A3B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9B54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CC3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2789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8C5A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40D4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7E6D0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998A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158B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44FF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CDC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13F0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CEE3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B0CD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9818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B12E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1E3B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ABB1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C8AE6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8B80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7FCD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BB55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77F63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E47C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6A84209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06C03D9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487870DA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E451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C904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75A8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9582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8430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F985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3272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2DBA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2CFD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B7FE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5DDB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677C70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DAF0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D161C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2251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764DA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DFF7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F805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B048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8E1F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70B7E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C4BE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9745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C07AF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9C49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6FE7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CE48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741C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3D82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98D82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8B3D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8635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82D2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98A6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EC18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3D99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9E9B5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A489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EAC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0CBCC205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52EC78C7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0ADC60FF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1BCD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36C31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76FF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C0624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7130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31B6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F79B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E256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0D767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5DCB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02DA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3E76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08FA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3355C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E8CF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3634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4A2C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5ECD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C86D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ECF6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57DB0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AFE0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1166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74896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7885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712C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274E15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EB388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52030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0964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62B8AD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3A13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5D533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E255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B7BE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CE46E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8400C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1E0CB0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9793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590C963D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6C20D09" w14:textId="77777777" w:rsidTr="00724116">
        <w:trPr>
          <w:cantSplit/>
          <w:trHeight w:val="3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7F7F7F" w:themeColor="text1" w:themeTint="80"/>
            </w:tcBorders>
            <w:vAlign w:val="center"/>
          </w:tcPr>
          <w:p w14:paraId="54E2433B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A1F9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A2EE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55DD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D840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EDD9B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F84DD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FE6DC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85C0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ED3F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7057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8C846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F7E19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967EF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11E5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460FA7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D352E8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074E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2C8D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EEB83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E0EE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DA52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6AE9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4279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F1B0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BBEB9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0830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FF190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0F77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17D3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DBF02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59E9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30D0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6D7F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93C6A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F5BC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03CF4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F32CF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1D04B1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9DDCE" w14:textId="77777777" w:rsidR="00585EEE" w:rsidRPr="00DC7FB8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7F7F7F" w:themeColor="text1" w:themeTint="80"/>
              <w:right w:val="nil"/>
            </w:tcBorders>
          </w:tcPr>
          <w:p w14:paraId="69CF0A11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  <w:tr w:rsidR="00585EEE" w:rsidRPr="008F2340" w14:paraId="465BD397" w14:textId="77777777" w:rsidTr="00724116">
        <w:trPr>
          <w:cantSplit/>
          <w:trHeight w:val="1040"/>
        </w:trPr>
        <w:tc>
          <w:tcPr>
            <w:tcW w:w="39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7AEA76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  <w:tc>
          <w:tcPr>
            <w:tcW w:w="11032" w:type="dxa"/>
            <w:gridSpan w:val="39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F8182B1" w14:textId="77777777" w:rsidR="00585EEE" w:rsidRDefault="00585EEE" w:rsidP="00585E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DC7FB8">
              <w:rPr>
                <w:b/>
                <w:bCs/>
                <w:sz w:val="22"/>
                <w:szCs w:val="22"/>
              </w:rPr>
              <w:t xml:space="preserve"> LI</w:t>
            </w:r>
            <w:r>
              <w:rPr>
                <w:b/>
                <w:bCs/>
                <w:sz w:val="22"/>
                <w:szCs w:val="22"/>
              </w:rPr>
              <w:t>MITE</w:t>
            </w:r>
            <w:r w:rsidRPr="00DC7FB8">
              <w:rPr>
                <w:b/>
                <w:bCs/>
                <w:sz w:val="22"/>
                <w:szCs w:val="22"/>
              </w:rPr>
              <w:t xml:space="preserve"> AVANT (RUE)</w:t>
            </w:r>
          </w:p>
          <w:p w14:paraId="767F8143" w14:textId="3993331F" w:rsidR="00585EEE" w:rsidRPr="00DC7FB8" w:rsidRDefault="00585EEE" w:rsidP="00585EEE">
            <w:pPr>
              <w:tabs>
                <w:tab w:val="center" w:pos="5408"/>
              </w:tabs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749376" behindDoc="0" locked="0" layoutInCell="1" allowOverlap="1" wp14:anchorId="4BD11ABA" wp14:editId="766BF188">
                  <wp:simplePos x="0" y="0"/>
                  <wp:positionH relativeFrom="column">
                    <wp:posOffset>-81914</wp:posOffset>
                  </wp:positionH>
                  <wp:positionV relativeFrom="paragraph">
                    <wp:posOffset>63500</wp:posOffset>
                  </wp:positionV>
                  <wp:extent cx="7010400" cy="427990"/>
                  <wp:effectExtent l="0" t="0" r="0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48ED3B0" w14:textId="77777777" w:rsidR="00585EEE" w:rsidRPr="008F2340" w:rsidRDefault="00585EEE" w:rsidP="00585EEE">
            <w:pPr>
              <w:rPr>
                <w:sz w:val="22"/>
                <w:szCs w:val="22"/>
              </w:rPr>
            </w:pPr>
          </w:p>
        </w:tc>
      </w:tr>
    </w:tbl>
    <w:p w14:paraId="5BB9B0F0" w14:textId="042FD1E4" w:rsidR="008C204C" w:rsidRDefault="008C204C" w:rsidP="00D455D9">
      <w:pPr>
        <w:rPr>
          <w:sz w:val="22"/>
          <w:szCs w:val="22"/>
        </w:rPr>
      </w:pPr>
    </w:p>
    <w:p w14:paraId="31CC18B3" w14:textId="28B905EE" w:rsidR="00585EEE" w:rsidRDefault="00585EEE" w:rsidP="00D455D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023633C6" wp14:editId="2E66D79B">
            <wp:simplePos x="0" y="0"/>
            <wp:positionH relativeFrom="column">
              <wp:posOffset>1178560</wp:posOffset>
            </wp:positionH>
            <wp:positionV relativeFrom="paragraph">
              <wp:posOffset>7675</wp:posOffset>
            </wp:positionV>
            <wp:extent cx="4714875" cy="1960880"/>
            <wp:effectExtent l="0" t="0" r="9525" b="1270"/>
            <wp:wrapNone/>
            <wp:docPr id="170084938" name="Image 18" descr="Emprise de rue - Projet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4938" name="Image 170084938" descr="Emprise de rue - Projet - Word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0" t="56791" r="25609" b="11752"/>
                    <a:stretch/>
                  </pic:blipFill>
                  <pic:spPr bwMode="auto">
                    <a:xfrm>
                      <a:off x="0" y="0"/>
                      <a:ext cx="4714875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C9BDD" w14:textId="4EDDBDA3" w:rsidR="008C204C" w:rsidRDefault="008C204C" w:rsidP="00D455D9">
      <w:pPr>
        <w:rPr>
          <w:sz w:val="22"/>
          <w:szCs w:val="22"/>
        </w:rPr>
      </w:pPr>
    </w:p>
    <w:p w14:paraId="2621C798" w14:textId="77777777" w:rsidR="008C204C" w:rsidRDefault="008C204C" w:rsidP="00D455D9">
      <w:pPr>
        <w:rPr>
          <w:sz w:val="22"/>
          <w:szCs w:val="22"/>
        </w:rPr>
      </w:pPr>
    </w:p>
    <w:p w14:paraId="2476669D" w14:textId="1F79045B" w:rsidR="00EB560C" w:rsidRDefault="00EB560C" w:rsidP="00D455D9">
      <w:pPr>
        <w:rPr>
          <w:sz w:val="22"/>
          <w:szCs w:val="22"/>
        </w:rPr>
      </w:pPr>
    </w:p>
    <w:p w14:paraId="01651F00" w14:textId="239A783A" w:rsidR="00EB560C" w:rsidRDefault="00EB560C" w:rsidP="00D455D9">
      <w:pPr>
        <w:rPr>
          <w:sz w:val="22"/>
          <w:szCs w:val="22"/>
        </w:rPr>
      </w:pPr>
    </w:p>
    <w:p w14:paraId="4871DBF9" w14:textId="77777777" w:rsidR="004A32BC" w:rsidRDefault="004A32BC" w:rsidP="00D455D9">
      <w:pPr>
        <w:rPr>
          <w:sz w:val="22"/>
          <w:szCs w:val="22"/>
        </w:rPr>
      </w:pPr>
    </w:p>
    <w:p w14:paraId="440605C1" w14:textId="77777777" w:rsidR="004A32BC" w:rsidRDefault="004A32BC" w:rsidP="00D455D9">
      <w:pPr>
        <w:rPr>
          <w:sz w:val="22"/>
          <w:szCs w:val="22"/>
        </w:rPr>
      </w:pPr>
    </w:p>
    <w:p w14:paraId="4357312E" w14:textId="77777777" w:rsidR="004A32BC" w:rsidRDefault="004A32BC" w:rsidP="00D455D9">
      <w:pPr>
        <w:rPr>
          <w:sz w:val="22"/>
          <w:szCs w:val="22"/>
        </w:rPr>
      </w:pPr>
    </w:p>
    <w:p w14:paraId="2F8E7617" w14:textId="77777777" w:rsidR="004A32BC" w:rsidRDefault="004A32BC" w:rsidP="00D455D9">
      <w:pPr>
        <w:rPr>
          <w:sz w:val="22"/>
          <w:szCs w:val="22"/>
        </w:rPr>
      </w:pPr>
    </w:p>
    <w:p w14:paraId="1E92D139" w14:textId="77777777" w:rsidR="00585EEE" w:rsidRDefault="00585EEE" w:rsidP="00D455D9">
      <w:pPr>
        <w:rPr>
          <w:sz w:val="22"/>
          <w:szCs w:val="22"/>
        </w:rPr>
      </w:pPr>
    </w:p>
    <w:p w14:paraId="6E8C907E" w14:textId="77777777" w:rsidR="00585EEE" w:rsidRDefault="00585EEE" w:rsidP="00D455D9">
      <w:pPr>
        <w:rPr>
          <w:sz w:val="22"/>
          <w:szCs w:val="22"/>
        </w:rPr>
      </w:pPr>
    </w:p>
    <w:p w14:paraId="68A28FF3" w14:textId="77777777" w:rsidR="004A32BC" w:rsidRDefault="004A32BC" w:rsidP="00D455D9">
      <w:pPr>
        <w:rPr>
          <w:sz w:val="22"/>
          <w:szCs w:val="22"/>
        </w:rPr>
      </w:pPr>
    </w:p>
    <w:p w14:paraId="6A9EF11E" w14:textId="2D12C1C3" w:rsidR="004E171E" w:rsidRPr="008F2340" w:rsidRDefault="00B5061B" w:rsidP="00D455D9">
      <w:pPr>
        <w:rPr>
          <w:sz w:val="22"/>
          <w:szCs w:val="22"/>
        </w:rPr>
      </w:pPr>
      <w:r>
        <w:rPr>
          <w:rFonts w:eastAsia="Times New Roman" w:cs="Arial"/>
          <w:b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C7ED9" wp14:editId="6E636AC2">
                <wp:simplePos x="0" y="0"/>
                <wp:positionH relativeFrom="column">
                  <wp:posOffset>-97790</wp:posOffset>
                </wp:positionH>
                <wp:positionV relativeFrom="paragraph">
                  <wp:posOffset>136525</wp:posOffset>
                </wp:positionV>
                <wp:extent cx="7189470" cy="36195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3619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1DFE" id="Rectangle 4" o:spid="_x0000_s1026" style="position:absolute;margin-left:-7.7pt;margin-top:10.75pt;width:566.1pt;height:2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" filled="f" strokecolor="black [3200]" strokeweight=".5pt"/>
            </w:pict>
          </mc:Fallback>
        </mc:AlternateContent>
      </w:r>
    </w:p>
    <w:p w14:paraId="61C889EF" w14:textId="708D9347" w:rsidR="00C65286" w:rsidRDefault="00C65286" w:rsidP="00AF23CA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bookmarkStart w:id="8" w:name="_Hlk205544001"/>
      <w:r w:rsidRPr="00F437D0">
        <w:rPr>
          <w:rFonts w:eastAsia="Times New Roman" w:cs="Arial"/>
          <w:bCs/>
          <w:szCs w:val="20"/>
          <w:lang w:eastAsia="fr-FR"/>
        </w:rPr>
        <w:t>Le requérant peut réaliser, lui-même, une attestation de travaux en conformité du permis, dans les c</w:t>
      </w:r>
      <w:r w:rsidR="00D05237">
        <w:rPr>
          <w:rFonts w:eastAsia="Times New Roman" w:cs="Arial"/>
          <w:bCs/>
          <w:szCs w:val="20"/>
          <w:lang w:eastAsia="fr-FR"/>
        </w:rPr>
        <w:t>as suivants :</w:t>
      </w:r>
    </w:p>
    <w:p w14:paraId="65607462" w14:textId="48F074A2" w:rsidR="00C65286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BB74058" w14:textId="384A4CD3" w:rsidR="00D05237" w:rsidRDefault="00A95510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4493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Remise / cabanon</w:t>
      </w:r>
    </w:p>
    <w:p w14:paraId="592A4604" w14:textId="7C5E3BFD" w:rsidR="00D05237" w:rsidRDefault="00A95510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7195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Abri à bois</w:t>
      </w:r>
    </w:p>
    <w:p w14:paraId="67615B58" w14:textId="77777777" w:rsidR="00D05237" w:rsidRPr="00D05237" w:rsidRDefault="00D05237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05DB648" w14:textId="2ABA1B4A" w:rsidR="00C4352D" w:rsidRPr="00E116D2" w:rsidRDefault="00C4352D" w:rsidP="00C4352D">
      <w:pPr>
        <w:tabs>
          <w:tab w:val="center" w:pos="1758"/>
        </w:tabs>
        <w:spacing w:line="240" w:lineRule="auto"/>
      </w:pPr>
      <w:r w:rsidRPr="00C4352D">
        <w:rPr>
          <w:b/>
          <w:szCs w:val="22"/>
        </w:rPr>
        <w:t>Désirez-vous opter pour cette possibilité</w:t>
      </w:r>
      <w:r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14:paraId="6626CA76" w14:textId="77777777" w:rsidR="00C4352D" w:rsidRPr="00C4352D" w:rsidRDefault="00C4352D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14:paraId="7931F6B1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Pour être admissible, l’attestation de travaux en conformité du </w:t>
      </w:r>
      <w:r w:rsidR="00A1056C" w:rsidRPr="00F437D0">
        <w:rPr>
          <w:rFonts w:eastAsia="Times New Roman" w:cs="Arial"/>
          <w:bCs/>
          <w:szCs w:val="20"/>
          <w:lang w:eastAsia="fr-FR"/>
        </w:rPr>
        <w:t>certificat</w:t>
      </w:r>
      <w:r w:rsidRPr="00F437D0">
        <w:rPr>
          <w:rFonts w:eastAsia="Times New Roman" w:cs="Arial"/>
          <w:bCs/>
          <w:szCs w:val="20"/>
          <w:lang w:eastAsia="fr-FR"/>
        </w:rPr>
        <w:t xml:space="preserve"> doit être accompagnée des documents suivants :</w:t>
      </w:r>
    </w:p>
    <w:p w14:paraId="0CD1DEBD" w14:textId="459E58E3" w:rsidR="00C65286" w:rsidRPr="00F437D0" w:rsidRDefault="00D05237" w:rsidP="00C65286">
      <w:pPr>
        <w:pStyle w:val="Paragraphedeliste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Bâtiment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accessoire (remise, cabanon, abri à bois)</w:t>
      </w:r>
    </w:p>
    <w:p w14:paraId="6A5AA4A4" w14:textId="77777777" w:rsidR="00C65286" w:rsidRPr="00F437D0" w:rsidRDefault="00A95510" w:rsidP="00C4352D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2357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ab/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s de chacune des faces (incluant l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a toiture et la base au niveau </w:t>
      </w:r>
      <w:r w:rsidR="00C65286" w:rsidRPr="00F437D0">
        <w:rPr>
          <w:rFonts w:eastAsia="Times New Roman" w:cs="Arial"/>
          <w:bCs/>
          <w:szCs w:val="20"/>
          <w:lang w:eastAsia="fr-FR"/>
        </w:rPr>
        <w:t>du sol);</w:t>
      </w:r>
    </w:p>
    <w:p w14:paraId="326B1952" w14:textId="77777777" w:rsidR="00C65286" w:rsidRPr="00F437D0" w:rsidRDefault="00A95510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3837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’une vue pleine de sa localisation sur l’ensemble du terrain;</w:t>
      </w:r>
    </w:p>
    <w:p w14:paraId="51B72E4A" w14:textId="77777777" w:rsidR="00C65286" w:rsidRPr="00F437D0" w:rsidRDefault="00A95510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7628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e l’intérieur du bâtiment démontrant efficacement son utilisation;</w:t>
      </w:r>
    </w:p>
    <w:p w14:paraId="7B779C01" w14:textId="77777777" w:rsidR="00C65286" w:rsidRPr="00F437D0" w:rsidRDefault="00A95510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7074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prise du plan d’eau, si applicable, afin de visualiser l’impact de l’ajout de ce bâtiment accessoire;</w:t>
      </w:r>
    </w:p>
    <w:p w14:paraId="36A8CB60" w14:textId="3C25CDE3" w:rsidR="00C65286" w:rsidRPr="00F437D0" w:rsidRDefault="00A95510" w:rsidP="00D05237">
      <w:pPr>
        <w:tabs>
          <w:tab w:val="left" w:pos="993"/>
        </w:tabs>
        <w:spacing w:line="240" w:lineRule="auto"/>
        <w:ind w:left="993" w:hanging="284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29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Ê</w:t>
      </w:r>
      <w:r w:rsidR="00C65286" w:rsidRPr="00F437D0">
        <w:rPr>
          <w:rFonts w:eastAsia="Times New Roman" w:cs="Arial"/>
          <w:bCs/>
          <w:szCs w:val="20"/>
          <w:lang w:eastAsia="fr-FR"/>
        </w:rPr>
        <w:t>tre transmise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 d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ans un délai maximum de 10 jours suivant le délai de </w:t>
      </w:r>
      <w:r w:rsidR="00D05237">
        <w:rPr>
          <w:rFonts w:eastAsia="Times New Roman" w:cs="Arial"/>
          <w:bCs/>
          <w:szCs w:val="20"/>
          <w:lang w:eastAsia="fr-FR"/>
        </w:rPr>
        <w:t>validité de permis</w:t>
      </w:r>
      <w:r w:rsidR="00C65286" w:rsidRPr="00F437D0">
        <w:rPr>
          <w:rFonts w:eastAsia="Times New Roman" w:cs="Arial"/>
          <w:bCs/>
          <w:szCs w:val="20"/>
          <w:lang w:eastAsia="fr-FR"/>
        </w:rPr>
        <w:t>, du certificat ou d’une autre autorisation et elle doit inclure toute autre procé</w:t>
      </w:r>
      <w:r w:rsidR="00C4352D" w:rsidRPr="00F437D0">
        <w:rPr>
          <w:rFonts w:eastAsia="Times New Roman" w:cs="Arial"/>
          <w:bCs/>
          <w:szCs w:val="20"/>
          <w:lang w:eastAsia="fr-FR"/>
        </w:rPr>
        <w:t>dure inscrite au permis.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</w:t>
      </w:r>
    </w:p>
    <w:p w14:paraId="048EE2D7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 w:val="12"/>
          <w:szCs w:val="20"/>
          <w:lang w:eastAsia="fr-FR"/>
        </w:rPr>
      </w:pPr>
    </w:p>
    <w:p w14:paraId="78A11816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trike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Une attestation de travaux ne peut être produite dans le cas où les travaux ne sont pas terminés à la date d’échéance de la validité du permis, ni dans le cas d’un renouvellement de ceux-ci. </w:t>
      </w:r>
    </w:p>
    <w:p w14:paraId="5725F6DB" w14:textId="77777777" w:rsidR="00C65286" w:rsidRPr="00F437D0" w:rsidRDefault="00C65286" w:rsidP="00C65286">
      <w:pPr>
        <w:tabs>
          <w:tab w:val="left" w:pos="1276"/>
        </w:tabs>
        <w:spacing w:line="240" w:lineRule="auto"/>
        <w:ind w:left="851"/>
        <w:jc w:val="both"/>
        <w:rPr>
          <w:rFonts w:eastAsia="Times New Roman" w:cs="Arial"/>
          <w:bCs/>
          <w:strike/>
          <w:sz w:val="12"/>
          <w:szCs w:val="20"/>
          <w:lang w:eastAsia="fr-FR"/>
        </w:rPr>
      </w:pPr>
    </w:p>
    <w:p w14:paraId="667C1AEE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Une attestation n’empêche pas une inspection conformément au présent règlement.</w:t>
      </w:r>
    </w:p>
    <w:bookmarkEnd w:id="8"/>
    <w:p w14:paraId="42220177" w14:textId="77777777" w:rsidR="00C65286" w:rsidRPr="00C4352D" w:rsidRDefault="00C65286" w:rsidP="009940C6">
      <w:pPr>
        <w:jc w:val="both"/>
        <w:rPr>
          <w:b/>
          <w:sz w:val="12"/>
          <w:szCs w:val="22"/>
        </w:rPr>
      </w:pPr>
    </w:p>
    <w:p w14:paraId="2D9F0660" w14:textId="77777777" w:rsidR="00B7106D" w:rsidRDefault="00B7106D" w:rsidP="00BF2C32">
      <w:pPr>
        <w:jc w:val="both"/>
        <w:rPr>
          <w:b/>
        </w:rPr>
      </w:pPr>
    </w:p>
    <w:p w14:paraId="48C46A0A" w14:textId="77777777" w:rsidR="00B7106D" w:rsidRDefault="00B7106D" w:rsidP="00BF2C32">
      <w:pPr>
        <w:jc w:val="both"/>
        <w:rPr>
          <w:b/>
        </w:rPr>
      </w:pPr>
    </w:p>
    <w:p w14:paraId="3224E151" w14:textId="77777777" w:rsidR="00BF2C32" w:rsidRDefault="00BF2C32" w:rsidP="00BF2C32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BE4B88B" w14:textId="77777777" w:rsidR="00BF2C32" w:rsidRPr="00C4352D" w:rsidRDefault="00BF2C32" w:rsidP="00BF2C32">
      <w:pPr>
        <w:jc w:val="both"/>
        <w:rPr>
          <w:sz w:val="14"/>
        </w:rPr>
      </w:pPr>
    </w:p>
    <w:p w14:paraId="2088775A" w14:textId="53001007" w:rsidR="00BF2C32" w:rsidRDefault="00BF2C32" w:rsidP="00BF2C32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D05237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D0523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2E577CC8" w14:textId="77777777" w:rsidR="00655506" w:rsidRDefault="00655506" w:rsidP="00BF2C32">
      <w:pPr>
        <w:jc w:val="both"/>
        <w:rPr>
          <w:b/>
        </w:rPr>
      </w:pPr>
    </w:p>
    <w:p w14:paraId="4643DF8C" w14:textId="5EA1C919" w:rsidR="002879BC" w:rsidRPr="00942198" w:rsidRDefault="002879BC" w:rsidP="002879BC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6D5ACA43" w14:textId="77777777" w:rsidR="00655506" w:rsidRDefault="00655506" w:rsidP="00BF2C32">
      <w:pPr>
        <w:jc w:val="both"/>
        <w:rPr>
          <w:b/>
        </w:rPr>
      </w:pPr>
    </w:p>
    <w:p w14:paraId="4F0E62BA" w14:textId="77777777" w:rsidR="00BF2C32" w:rsidRDefault="00BF2C32" w:rsidP="00BF2C32"/>
    <w:p w14:paraId="75EE531B" w14:textId="77777777" w:rsidR="00BF2C32" w:rsidRDefault="00BF2C32" w:rsidP="00BF2C32">
      <w:pPr>
        <w:rPr>
          <w:b/>
        </w:rPr>
      </w:pPr>
      <w:r>
        <w:rPr>
          <w:b/>
        </w:rPr>
        <w:t>Merci de votre collaboration!</w:t>
      </w:r>
    </w:p>
    <w:p w14:paraId="52F73555" w14:textId="77777777" w:rsidR="00717593" w:rsidRPr="00E116D2" w:rsidRDefault="00717593" w:rsidP="009940C6"/>
    <w:p w14:paraId="70C5E7E6" w14:textId="77777777" w:rsidR="002909C6" w:rsidRPr="00E116D2" w:rsidRDefault="002909C6" w:rsidP="009940C6"/>
    <w:p w14:paraId="735E6394" w14:textId="5DA7C9D1" w:rsidR="009940C6" w:rsidRPr="00E116D2" w:rsidRDefault="007B30BA">
      <w:pPr>
        <w:rPr>
          <w:b/>
        </w:rPr>
      </w:pPr>
      <w:r w:rsidRPr="00E116D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5821" wp14:editId="3ACEBD1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CF4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9940C6" w:rsidRPr="00E116D2">
        <w:rPr>
          <w:b/>
          <w:i/>
          <w:u w:val="single"/>
        </w:rPr>
        <w:t>Signature du demandeur :</w:t>
      </w:r>
      <w:r w:rsidR="00C50728" w:rsidRPr="00E116D2">
        <w:t xml:space="preserve"> </w:t>
      </w:r>
      <w:r w:rsidR="00C50728" w:rsidRPr="00E116D2">
        <w:object w:dxaOrig="1440" w:dyaOrig="1440" w14:anchorId="7604CE04">
          <v:shape id="_x0000_i1346" type="#_x0000_t75" style="width:219pt;height:18pt" o:ole="">
            <v:imagedata r:id="rId115" o:title=""/>
          </v:shape>
          <w:control r:id="rId116" w:name="TextBox4" w:shapeid="_x0000_i1346"/>
        </w:object>
      </w:r>
      <w:r w:rsidRPr="00E116D2">
        <w:t xml:space="preserve">     </w:t>
      </w:r>
      <w:r w:rsidR="009940C6" w:rsidRPr="00E116D2">
        <w:rPr>
          <w:b/>
          <w:i/>
          <w:u w:val="single"/>
        </w:rPr>
        <w:t>Date</w:t>
      </w:r>
      <w:r w:rsidR="00C50728" w:rsidRPr="00E116D2">
        <w:rPr>
          <w:b/>
          <w:i/>
          <w:u w:val="single"/>
        </w:rPr>
        <w:t> :</w:t>
      </w:r>
      <w:r w:rsidR="00C50728" w:rsidRPr="00E116D2">
        <w:rPr>
          <w:b/>
          <w:i/>
        </w:rPr>
        <w:t xml:space="preserve"> </w:t>
      </w:r>
      <w:r w:rsidR="00C50728" w:rsidRPr="00E116D2">
        <w:rPr>
          <w:b/>
          <w:i/>
        </w:rPr>
        <w:object w:dxaOrig="1440" w:dyaOrig="1440" w14:anchorId="316069AA">
          <v:shape id="_x0000_i1550" type="#_x0000_t75" style="width:160.5pt;height:18pt" o:ole="">
            <v:imagedata r:id="rId117" o:title=""/>
          </v:shape>
          <w:control r:id="rId118" w:name="TextBox20" w:shapeid="_x0000_i1550"/>
        </w:object>
      </w:r>
    </w:p>
    <w:p w14:paraId="071F1CE1" w14:textId="77777777" w:rsidR="009940C6" w:rsidRPr="00E116D2" w:rsidRDefault="00F970C4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C25C1F" wp14:editId="5B7AB646">
                <wp:simplePos x="0" y="0"/>
                <wp:positionH relativeFrom="column">
                  <wp:posOffset>-65405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8B97" id="Rectangle 12" o:spid="_x0000_s1026" style="position:absolute;margin-left:-5.15pt;margin-top:14.8pt;width:552.6pt;height:36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+KxXxN4AAAALAQAADwAAAGRy&#10;cy9kb3ducmV2LnhtbEyPwU7DMAyG70i8Q2QkbluyAtNamk5oaAhxY+zA0Wu8tKJxqibbytuTntjN&#10;lj///lyuR9eJMw2h9axhMVcgiGtvWrYa9l/b2QpEiMgGO8+k4ZcCrKvbmxIL4y/8SeddtCKFcChQ&#10;QxNjX0gZ6oYchrnvidPs6AeHMbWDlWbASwp3ncyUWkqHLacLDfa0aaj+2Z1c0vh4z/bH7+DM05tp&#10;N3K0W/Nqtb6/G1+eQUQa4z8Mk37agSo5HfyJTRCdhtlCPSRUQ5YvQUyAyh9zEIepylYgq1Je/1D9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V8TeAAAACw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4FA39DCF" w14:textId="77777777" w:rsidR="00F970C4" w:rsidRDefault="00A95510" w:rsidP="00F970C4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81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recevoir et signer mon permis par courriel.</w:t>
      </w:r>
      <w:r w:rsidR="00F970C4">
        <w:t xml:space="preserve"> </w:t>
      </w:r>
    </w:p>
    <w:p w14:paraId="52E9DF45" w14:textId="77777777" w:rsidR="00F970C4" w:rsidRDefault="00A95510" w:rsidP="00F970C4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75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être avisé par téléphone et passer au bureau pour signer et récupérer mon permis.</w:t>
      </w:r>
    </w:p>
    <w:p w14:paraId="6863EC12" w14:textId="77777777" w:rsidR="00717593" w:rsidRDefault="00717593">
      <w:pPr>
        <w:rPr>
          <w:b/>
        </w:rPr>
      </w:pPr>
    </w:p>
    <w:p w14:paraId="5C6456B0" w14:textId="77777777" w:rsidR="00717593" w:rsidRDefault="00717593">
      <w:pPr>
        <w:rPr>
          <w:b/>
        </w:rPr>
      </w:pPr>
    </w:p>
    <w:p w14:paraId="15E8FF27" w14:textId="77777777" w:rsidR="00D439AD" w:rsidRPr="00E116D2" w:rsidRDefault="00D439AD">
      <w:pPr>
        <w:rPr>
          <w:b/>
        </w:rPr>
      </w:pPr>
    </w:p>
    <w:p w14:paraId="7746FB80" w14:textId="77777777" w:rsidR="005E5C62" w:rsidRDefault="005E5C62" w:rsidP="00B45599">
      <w:pPr>
        <w:rPr>
          <w:b/>
          <w:u w:val="single"/>
        </w:rPr>
      </w:pPr>
    </w:p>
    <w:p w14:paraId="2691443A" w14:textId="749445CF" w:rsidR="00B45599" w:rsidRPr="00E116D2" w:rsidRDefault="00B45599" w:rsidP="00B45599">
      <w:pPr>
        <w:rPr>
          <w:u w:val="single"/>
        </w:rPr>
      </w:pPr>
      <w:r w:rsidRPr="00E116D2">
        <w:rPr>
          <w:b/>
          <w:u w:val="single"/>
        </w:rPr>
        <w:t>Annexe</w:t>
      </w:r>
      <w:r w:rsidRPr="00E116D2">
        <w:rPr>
          <w:u w:val="single"/>
        </w:rPr>
        <w:t> :</w:t>
      </w:r>
    </w:p>
    <w:p w14:paraId="2DF31C5E" w14:textId="77777777" w:rsidR="00B45599" w:rsidRPr="00E116D2" w:rsidRDefault="00B45599" w:rsidP="00B45599">
      <w:pPr>
        <w:rPr>
          <w:u w:val="single"/>
        </w:rPr>
      </w:pPr>
    </w:p>
    <w:p w14:paraId="62941DEF" w14:textId="323C91E5" w:rsidR="00B45599" w:rsidRDefault="00B45599" w:rsidP="00B45599">
      <w:pPr>
        <w:rPr>
          <w:u w:val="single"/>
        </w:rPr>
      </w:pPr>
      <w:r w:rsidRPr="00E116D2">
        <w:rPr>
          <w:u w:val="single"/>
        </w:rPr>
        <w:t>Plan détaillé et à l’échelle du bâtiment</w:t>
      </w:r>
    </w:p>
    <w:p w14:paraId="34A0B24C" w14:textId="58B5BE7B" w:rsidR="00254F28" w:rsidRPr="00E116D2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58818256" wp14:editId="023EB6F3">
            <wp:simplePos x="0" y="0"/>
            <wp:positionH relativeFrom="column">
              <wp:posOffset>2171065</wp:posOffset>
            </wp:positionH>
            <wp:positionV relativeFrom="paragraph">
              <wp:posOffset>8890</wp:posOffset>
            </wp:positionV>
            <wp:extent cx="2689860" cy="23698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" b="12620"/>
                    <a:stretch/>
                  </pic:blipFill>
                  <pic:spPr bwMode="auto">
                    <a:xfrm>
                      <a:off x="0" y="0"/>
                      <a:ext cx="2689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D4738" w14:textId="4286F791" w:rsidR="00B45599" w:rsidRDefault="00F437D0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7230038C" wp14:editId="505905C2">
            <wp:simplePos x="0" y="0"/>
            <wp:positionH relativeFrom="column">
              <wp:posOffset>4860925</wp:posOffset>
            </wp:positionH>
            <wp:positionV relativeFrom="paragraph">
              <wp:posOffset>54610</wp:posOffset>
            </wp:positionV>
            <wp:extent cx="2114272" cy="221742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0"/>
                    <a:stretch/>
                  </pic:blipFill>
                  <pic:spPr bwMode="auto">
                    <a:xfrm>
                      <a:off x="0" y="0"/>
                      <a:ext cx="2114272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99" w:rsidRPr="007E3F40">
        <w:rPr>
          <w:u w:val="single"/>
        </w:rPr>
        <w:t xml:space="preserve"> </w:t>
      </w:r>
    </w:p>
    <w:p w14:paraId="1AB210AE" w14:textId="4ED4549C" w:rsidR="00B45599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5D0F9E96" wp14:editId="3AFD4917">
            <wp:simplePos x="0" y="0"/>
            <wp:positionH relativeFrom="column">
              <wp:posOffset>-122555</wp:posOffset>
            </wp:positionH>
            <wp:positionV relativeFrom="paragraph">
              <wp:posOffset>81915</wp:posOffset>
            </wp:positionV>
            <wp:extent cx="2533650" cy="198882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0"/>
                    <a:stretch/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94D0" w14:textId="77777777" w:rsidR="00B45599" w:rsidRDefault="00B45599" w:rsidP="00B45599">
      <w:pPr>
        <w:rPr>
          <w:u w:val="single"/>
        </w:rPr>
      </w:pPr>
    </w:p>
    <w:p w14:paraId="14F7D2D8" w14:textId="77777777" w:rsidR="00B45599" w:rsidRDefault="00B45599" w:rsidP="00B45599">
      <w:pPr>
        <w:rPr>
          <w:u w:val="single"/>
        </w:rPr>
      </w:pPr>
    </w:p>
    <w:p w14:paraId="026075CD" w14:textId="77777777" w:rsidR="00B45599" w:rsidRDefault="00B45599" w:rsidP="00B45599">
      <w:pPr>
        <w:rPr>
          <w:u w:val="single"/>
        </w:rPr>
      </w:pPr>
    </w:p>
    <w:p w14:paraId="4993D7F8" w14:textId="77777777" w:rsidR="00B45599" w:rsidRDefault="00B45599" w:rsidP="00B45599">
      <w:pPr>
        <w:rPr>
          <w:u w:val="single"/>
        </w:rPr>
      </w:pPr>
    </w:p>
    <w:p w14:paraId="47D11C2A" w14:textId="77777777" w:rsidR="00B45599" w:rsidRDefault="00B45599" w:rsidP="00B45599">
      <w:pPr>
        <w:rPr>
          <w:u w:val="single"/>
        </w:rPr>
      </w:pPr>
    </w:p>
    <w:p w14:paraId="3C324449" w14:textId="77777777" w:rsidR="00B45599" w:rsidRDefault="00B45599" w:rsidP="00B45599">
      <w:pPr>
        <w:rPr>
          <w:u w:val="single"/>
        </w:rPr>
      </w:pPr>
    </w:p>
    <w:p w14:paraId="6F7273DE" w14:textId="77777777" w:rsidR="00B45599" w:rsidRDefault="00B45599" w:rsidP="00B45599">
      <w:pPr>
        <w:rPr>
          <w:u w:val="single"/>
        </w:rPr>
      </w:pPr>
    </w:p>
    <w:p w14:paraId="14D3F334" w14:textId="3A6EE2AE" w:rsidR="00B45599" w:rsidRDefault="00B45599" w:rsidP="00B45599">
      <w:pPr>
        <w:rPr>
          <w:u w:val="single"/>
        </w:rPr>
      </w:pPr>
    </w:p>
    <w:p w14:paraId="2225C691" w14:textId="367F3B29" w:rsidR="00B45599" w:rsidRDefault="00B45599" w:rsidP="00B45599">
      <w:pPr>
        <w:rPr>
          <w:u w:val="single"/>
        </w:rPr>
      </w:pPr>
    </w:p>
    <w:p w14:paraId="1E3F76C1" w14:textId="06B8D906" w:rsidR="00B45599" w:rsidRDefault="00254F28" w:rsidP="00B45599">
      <w:pPr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168FA" wp14:editId="2836F622">
                <wp:simplePos x="0" y="0"/>
                <wp:positionH relativeFrom="column">
                  <wp:posOffset>2803525</wp:posOffset>
                </wp:positionH>
                <wp:positionV relativeFrom="paragraph">
                  <wp:posOffset>171450</wp:posOffset>
                </wp:positionV>
                <wp:extent cx="1653540" cy="289560"/>
                <wp:effectExtent l="0" t="0" r="381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D57A" w14:textId="4110CC7B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68FA" id="Zone de texte 2" o:spid="_x0000_s1027" type="#_x0000_t202" style="position:absolute;margin-left:220.75pt;margin-top:13.5pt;width:130.2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" stroked="f">
                <v:textbox>
                  <w:txbxContent>
                    <w:p w14:paraId="40A1D57A" w14:textId="4110CC7B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22BC8" wp14:editId="4F91D220">
                <wp:simplePos x="0" y="0"/>
                <wp:positionH relativeFrom="column">
                  <wp:posOffset>212725</wp:posOffset>
                </wp:positionH>
                <wp:positionV relativeFrom="paragraph">
                  <wp:posOffset>173990</wp:posOffset>
                </wp:positionV>
                <wp:extent cx="1737360" cy="2286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7780" w14:textId="1B3A31ED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2BC8" id="_x0000_s1028" type="#_x0000_t202" style="position:absolute;margin-left:16.75pt;margin-top:13.7pt;width:136.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" stroked="f">
                <v:textbox>
                  <w:txbxContent>
                    <w:p w14:paraId="5C037780" w14:textId="1B3A31ED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VANT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25974" wp14:editId="2331FBB3">
                <wp:simplePos x="0" y="0"/>
                <wp:positionH relativeFrom="column">
                  <wp:posOffset>4944745</wp:posOffset>
                </wp:positionH>
                <wp:positionV relativeFrom="paragraph">
                  <wp:posOffset>173990</wp:posOffset>
                </wp:positionV>
                <wp:extent cx="1737360" cy="28956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2569" w14:textId="33F1197C" w:rsidR="00F437D0" w:rsidRPr="00254F28" w:rsidRDefault="00F437D0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 xml:space="preserve">ÉLÉVATION </w:t>
                            </w:r>
                            <w:r w:rsidR="00254F28"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974" id="_x0000_s1029" type="#_x0000_t202" style="position:absolute;margin-left:389.35pt;margin-top:13.7pt;width:136.8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" stroked="f">
                <v:textbox>
                  <w:txbxContent>
                    <w:p w14:paraId="5E122569" w14:textId="33F1197C" w:rsidR="00F437D0" w:rsidRPr="00254F28" w:rsidRDefault="00F437D0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 xml:space="preserve">ÉLÉVATION </w:t>
                      </w:r>
                      <w:r w:rsidR="00254F28"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03BB87EF" w14:textId="3530DEE2" w:rsidR="00B45599" w:rsidRDefault="00B45599" w:rsidP="00B45599">
      <w:pPr>
        <w:rPr>
          <w:noProof/>
          <w:color w:val="0000FF"/>
          <w:lang w:eastAsia="fr-CA"/>
        </w:rPr>
      </w:pPr>
    </w:p>
    <w:p w14:paraId="4C5A89AE" w14:textId="1D8E209E" w:rsidR="00B45599" w:rsidRDefault="00B45599" w:rsidP="00B45599"/>
    <w:p w14:paraId="4860B858" w14:textId="3FD5DDCD" w:rsidR="00B45599" w:rsidRDefault="00B45599" w:rsidP="00B45599">
      <w:pPr>
        <w:rPr>
          <w:u w:val="single"/>
        </w:rPr>
      </w:pPr>
    </w:p>
    <w:p w14:paraId="418CE388" w14:textId="54A2F57C" w:rsidR="00B45599" w:rsidRDefault="00B45599" w:rsidP="00B45599">
      <w:pPr>
        <w:rPr>
          <w:b/>
          <w:i/>
          <w:u w:val="single"/>
        </w:rPr>
      </w:pPr>
    </w:p>
    <w:p w14:paraId="5501B0E5" w14:textId="3A92423D" w:rsidR="00B45599" w:rsidRPr="00441468" w:rsidRDefault="00B45599" w:rsidP="00B45599">
      <w:pPr>
        <w:rPr>
          <w:b/>
          <w:i/>
          <w:u w:val="single"/>
        </w:rPr>
      </w:pPr>
    </w:p>
    <w:p w14:paraId="3CEC2EE3" w14:textId="653E9912" w:rsidR="00B45599" w:rsidRDefault="00B45599" w:rsidP="00B45599">
      <w:pPr>
        <w:jc w:val="both"/>
      </w:pPr>
    </w:p>
    <w:p w14:paraId="4BCF914E" w14:textId="25F80C73" w:rsidR="006448EC" w:rsidRDefault="006448EC">
      <w:pPr>
        <w:rPr>
          <w:b/>
        </w:rPr>
      </w:pPr>
    </w:p>
    <w:p w14:paraId="75064B2E" w14:textId="789428C2" w:rsidR="00EB2EA8" w:rsidRDefault="009B4F23">
      <w:pPr>
        <w:rPr>
          <w:b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6ECA564" wp14:editId="7D4AA952">
                <wp:simplePos x="0" y="0"/>
                <wp:positionH relativeFrom="column">
                  <wp:posOffset>3557242</wp:posOffset>
                </wp:positionH>
                <wp:positionV relativeFrom="paragraph">
                  <wp:posOffset>193178</wp:posOffset>
                </wp:positionV>
                <wp:extent cx="2841529" cy="2222666"/>
                <wp:effectExtent l="0" t="0" r="0" b="63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529" cy="2222666"/>
                          <a:chOff x="0" y="0"/>
                          <a:chExt cx="2841529" cy="2222666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Aménagement, Rangement garage : Guide complet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416"/>
                            <a:ext cx="275082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1033670" y="0"/>
                            <a:ext cx="485030" cy="262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E099D" w14:textId="053FC282" w:rsidR="00175987" w:rsidRPr="00175987" w:rsidRDefault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 rot="16200000">
                            <a:off x="2483982" y="997088"/>
                            <a:ext cx="484505" cy="230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9C554C" w14:textId="7B0FA0DB" w:rsidR="00175987" w:rsidRPr="00175987" w:rsidRDefault="00175987" w:rsidP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A564" id="Groupe 25" o:spid="_x0000_s1030" style="position:absolute;margin-left:280.1pt;margin-top:15.2pt;width:223.75pt;height:175pt;z-index:251724800" coordsize="28415,22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">
                <v:shape id="Image 23" o:spid="_x0000_s1031" type="#_x0000_t75" alt="Aménagement, Rangement garage : Guide complet" style="position:absolute;top:954;width:27508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">
                  <v:imagedata r:id="rId123" o:title=" Guide complet"/>
                </v:shape>
                <v:shape id="Zone de texte 22" o:spid="_x0000_s1032" type="#_x0000_t202" style="position:absolute;left:10336;width:485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56CE099D" w14:textId="053FC282" w:rsidR="00175987" w:rsidRPr="00175987" w:rsidRDefault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  <v:shape id="Zone de texte 24" o:spid="_x0000_s1033" type="#_x0000_t202" style="position:absolute;left:24839;top:9971;width:4845;height:2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" fillcolor="window" stroked="f" strokeweight=".5pt">
                  <v:textbox>
                    <w:txbxContent>
                      <w:p w14:paraId="669C554C" w14:textId="7B0FA0DB" w:rsidR="00175987" w:rsidRPr="00175987" w:rsidRDefault="00175987" w:rsidP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7D0">
        <w:rPr>
          <w:noProof/>
          <w:lang w:eastAsia="fr-CA"/>
        </w:rPr>
        <w:drawing>
          <wp:anchor distT="0" distB="0" distL="114300" distR="114300" simplePos="0" relativeHeight="251700224" behindDoc="0" locked="0" layoutInCell="1" allowOverlap="1" wp14:anchorId="316F939F" wp14:editId="22F1C2F9">
            <wp:simplePos x="0" y="0"/>
            <wp:positionH relativeFrom="column">
              <wp:posOffset>532765</wp:posOffset>
            </wp:positionH>
            <wp:positionV relativeFrom="paragraph">
              <wp:posOffset>173355</wp:posOffset>
            </wp:positionV>
            <wp:extent cx="2707005" cy="2217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"/>
                    <a:stretch/>
                  </pic:blipFill>
                  <pic:spPr bwMode="auto">
                    <a:xfrm>
                      <a:off x="0" y="0"/>
                      <a:ext cx="27070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F087E" w14:textId="16A56BBA" w:rsidR="00F970C4" w:rsidRDefault="00F970C4">
      <w:pPr>
        <w:rPr>
          <w:b/>
        </w:rPr>
      </w:pPr>
    </w:p>
    <w:p w14:paraId="5D758916" w14:textId="43C568DC" w:rsidR="00F970C4" w:rsidRDefault="00F970C4">
      <w:pPr>
        <w:rPr>
          <w:b/>
        </w:rPr>
      </w:pPr>
    </w:p>
    <w:p w14:paraId="0118FD7E" w14:textId="300564CA" w:rsidR="00F970C4" w:rsidRDefault="00F970C4">
      <w:pPr>
        <w:rPr>
          <w:b/>
        </w:rPr>
      </w:pPr>
    </w:p>
    <w:p w14:paraId="36C17ED9" w14:textId="215930D6" w:rsidR="00F970C4" w:rsidRDefault="00F970C4">
      <w:pPr>
        <w:rPr>
          <w:b/>
        </w:rPr>
      </w:pPr>
    </w:p>
    <w:p w14:paraId="382C2DE4" w14:textId="6B4FAE88" w:rsidR="00F970C4" w:rsidRDefault="00F970C4">
      <w:pPr>
        <w:rPr>
          <w:b/>
        </w:rPr>
      </w:pPr>
    </w:p>
    <w:p w14:paraId="11E947B7" w14:textId="19853B31" w:rsidR="00F970C4" w:rsidRDefault="00F970C4">
      <w:pPr>
        <w:rPr>
          <w:b/>
        </w:rPr>
      </w:pPr>
    </w:p>
    <w:p w14:paraId="3D7100B0" w14:textId="6D51755F" w:rsidR="00F970C4" w:rsidRDefault="00F970C4">
      <w:pPr>
        <w:rPr>
          <w:b/>
        </w:rPr>
      </w:pPr>
    </w:p>
    <w:p w14:paraId="3334252C" w14:textId="39697A47" w:rsidR="00F970C4" w:rsidRDefault="00F970C4">
      <w:pPr>
        <w:rPr>
          <w:b/>
        </w:rPr>
      </w:pPr>
    </w:p>
    <w:p w14:paraId="7282DC87" w14:textId="3AC7A262" w:rsidR="00F970C4" w:rsidRDefault="00F970C4">
      <w:pPr>
        <w:rPr>
          <w:b/>
        </w:rPr>
      </w:pPr>
    </w:p>
    <w:p w14:paraId="21531531" w14:textId="0882DB84" w:rsidR="00F970C4" w:rsidRDefault="00F970C4">
      <w:pPr>
        <w:rPr>
          <w:b/>
        </w:rPr>
      </w:pPr>
    </w:p>
    <w:p w14:paraId="0B60ACE1" w14:textId="472EF1EC" w:rsidR="00F970C4" w:rsidRDefault="00F970C4">
      <w:pPr>
        <w:rPr>
          <w:b/>
        </w:rPr>
      </w:pPr>
    </w:p>
    <w:p w14:paraId="16D4F06F" w14:textId="6F03D461" w:rsidR="00F970C4" w:rsidRDefault="00254F28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E0456" wp14:editId="21E9D5C5">
                <wp:simplePos x="0" y="0"/>
                <wp:positionH relativeFrom="column">
                  <wp:posOffset>3557905</wp:posOffset>
                </wp:positionH>
                <wp:positionV relativeFrom="paragraph">
                  <wp:posOffset>38100</wp:posOffset>
                </wp:positionV>
                <wp:extent cx="2613660" cy="2133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E8C0" w14:textId="77777777" w:rsidR="00231EF0" w:rsidRPr="00254F28" w:rsidRDefault="00231EF0" w:rsidP="007E7AD4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0456" id="_x0000_s1034" type="#_x0000_t202" style="position:absolute;margin-left:280.15pt;margin-top:3pt;width:205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" stroked="f">
                <v:textbox>
                  <w:txbxContent>
                    <w:p w14:paraId="0CA2E8C0" w14:textId="77777777" w:rsidR="00231EF0" w:rsidRPr="00254F28" w:rsidRDefault="00231EF0" w:rsidP="007E7AD4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6CAD6" wp14:editId="0DAF8FF2">
                <wp:simplePos x="0" y="0"/>
                <wp:positionH relativeFrom="column">
                  <wp:posOffset>890905</wp:posOffset>
                </wp:positionH>
                <wp:positionV relativeFrom="paragraph">
                  <wp:posOffset>3810</wp:posOffset>
                </wp:positionV>
                <wp:extent cx="1912620" cy="2095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731C" w14:textId="5D8E0139" w:rsidR="00F437D0" w:rsidRPr="00254F28" w:rsidRDefault="00F437D0" w:rsidP="00F437D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AD6" id="_x0000_s1035" type="#_x0000_t202" style="position:absolute;margin-left:70.15pt;margin-top:.3pt;width:150.6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exEA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" stroked="f">
                <v:textbox>
                  <w:txbxContent>
                    <w:p w14:paraId="3496731C" w14:textId="5D8E0139" w:rsidR="00F437D0" w:rsidRPr="00254F28" w:rsidRDefault="00F437D0" w:rsidP="00F437D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RR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2188AC0" w14:textId="16CDB872" w:rsidR="00F970C4" w:rsidRDefault="00F970C4">
      <w:pPr>
        <w:rPr>
          <w:b/>
        </w:rPr>
      </w:pPr>
    </w:p>
    <w:p w14:paraId="028F929D" w14:textId="77777777" w:rsidR="00F970C4" w:rsidRDefault="00F970C4">
      <w:pPr>
        <w:rPr>
          <w:b/>
        </w:rPr>
      </w:pPr>
    </w:p>
    <w:p w14:paraId="58F8409E" w14:textId="0BD79FAA" w:rsidR="00F970C4" w:rsidRDefault="00F970C4">
      <w:pPr>
        <w:rPr>
          <w:b/>
        </w:rPr>
      </w:pPr>
    </w:p>
    <w:p w14:paraId="46D3C4FC" w14:textId="77777777" w:rsidR="00F970C4" w:rsidRDefault="00F970C4">
      <w:pPr>
        <w:rPr>
          <w:b/>
        </w:rPr>
      </w:pPr>
    </w:p>
    <w:p w14:paraId="3091AB75" w14:textId="0519C9AC" w:rsidR="00F970C4" w:rsidRDefault="00F970C4">
      <w:pPr>
        <w:rPr>
          <w:b/>
        </w:rPr>
      </w:pPr>
    </w:p>
    <w:sectPr w:rsidR="00F970C4" w:rsidSect="00E116D2">
      <w:footerReference w:type="default" r:id="rId125"/>
      <w:pgSz w:w="12240" w:h="15840" w:code="1"/>
      <w:pgMar w:top="284" w:right="476" w:bottom="568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444C" w14:textId="77777777" w:rsidR="00231EF0" w:rsidRDefault="00231EF0" w:rsidP="0037352B">
      <w:pPr>
        <w:spacing w:line="240" w:lineRule="auto"/>
      </w:pPr>
      <w:r>
        <w:separator/>
      </w:r>
    </w:p>
  </w:endnote>
  <w:endnote w:type="continuationSeparator" w:id="0">
    <w:p w14:paraId="20B84CBE" w14:textId="77777777" w:rsidR="00231EF0" w:rsidRDefault="00231EF0" w:rsidP="0037352B">
      <w:pPr>
        <w:spacing w:line="240" w:lineRule="auto"/>
      </w:pPr>
      <w:r>
        <w:continuationSeparator/>
      </w:r>
    </w:p>
  </w:endnote>
  <w:endnote w:id="1">
    <w:p w14:paraId="05007FCD" w14:textId="35B940AA" w:rsidR="00834742" w:rsidRDefault="00231EF0" w:rsidP="00F02D95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585EEE">
        <w:t>Mai 2025</w:t>
      </w:r>
    </w:p>
    <w:p w14:paraId="0909CC79" w14:textId="77777777" w:rsidR="00231EF0" w:rsidRDefault="00231EF0" w:rsidP="00F02D9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19889"/>
      <w:docPartObj>
        <w:docPartGallery w:val="Page Numbers (Bottom of Page)"/>
        <w:docPartUnique/>
      </w:docPartObj>
    </w:sdtPr>
    <w:sdtEndPr/>
    <w:sdtContent>
      <w:p w14:paraId="0DE20058" w14:textId="77777777" w:rsidR="00231EF0" w:rsidRDefault="00231EF0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5C2" w:rsidRPr="00FB05C2">
          <w:rPr>
            <w:noProof/>
            <w:lang w:val="fr-FR"/>
          </w:rPr>
          <w:t>5</w:t>
        </w:r>
        <w:r>
          <w:fldChar w:fldCharType="end"/>
        </w:r>
      </w:p>
    </w:sdtContent>
  </w:sdt>
  <w:p w14:paraId="3233DFB3" w14:textId="77777777" w:rsidR="00231EF0" w:rsidRPr="00E965AA" w:rsidRDefault="00231EF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4F88" w14:textId="77777777" w:rsidR="00231EF0" w:rsidRDefault="00231EF0" w:rsidP="0037352B">
      <w:pPr>
        <w:spacing w:line="240" w:lineRule="auto"/>
      </w:pPr>
      <w:r>
        <w:separator/>
      </w:r>
    </w:p>
  </w:footnote>
  <w:footnote w:type="continuationSeparator" w:id="0">
    <w:p w14:paraId="2E1C7B98" w14:textId="77777777" w:rsidR="00231EF0" w:rsidRDefault="00231EF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C0A"/>
    <w:multiLevelType w:val="hybridMultilevel"/>
    <w:tmpl w:val="FB767CF8"/>
    <w:lvl w:ilvl="0" w:tplc="96281F52">
      <w:start w:val="1"/>
      <w:numFmt w:val="lowerLetter"/>
      <w:lvlText w:val="%1)"/>
      <w:lvlJc w:val="left"/>
      <w:pPr>
        <w:ind w:left="2204" w:hanging="360"/>
      </w:pPr>
      <w:rPr>
        <w:rFonts w:hint="default"/>
        <w:b/>
        <w:strike w:val="0"/>
      </w:rPr>
    </w:lvl>
    <w:lvl w:ilvl="1" w:tplc="0C0C0019" w:tentative="1">
      <w:start w:val="1"/>
      <w:numFmt w:val="lowerLetter"/>
      <w:lvlText w:val="%2."/>
      <w:lvlJc w:val="left"/>
      <w:pPr>
        <w:ind w:left="2924" w:hanging="360"/>
      </w:pPr>
    </w:lvl>
    <w:lvl w:ilvl="2" w:tplc="0C0C001B" w:tentative="1">
      <w:start w:val="1"/>
      <w:numFmt w:val="lowerRoman"/>
      <w:lvlText w:val="%3."/>
      <w:lvlJc w:val="right"/>
      <w:pPr>
        <w:ind w:left="3644" w:hanging="180"/>
      </w:pPr>
    </w:lvl>
    <w:lvl w:ilvl="3" w:tplc="0C0C000F" w:tentative="1">
      <w:start w:val="1"/>
      <w:numFmt w:val="decimal"/>
      <w:lvlText w:val="%4."/>
      <w:lvlJc w:val="left"/>
      <w:pPr>
        <w:ind w:left="4364" w:hanging="360"/>
      </w:pPr>
    </w:lvl>
    <w:lvl w:ilvl="4" w:tplc="0C0C0019" w:tentative="1">
      <w:start w:val="1"/>
      <w:numFmt w:val="lowerLetter"/>
      <w:lvlText w:val="%5."/>
      <w:lvlJc w:val="left"/>
      <w:pPr>
        <w:ind w:left="5084" w:hanging="360"/>
      </w:pPr>
    </w:lvl>
    <w:lvl w:ilvl="5" w:tplc="0C0C001B" w:tentative="1">
      <w:start w:val="1"/>
      <w:numFmt w:val="lowerRoman"/>
      <w:lvlText w:val="%6."/>
      <w:lvlJc w:val="right"/>
      <w:pPr>
        <w:ind w:left="5804" w:hanging="180"/>
      </w:pPr>
    </w:lvl>
    <w:lvl w:ilvl="6" w:tplc="0C0C000F" w:tentative="1">
      <w:start w:val="1"/>
      <w:numFmt w:val="decimal"/>
      <w:lvlText w:val="%7."/>
      <w:lvlJc w:val="left"/>
      <w:pPr>
        <w:ind w:left="6524" w:hanging="360"/>
      </w:pPr>
    </w:lvl>
    <w:lvl w:ilvl="7" w:tplc="0C0C0019" w:tentative="1">
      <w:start w:val="1"/>
      <w:numFmt w:val="lowerLetter"/>
      <w:lvlText w:val="%8."/>
      <w:lvlJc w:val="left"/>
      <w:pPr>
        <w:ind w:left="7244" w:hanging="360"/>
      </w:pPr>
    </w:lvl>
    <w:lvl w:ilvl="8" w:tplc="0C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09677F2"/>
    <w:multiLevelType w:val="hybridMultilevel"/>
    <w:tmpl w:val="A470FF90"/>
    <w:lvl w:ilvl="0" w:tplc="6CC0698A">
      <w:start w:val="1"/>
      <w:numFmt w:val="bullet"/>
      <w:lvlText w:val="-"/>
      <w:lvlJc w:val="left"/>
      <w:pPr>
        <w:ind w:left="1440" w:hanging="360"/>
      </w:pPr>
      <w:rPr>
        <w:rFonts w:ascii="Arial Narrow" w:hAnsi="Arial Narrow" w:cs="Tahoma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172DE"/>
    <w:multiLevelType w:val="hybridMultilevel"/>
    <w:tmpl w:val="FC52897C"/>
    <w:lvl w:ilvl="0" w:tplc="6CC0698A">
      <w:start w:val="1"/>
      <w:numFmt w:val="bullet"/>
      <w:lvlText w:val="-"/>
      <w:lvlJc w:val="left"/>
      <w:pPr>
        <w:ind w:left="1004" w:hanging="360"/>
      </w:pPr>
      <w:rPr>
        <w:rFonts w:ascii="Arial Narrow" w:hAnsi="Arial Narrow" w:cs="Tahoma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F84C5E"/>
    <w:multiLevelType w:val="hybridMultilevel"/>
    <w:tmpl w:val="71FC2F66"/>
    <w:lvl w:ilvl="0" w:tplc="469AD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3BCA"/>
    <w:multiLevelType w:val="hybridMultilevel"/>
    <w:tmpl w:val="0AB62FCE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34B3"/>
    <w:multiLevelType w:val="hybridMultilevel"/>
    <w:tmpl w:val="179E8EA6"/>
    <w:lvl w:ilvl="0" w:tplc="162ACBE6">
      <w:numFmt w:val="bullet"/>
      <w:lvlText w:val=""/>
      <w:lvlJc w:val="left"/>
      <w:pPr>
        <w:ind w:left="2563" w:hanging="360"/>
      </w:pPr>
      <w:rPr>
        <w:rFonts w:ascii="Arial" w:eastAsia="Times New Roman" w:hAnsi="Arial" w:cs="Arial" w:hint="default"/>
        <w:b/>
        <w:i w:val="0"/>
        <w:strike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B891755"/>
    <w:multiLevelType w:val="hybridMultilevel"/>
    <w:tmpl w:val="798EDCEC"/>
    <w:lvl w:ilvl="0" w:tplc="FEB638F2">
      <w:start w:val="3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6B41AD"/>
    <w:multiLevelType w:val="hybridMultilevel"/>
    <w:tmpl w:val="1B8AE5A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40F03"/>
    <w:multiLevelType w:val="hybridMultilevel"/>
    <w:tmpl w:val="F37C82FC"/>
    <w:lvl w:ilvl="0" w:tplc="AB7E96B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62066">
    <w:abstractNumId w:val="7"/>
  </w:num>
  <w:num w:numId="2" w16cid:durableId="1492598213">
    <w:abstractNumId w:val="10"/>
  </w:num>
  <w:num w:numId="3" w16cid:durableId="1954365412">
    <w:abstractNumId w:val="4"/>
  </w:num>
  <w:num w:numId="4" w16cid:durableId="1676767974">
    <w:abstractNumId w:val="8"/>
  </w:num>
  <w:num w:numId="5" w16cid:durableId="197933593">
    <w:abstractNumId w:val="9"/>
  </w:num>
  <w:num w:numId="6" w16cid:durableId="316885407">
    <w:abstractNumId w:val="5"/>
  </w:num>
  <w:num w:numId="7" w16cid:durableId="236600198">
    <w:abstractNumId w:val="6"/>
  </w:num>
  <w:num w:numId="8" w16cid:durableId="1095900615">
    <w:abstractNumId w:val="3"/>
  </w:num>
  <w:num w:numId="9" w16cid:durableId="26375861">
    <w:abstractNumId w:val="11"/>
  </w:num>
  <w:num w:numId="10" w16cid:durableId="1720744102">
    <w:abstractNumId w:val="0"/>
  </w:num>
  <w:num w:numId="11" w16cid:durableId="530193967">
    <w:abstractNumId w:val="2"/>
  </w:num>
  <w:num w:numId="12" w16cid:durableId="5231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QR8jx1dticmz2s5GVk68MxCeBdVhWKE4Et3SHgDhmM6TlIbCL+bZKE8CL3a/2ZqkerKRB6bx3R4Bdlg6woEA==" w:salt="meAcgV8Gf49sxc8zkDy6Iw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01C05"/>
    <w:rsid w:val="0001352D"/>
    <w:rsid w:val="00023974"/>
    <w:rsid w:val="00024DD5"/>
    <w:rsid w:val="00037D31"/>
    <w:rsid w:val="00044F32"/>
    <w:rsid w:val="00064086"/>
    <w:rsid w:val="0007290E"/>
    <w:rsid w:val="0008515C"/>
    <w:rsid w:val="000A16E6"/>
    <w:rsid w:val="000B7294"/>
    <w:rsid w:val="000C137B"/>
    <w:rsid w:val="000C4794"/>
    <w:rsid w:val="000D06B6"/>
    <w:rsid w:val="000E4EEC"/>
    <w:rsid w:val="000E750A"/>
    <w:rsid w:val="000F2330"/>
    <w:rsid w:val="000F5DCF"/>
    <w:rsid w:val="001002B9"/>
    <w:rsid w:val="00107F06"/>
    <w:rsid w:val="0012192A"/>
    <w:rsid w:val="0014473D"/>
    <w:rsid w:val="00146C89"/>
    <w:rsid w:val="00150BE6"/>
    <w:rsid w:val="00151C5F"/>
    <w:rsid w:val="00162C61"/>
    <w:rsid w:val="00171E47"/>
    <w:rsid w:val="00175987"/>
    <w:rsid w:val="0019181A"/>
    <w:rsid w:val="001972D8"/>
    <w:rsid w:val="001A43B1"/>
    <w:rsid w:val="001B2145"/>
    <w:rsid w:val="001C2743"/>
    <w:rsid w:val="001C3A81"/>
    <w:rsid w:val="001C5739"/>
    <w:rsid w:val="001D367C"/>
    <w:rsid w:val="001D52FB"/>
    <w:rsid w:val="001D632B"/>
    <w:rsid w:val="001F0041"/>
    <w:rsid w:val="001F0D81"/>
    <w:rsid w:val="001F0E93"/>
    <w:rsid w:val="001F24A3"/>
    <w:rsid w:val="001F63D9"/>
    <w:rsid w:val="00200177"/>
    <w:rsid w:val="0020443F"/>
    <w:rsid w:val="002131AE"/>
    <w:rsid w:val="00215928"/>
    <w:rsid w:val="00220F14"/>
    <w:rsid w:val="00221240"/>
    <w:rsid w:val="00222EF4"/>
    <w:rsid w:val="00223B01"/>
    <w:rsid w:val="00231EF0"/>
    <w:rsid w:val="00234658"/>
    <w:rsid w:val="00246A99"/>
    <w:rsid w:val="0025063C"/>
    <w:rsid w:val="0025289D"/>
    <w:rsid w:val="00254F28"/>
    <w:rsid w:val="002627A7"/>
    <w:rsid w:val="00262FF6"/>
    <w:rsid w:val="00264D09"/>
    <w:rsid w:val="002651EC"/>
    <w:rsid w:val="00266D0A"/>
    <w:rsid w:val="0027114A"/>
    <w:rsid w:val="00277998"/>
    <w:rsid w:val="00277AD2"/>
    <w:rsid w:val="002879BC"/>
    <w:rsid w:val="002909C6"/>
    <w:rsid w:val="002A15F2"/>
    <w:rsid w:val="002A2137"/>
    <w:rsid w:val="002A37C4"/>
    <w:rsid w:val="002A7591"/>
    <w:rsid w:val="002D19EE"/>
    <w:rsid w:val="002D4352"/>
    <w:rsid w:val="002E6F14"/>
    <w:rsid w:val="002F4EEE"/>
    <w:rsid w:val="002F51BB"/>
    <w:rsid w:val="003103A1"/>
    <w:rsid w:val="0031169D"/>
    <w:rsid w:val="003174C1"/>
    <w:rsid w:val="003207C4"/>
    <w:rsid w:val="00321578"/>
    <w:rsid w:val="0032728A"/>
    <w:rsid w:val="003354F0"/>
    <w:rsid w:val="00341254"/>
    <w:rsid w:val="0034204D"/>
    <w:rsid w:val="003421E7"/>
    <w:rsid w:val="0034494D"/>
    <w:rsid w:val="00345A03"/>
    <w:rsid w:val="00345BF3"/>
    <w:rsid w:val="003613A3"/>
    <w:rsid w:val="003638F4"/>
    <w:rsid w:val="0037352B"/>
    <w:rsid w:val="003746D0"/>
    <w:rsid w:val="003864AF"/>
    <w:rsid w:val="003C16EF"/>
    <w:rsid w:val="003C259C"/>
    <w:rsid w:val="003C2D9B"/>
    <w:rsid w:val="003C5B1A"/>
    <w:rsid w:val="003C7886"/>
    <w:rsid w:val="003E2E0C"/>
    <w:rsid w:val="003E3598"/>
    <w:rsid w:val="003F2C81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43BCE"/>
    <w:rsid w:val="004529AD"/>
    <w:rsid w:val="004535E9"/>
    <w:rsid w:val="00455094"/>
    <w:rsid w:val="00471429"/>
    <w:rsid w:val="00492CC9"/>
    <w:rsid w:val="00496231"/>
    <w:rsid w:val="00496CFE"/>
    <w:rsid w:val="004A32BC"/>
    <w:rsid w:val="004B37E6"/>
    <w:rsid w:val="004C7985"/>
    <w:rsid w:val="004D0FB3"/>
    <w:rsid w:val="004D3928"/>
    <w:rsid w:val="004D483D"/>
    <w:rsid w:val="004D5EDA"/>
    <w:rsid w:val="004E171E"/>
    <w:rsid w:val="004F1921"/>
    <w:rsid w:val="005028AD"/>
    <w:rsid w:val="0050568F"/>
    <w:rsid w:val="005057C4"/>
    <w:rsid w:val="00515B0A"/>
    <w:rsid w:val="00532AE4"/>
    <w:rsid w:val="00537118"/>
    <w:rsid w:val="005603CC"/>
    <w:rsid w:val="00565E3A"/>
    <w:rsid w:val="00566614"/>
    <w:rsid w:val="005677A0"/>
    <w:rsid w:val="00574119"/>
    <w:rsid w:val="00585EEE"/>
    <w:rsid w:val="005A4504"/>
    <w:rsid w:val="005A6F09"/>
    <w:rsid w:val="005B20EC"/>
    <w:rsid w:val="005B240B"/>
    <w:rsid w:val="005B7F62"/>
    <w:rsid w:val="005C7BD1"/>
    <w:rsid w:val="005D2B4D"/>
    <w:rsid w:val="005E2E77"/>
    <w:rsid w:val="005E5C62"/>
    <w:rsid w:val="005E738F"/>
    <w:rsid w:val="005F1F59"/>
    <w:rsid w:val="005F26F1"/>
    <w:rsid w:val="00600BAB"/>
    <w:rsid w:val="00623525"/>
    <w:rsid w:val="0062515E"/>
    <w:rsid w:val="00633D20"/>
    <w:rsid w:val="00634612"/>
    <w:rsid w:val="006375CE"/>
    <w:rsid w:val="0064371E"/>
    <w:rsid w:val="006448EC"/>
    <w:rsid w:val="00645D24"/>
    <w:rsid w:val="00645E0F"/>
    <w:rsid w:val="006473A3"/>
    <w:rsid w:val="0065008C"/>
    <w:rsid w:val="00653153"/>
    <w:rsid w:val="00655506"/>
    <w:rsid w:val="0066469A"/>
    <w:rsid w:val="00666AD3"/>
    <w:rsid w:val="00667654"/>
    <w:rsid w:val="00673FBD"/>
    <w:rsid w:val="00676DDC"/>
    <w:rsid w:val="00682464"/>
    <w:rsid w:val="0068316E"/>
    <w:rsid w:val="00683E57"/>
    <w:rsid w:val="006A244D"/>
    <w:rsid w:val="006B1DCA"/>
    <w:rsid w:val="006B2393"/>
    <w:rsid w:val="006B2667"/>
    <w:rsid w:val="006C2541"/>
    <w:rsid w:val="006C2C54"/>
    <w:rsid w:val="006C5F33"/>
    <w:rsid w:val="006C74D2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17593"/>
    <w:rsid w:val="007228DE"/>
    <w:rsid w:val="00724116"/>
    <w:rsid w:val="00747460"/>
    <w:rsid w:val="0075413C"/>
    <w:rsid w:val="00754CEA"/>
    <w:rsid w:val="007648DB"/>
    <w:rsid w:val="00765359"/>
    <w:rsid w:val="00775099"/>
    <w:rsid w:val="00783A68"/>
    <w:rsid w:val="007856C2"/>
    <w:rsid w:val="00785B98"/>
    <w:rsid w:val="007870B8"/>
    <w:rsid w:val="007A1602"/>
    <w:rsid w:val="007A3C55"/>
    <w:rsid w:val="007A43FF"/>
    <w:rsid w:val="007B1708"/>
    <w:rsid w:val="007B30BA"/>
    <w:rsid w:val="007C251F"/>
    <w:rsid w:val="007D200B"/>
    <w:rsid w:val="007D24CF"/>
    <w:rsid w:val="007D6AB1"/>
    <w:rsid w:val="007E3F40"/>
    <w:rsid w:val="007E7AD4"/>
    <w:rsid w:val="007F391E"/>
    <w:rsid w:val="007F4516"/>
    <w:rsid w:val="007F6193"/>
    <w:rsid w:val="00804941"/>
    <w:rsid w:val="00810819"/>
    <w:rsid w:val="00824B39"/>
    <w:rsid w:val="00834742"/>
    <w:rsid w:val="00845336"/>
    <w:rsid w:val="00852B89"/>
    <w:rsid w:val="0086287A"/>
    <w:rsid w:val="008655E7"/>
    <w:rsid w:val="008706C1"/>
    <w:rsid w:val="008741EA"/>
    <w:rsid w:val="00874D84"/>
    <w:rsid w:val="00892631"/>
    <w:rsid w:val="008B233E"/>
    <w:rsid w:val="008B7091"/>
    <w:rsid w:val="008C204C"/>
    <w:rsid w:val="008D5887"/>
    <w:rsid w:val="008D591A"/>
    <w:rsid w:val="008F0994"/>
    <w:rsid w:val="008F2340"/>
    <w:rsid w:val="008F4400"/>
    <w:rsid w:val="00901EF6"/>
    <w:rsid w:val="009031F4"/>
    <w:rsid w:val="00903A44"/>
    <w:rsid w:val="00903BF2"/>
    <w:rsid w:val="009059EE"/>
    <w:rsid w:val="009168A8"/>
    <w:rsid w:val="00936F3D"/>
    <w:rsid w:val="009371A6"/>
    <w:rsid w:val="00947BC6"/>
    <w:rsid w:val="00947FB6"/>
    <w:rsid w:val="0095381B"/>
    <w:rsid w:val="00953AD7"/>
    <w:rsid w:val="00957627"/>
    <w:rsid w:val="00964475"/>
    <w:rsid w:val="00970CAB"/>
    <w:rsid w:val="00973399"/>
    <w:rsid w:val="009805B4"/>
    <w:rsid w:val="00983CF2"/>
    <w:rsid w:val="009853F0"/>
    <w:rsid w:val="00990456"/>
    <w:rsid w:val="00993FFF"/>
    <w:rsid w:val="009940C6"/>
    <w:rsid w:val="009A723C"/>
    <w:rsid w:val="009B28BB"/>
    <w:rsid w:val="009B38BC"/>
    <w:rsid w:val="009B4204"/>
    <w:rsid w:val="009B4F23"/>
    <w:rsid w:val="009C56D8"/>
    <w:rsid w:val="009D0B57"/>
    <w:rsid w:val="009D1F04"/>
    <w:rsid w:val="00A01CBF"/>
    <w:rsid w:val="00A044B8"/>
    <w:rsid w:val="00A05618"/>
    <w:rsid w:val="00A1056C"/>
    <w:rsid w:val="00A11954"/>
    <w:rsid w:val="00A144C1"/>
    <w:rsid w:val="00A17BEB"/>
    <w:rsid w:val="00A33378"/>
    <w:rsid w:val="00A33518"/>
    <w:rsid w:val="00A34B81"/>
    <w:rsid w:val="00A45E48"/>
    <w:rsid w:val="00A46481"/>
    <w:rsid w:val="00A510AC"/>
    <w:rsid w:val="00A51CDC"/>
    <w:rsid w:val="00A5355B"/>
    <w:rsid w:val="00A604BE"/>
    <w:rsid w:val="00A6271C"/>
    <w:rsid w:val="00A63222"/>
    <w:rsid w:val="00A6635F"/>
    <w:rsid w:val="00A7619A"/>
    <w:rsid w:val="00A823F7"/>
    <w:rsid w:val="00A87CD5"/>
    <w:rsid w:val="00A913E5"/>
    <w:rsid w:val="00A91FA5"/>
    <w:rsid w:val="00A95510"/>
    <w:rsid w:val="00A95B62"/>
    <w:rsid w:val="00AA1B0E"/>
    <w:rsid w:val="00AA2AE9"/>
    <w:rsid w:val="00AA521A"/>
    <w:rsid w:val="00AD679A"/>
    <w:rsid w:val="00AE6E5E"/>
    <w:rsid w:val="00AE7004"/>
    <w:rsid w:val="00AE71AA"/>
    <w:rsid w:val="00AF23CA"/>
    <w:rsid w:val="00AF5A79"/>
    <w:rsid w:val="00AF72F4"/>
    <w:rsid w:val="00B0077F"/>
    <w:rsid w:val="00B0594B"/>
    <w:rsid w:val="00B11A41"/>
    <w:rsid w:val="00B168FC"/>
    <w:rsid w:val="00B22ABC"/>
    <w:rsid w:val="00B24EF4"/>
    <w:rsid w:val="00B2606E"/>
    <w:rsid w:val="00B37CCA"/>
    <w:rsid w:val="00B44F69"/>
    <w:rsid w:val="00B45599"/>
    <w:rsid w:val="00B468BF"/>
    <w:rsid w:val="00B5061B"/>
    <w:rsid w:val="00B61F73"/>
    <w:rsid w:val="00B7106D"/>
    <w:rsid w:val="00B76FEE"/>
    <w:rsid w:val="00B82E5E"/>
    <w:rsid w:val="00B83495"/>
    <w:rsid w:val="00B83E4C"/>
    <w:rsid w:val="00B9350E"/>
    <w:rsid w:val="00BA58B2"/>
    <w:rsid w:val="00BB5112"/>
    <w:rsid w:val="00BC3443"/>
    <w:rsid w:val="00BC4A7F"/>
    <w:rsid w:val="00BD2262"/>
    <w:rsid w:val="00BE1C17"/>
    <w:rsid w:val="00BF1680"/>
    <w:rsid w:val="00BF2C32"/>
    <w:rsid w:val="00C0195D"/>
    <w:rsid w:val="00C02476"/>
    <w:rsid w:val="00C037FB"/>
    <w:rsid w:val="00C05EB1"/>
    <w:rsid w:val="00C07415"/>
    <w:rsid w:val="00C32453"/>
    <w:rsid w:val="00C4352D"/>
    <w:rsid w:val="00C47614"/>
    <w:rsid w:val="00C50728"/>
    <w:rsid w:val="00C53C14"/>
    <w:rsid w:val="00C55177"/>
    <w:rsid w:val="00C65286"/>
    <w:rsid w:val="00C83B9F"/>
    <w:rsid w:val="00C8406D"/>
    <w:rsid w:val="00C91412"/>
    <w:rsid w:val="00CA5136"/>
    <w:rsid w:val="00CA766E"/>
    <w:rsid w:val="00CC0916"/>
    <w:rsid w:val="00CC7A74"/>
    <w:rsid w:val="00CD3FA1"/>
    <w:rsid w:val="00D00433"/>
    <w:rsid w:val="00D05237"/>
    <w:rsid w:val="00D111B9"/>
    <w:rsid w:val="00D17955"/>
    <w:rsid w:val="00D179D6"/>
    <w:rsid w:val="00D23EDF"/>
    <w:rsid w:val="00D263B0"/>
    <w:rsid w:val="00D27ABB"/>
    <w:rsid w:val="00D37F71"/>
    <w:rsid w:val="00D439AD"/>
    <w:rsid w:val="00D455D9"/>
    <w:rsid w:val="00D51962"/>
    <w:rsid w:val="00D525B3"/>
    <w:rsid w:val="00D5273E"/>
    <w:rsid w:val="00D616B0"/>
    <w:rsid w:val="00D62B93"/>
    <w:rsid w:val="00D67E6D"/>
    <w:rsid w:val="00D70A8C"/>
    <w:rsid w:val="00D964D0"/>
    <w:rsid w:val="00D96D8C"/>
    <w:rsid w:val="00DA26D4"/>
    <w:rsid w:val="00DC5382"/>
    <w:rsid w:val="00DC7FB8"/>
    <w:rsid w:val="00DF2AE8"/>
    <w:rsid w:val="00DF2F1C"/>
    <w:rsid w:val="00DF746C"/>
    <w:rsid w:val="00E116D2"/>
    <w:rsid w:val="00E15098"/>
    <w:rsid w:val="00E227A7"/>
    <w:rsid w:val="00E57B94"/>
    <w:rsid w:val="00E625CD"/>
    <w:rsid w:val="00E80A68"/>
    <w:rsid w:val="00E85FD1"/>
    <w:rsid w:val="00E92077"/>
    <w:rsid w:val="00E965AA"/>
    <w:rsid w:val="00E96B86"/>
    <w:rsid w:val="00EA4ACB"/>
    <w:rsid w:val="00EA4BB1"/>
    <w:rsid w:val="00EB1627"/>
    <w:rsid w:val="00EB231A"/>
    <w:rsid w:val="00EB2EA8"/>
    <w:rsid w:val="00EB560C"/>
    <w:rsid w:val="00EF18B1"/>
    <w:rsid w:val="00EF4CB8"/>
    <w:rsid w:val="00F01AD6"/>
    <w:rsid w:val="00F02D95"/>
    <w:rsid w:val="00F04AB2"/>
    <w:rsid w:val="00F04FFA"/>
    <w:rsid w:val="00F06080"/>
    <w:rsid w:val="00F066A1"/>
    <w:rsid w:val="00F14DE0"/>
    <w:rsid w:val="00F15BAE"/>
    <w:rsid w:val="00F2383F"/>
    <w:rsid w:val="00F30659"/>
    <w:rsid w:val="00F437D0"/>
    <w:rsid w:val="00F52BBC"/>
    <w:rsid w:val="00F554D3"/>
    <w:rsid w:val="00F5619A"/>
    <w:rsid w:val="00F57D2C"/>
    <w:rsid w:val="00F57F37"/>
    <w:rsid w:val="00F625C2"/>
    <w:rsid w:val="00F67E94"/>
    <w:rsid w:val="00F95A72"/>
    <w:rsid w:val="00F970C4"/>
    <w:rsid w:val="00FA4CDC"/>
    <w:rsid w:val="00FA712E"/>
    <w:rsid w:val="00FB05C2"/>
    <w:rsid w:val="00FC1D9F"/>
    <w:rsid w:val="00FD2B03"/>
    <w:rsid w:val="00FD7EB4"/>
    <w:rsid w:val="00FE71E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2C04158B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34742"/>
    <w:rPr>
      <w:color w:val="605E5C"/>
      <w:shd w:val="clear" w:color="auto" w:fill="E1DFDD"/>
    </w:rPr>
  </w:style>
  <w:style w:type="paragraph" w:customStyle="1" w:styleId="Normallevel2">
    <w:name w:val="Normal_level_2"/>
    <w:basedOn w:val="Normal"/>
    <w:link w:val="Normallevel2Char"/>
    <w:rsid w:val="00222EF4"/>
    <w:pPr>
      <w:spacing w:line="240" w:lineRule="auto"/>
      <w:ind w:left="1260"/>
      <w:jc w:val="both"/>
    </w:pPr>
    <w:rPr>
      <w:rFonts w:ascii="Arial" w:hAnsi="Arial" w:cs="Arial"/>
      <w:sz w:val="22"/>
      <w:szCs w:val="22"/>
      <w:lang w:eastAsia="fr-FR"/>
    </w:rPr>
  </w:style>
  <w:style w:type="character" w:customStyle="1" w:styleId="Normallevel2Char">
    <w:name w:val="Normal_level_2 Char"/>
    <w:basedOn w:val="Policepardfaut"/>
    <w:link w:val="Normallevel2"/>
    <w:rsid w:val="00222EF4"/>
    <w:rPr>
      <w:rFonts w:ascii="Arial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image" Target="media/image39.wmf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84" Type="http://schemas.openxmlformats.org/officeDocument/2006/relationships/image" Target="media/image23.wmf"/><Relationship Id="rId89" Type="http://schemas.openxmlformats.org/officeDocument/2006/relationships/image" Target="media/image26.jpeg"/><Relationship Id="rId11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6" Type="http://schemas.openxmlformats.org/officeDocument/2006/relationships/control" Target="activeX/activeX3.xml"/><Relationship Id="rId107" Type="http://schemas.openxmlformats.org/officeDocument/2006/relationships/image" Target="media/image34.wmf"/><Relationship Id="rId11" Type="http://schemas.openxmlformats.org/officeDocument/2006/relationships/image" Target="media/image2.png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74" Type="http://schemas.openxmlformats.org/officeDocument/2006/relationships/control" Target="activeX/activeX46.xml"/><Relationship Id="rId79" Type="http://schemas.openxmlformats.org/officeDocument/2006/relationships/control" Target="activeX/activeX49.xml"/><Relationship Id="rId102" Type="http://schemas.openxmlformats.org/officeDocument/2006/relationships/control" Target="activeX/activeX60.xml"/><Relationship Id="rId123" Type="http://schemas.openxmlformats.org/officeDocument/2006/relationships/image" Target="media/image44.jpeg"/><Relationship Id="rId5" Type="http://schemas.openxmlformats.org/officeDocument/2006/relationships/webSettings" Target="webSettings.xml"/><Relationship Id="rId90" Type="http://schemas.openxmlformats.org/officeDocument/2006/relationships/image" Target="media/image27.jpeg"/><Relationship Id="rId95" Type="http://schemas.openxmlformats.org/officeDocument/2006/relationships/control" Target="activeX/activeX55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image" Target="media/image8.wmf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113" Type="http://schemas.openxmlformats.org/officeDocument/2006/relationships/image" Target="media/image36.jpeg"/><Relationship Id="rId118" Type="http://schemas.openxmlformats.org/officeDocument/2006/relationships/control" Target="activeX/activeX69.xml"/><Relationship Id="rId80" Type="http://schemas.openxmlformats.org/officeDocument/2006/relationships/control" Target="activeX/activeX50.xml"/><Relationship Id="rId85" Type="http://schemas.openxmlformats.org/officeDocument/2006/relationships/control" Target="activeX/activeX53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59" Type="http://schemas.openxmlformats.org/officeDocument/2006/relationships/control" Target="activeX/activeX37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5.xml"/><Relationship Id="rId124" Type="http://schemas.openxmlformats.org/officeDocument/2006/relationships/image" Target="media/image45.png"/><Relationship Id="rId54" Type="http://schemas.openxmlformats.org/officeDocument/2006/relationships/image" Target="media/image11.wmf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91" Type="http://schemas.openxmlformats.org/officeDocument/2006/relationships/image" Target="media/image28.jpeg"/><Relationship Id="rId96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image" Target="media/image37.tmp"/><Relationship Id="rId119" Type="http://schemas.openxmlformats.org/officeDocument/2006/relationships/image" Target="media/image40.png"/><Relationship Id="rId44" Type="http://schemas.openxmlformats.org/officeDocument/2006/relationships/control" Target="activeX/activeX28.xml"/><Relationship Id="rId60" Type="http://schemas.openxmlformats.org/officeDocument/2006/relationships/image" Target="media/image14.wmf"/><Relationship Id="rId65" Type="http://schemas.openxmlformats.org/officeDocument/2006/relationships/image" Target="media/image16.wmf"/><Relationship Id="rId81" Type="http://schemas.openxmlformats.org/officeDocument/2006/relationships/control" Target="activeX/activeX51.xml"/><Relationship Id="rId86" Type="http://schemas.openxmlformats.org/officeDocument/2006/relationships/image" Target="media/image24.wmf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109" Type="http://schemas.openxmlformats.org/officeDocument/2006/relationships/control" Target="activeX/activeX66.xml"/><Relationship Id="rId34" Type="http://schemas.openxmlformats.org/officeDocument/2006/relationships/control" Target="activeX/activeX19.xml"/><Relationship Id="rId50" Type="http://schemas.openxmlformats.org/officeDocument/2006/relationships/image" Target="media/image9.wmf"/><Relationship Id="rId55" Type="http://schemas.openxmlformats.org/officeDocument/2006/relationships/control" Target="activeX/activeX35.xml"/><Relationship Id="rId76" Type="http://schemas.openxmlformats.org/officeDocument/2006/relationships/image" Target="media/image20.wmf"/><Relationship Id="rId97" Type="http://schemas.openxmlformats.org/officeDocument/2006/relationships/control" Target="activeX/activeX56.xml"/><Relationship Id="rId104" Type="http://schemas.openxmlformats.org/officeDocument/2006/relationships/control" Target="activeX/activeX62.xml"/><Relationship Id="rId120" Type="http://schemas.openxmlformats.org/officeDocument/2006/relationships/image" Target="media/image41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1.xml"/><Relationship Id="rId87" Type="http://schemas.openxmlformats.org/officeDocument/2006/relationships/control" Target="activeX/activeX54.xml"/><Relationship Id="rId110" Type="http://schemas.openxmlformats.org/officeDocument/2006/relationships/control" Target="activeX/activeX67.xml"/><Relationship Id="rId115" Type="http://schemas.openxmlformats.org/officeDocument/2006/relationships/image" Target="media/image38.wmf"/><Relationship Id="rId61" Type="http://schemas.openxmlformats.org/officeDocument/2006/relationships/control" Target="activeX/activeX38.xml"/><Relationship Id="rId82" Type="http://schemas.openxmlformats.org/officeDocument/2006/relationships/image" Target="media/image22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56" Type="http://schemas.openxmlformats.org/officeDocument/2006/relationships/image" Target="media/image12.wmf"/><Relationship Id="rId77" Type="http://schemas.openxmlformats.org/officeDocument/2006/relationships/control" Target="activeX/activeX48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5.xml"/><Relationship Id="rId93" Type="http://schemas.openxmlformats.org/officeDocument/2006/relationships/image" Target="media/image30.jpeg"/><Relationship Id="rId98" Type="http://schemas.openxmlformats.org/officeDocument/2006/relationships/control" Target="activeX/activeX57.xml"/><Relationship Id="rId121" Type="http://schemas.openxmlformats.org/officeDocument/2006/relationships/image" Target="media/image42.png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0.xml"/><Relationship Id="rId67" Type="http://schemas.openxmlformats.org/officeDocument/2006/relationships/image" Target="media/image17.wmf"/><Relationship Id="rId116" Type="http://schemas.openxmlformats.org/officeDocument/2006/relationships/control" Target="activeX/activeX68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62" Type="http://schemas.openxmlformats.org/officeDocument/2006/relationships/image" Target="media/image15.wmf"/><Relationship Id="rId83" Type="http://schemas.openxmlformats.org/officeDocument/2006/relationships/control" Target="activeX/activeX52.xml"/><Relationship Id="rId88" Type="http://schemas.openxmlformats.org/officeDocument/2006/relationships/image" Target="media/image25.jpeg"/><Relationship Id="rId111" Type="http://schemas.openxmlformats.org/officeDocument/2006/relationships/image" Target="media/image35.jpeg"/><Relationship Id="rId15" Type="http://schemas.openxmlformats.org/officeDocument/2006/relationships/control" Target="activeX/activeX2.xml"/><Relationship Id="rId36" Type="http://schemas.openxmlformats.org/officeDocument/2006/relationships/control" Target="activeX/activeX20.xml"/><Relationship Id="rId57" Type="http://schemas.openxmlformats.org/officeDocument/2006/relationships/control" Target="activeX/activeX36.xml"/><Relationship Id="rId106" Type="http://schemas.openxmlformats.org/officeDocument/2006/relationships/control" Target="activeX/activeX64.xml"/><Relationship Id="rId127" Type="http://schemas.openxmlformats.org/officeDocument/2006/relationships/theme" Target="theme/theme1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31" Type="http://schemas.openxmlformats.org/officeDocument/2006/relationships/image" Target="media/image5.wmf"/><Relationship Id="rId52" Type="http://schemas.openxmlformats.org/officeDocument/2006/relationships/image" Target="media/image10.wmf"/><Relationship Id="rId73" Type="http://schemas.openxmlformats.org/officeDocument/2006/relationships/image" Target="media/image19.wmf"/><Relationship Id="rId78" Type="http://schemas.openxmlformats.org/officeDocument/2006/relationships/image" Target="media/image21.wmf"/><Relationship Id="rId94" Type="http://schemas.openxmlformats.org/officeDocument/2006/relationships/image" Target="media/image31.wmf"/><Relationship Id="rId99" Type="http://schemas.openxmlformats.org/officeDocument/2006/relationships/control" Target="activeX/activeX58.xml"/><Relationship Id="rId101" Type="http://schemas.openxmlformats.org/officeDocument/2006/relationships/image" Target="media/image33.wmf"/><Relationship Id="rId12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1DB-160A-4AE8-B98F-34E76D8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411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15</cp:revision>
  <cp:lastPrinted>2025-07-14T17:14:00Z</cp:lastPrinted>
  <dcterms:created xsi:type="dcterms:W3CDTF">2024-09-25T19:43:00Z</dcterms:created>
  <dcterms:modified xsi:type="dcterms:W3CDTF">2025-08-11T13:50:00Z</dcterms:modified>
</cp:coreProperties>
</file>